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4E" w:rsidRDefault="00C7024E" w:rsidP="003D28B9">
      <w:pPr>
        <w:jc w:val="center"/>
        <w:rPr>
          <w:rFonts w:ascii="Arial Black" w:hAnsi="Arial Black" w:hint="eastAsia"/>
          <w:sz w:val="36"/>
          <w:szCs w:val="36"/>
        </w:rPr>
      </w:pPr>
    </w:p>
    <w:p w:rsidR="00C7024E" w:rsidRDefault="00C7024E" w:rsidP="003D28B9">
      <w:pPr>
        <w:jc w:val="center"/>
        <w:rPr>
          <w:rFonts w:ascii="Arial Black" w:hAnsi="Arial Black" w:hint="eastAsia"/>
          <w:sz w:val="36"/>
          <w:szCs w:val="36"/>
        </w:rPr>
      </w:pPr>
    </w:p>
    <w:p w:rsidR="00C7024E" w:rsidRDefault="00C7024E" w:rsidP="003D28B9">
      <w:pPr>
        <w:jc w:val="center"/>
        <w:rPr>
          <w:rFonts w:ascii="Arial Black" w:hAnsi="Arial Black" w:hint="eastAsia"/>
          <w:sz w:val="48"/>
          <w:szCs w:val="36"/>
        </w:rPr>
      </w:pPr>
    </w:p>
    <w:p w:rsidR="00C7024E" w:rsidRDefault="00C7024E" w:rsidP="003D28B9">
      <w:pPr>
        <w:jc w:val="center"/>
        <w:rPr>
          <w:rFonts w:ascii="Arial Black" w:hAnsi="Arial Black" w:hint="eastAsia"/>
          <w:sz w:val="48"/>
          <w:szCs w:val="36"/>
        </w:rPr>
      </w:pPr>
    </w:p>
    <w:p w:rsidR="003D28B9" w:rsidRPr="003D28B9" w:rsidRDefault="003D28B9" w:rsidP="003D28B9">
      <w:pPr>
        <w:jc w:val="center"/>
        <w:rPr>
          <w:rFonts w:ascii="Arial Black" w:hAnsi="Arial Black"/>
          <w:sz w:val="48"/>
          <w:szCs w:val="36"/>
        </w:rPr>
      </w:pPr>
      <w:r w:rsidRPr="003D28B9">
        <w:rPr>
          <w:rFonts w:ascii="Arial Black" w:hAnsi="Arial Black"/>
          <w:sz w:val="48"/>
          <w:szCs w:val="36"/>
        </w:rPr>
        <w:t>MIXED COLOR</w:t>
      </w:r>
    </w:p>
    <w:p w:rsidR="00C7024E" w:rsidRPr="00C7024E" w:rsidRDefault="00C7024E" w:rsidP="00C7024E">
      <w:pPr>
        <w:jc w:val="center"/>
        <w:rPr>
          <w:rFonts w:asciiTheme="majorHAnsi" w:eastAsiaTheme="majorHAnsi" w:hAnsiTheme="majorHAnsi" w:hint="eastAsia"/>
          <w:sz w:val="36"/>
          <w:szCs w:val="36"/>
        </w:rPr>
      </w:pPr>
      <w:r w:rsidRPr="00C7024E">
        <w:rPr>
          <w:rFonts w:asciiTheme="majorHAnsi" w:eastAsiaTheme="majorHAnsi" w:hAnsiTheme="majorHAnsi" w:hint="eastAsia"/>
          <w:sz w:val="36"/>
          <w:szCs w:val="36"/>
        </w:rPr>
        <w:t>&lt;Language Based Micro Teaching&gt;</w:t>
      </w:r>
    </w:p>
    <w:p w:rsidR="003D28B9" w:rsidRDefault="003D28B9">
      <w:pPr>
        <w:rPr>
          <w:rFonts w:hint="eastAsia"/>
        </w:rPr>
      </w:pPr>
    </w:p>
    <w:p w:rsidR="003D28B9" w:rsidRDefault="003D28B9">
      <w:pPr>
        <w:rPr>
          <w:rFonts w:hint="eastAsia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P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C7024E" w:rsidRDefault="00C7024E" w:rsidP="00C7024E">
      <w:pPr>
        <w:spacing w:line="360" w:lineRule="auto"/>
        <w:rPr>
          <w:rFonts w:ascii="Arial Black" w:hAnsi="Arial Black" w:hint="eastAsia"/>
          <w:sz w:val="24"/>
        </w:rPr>
      </w:pPr>
    </w:p>
    <w:p w:rsidR="003D28B9" w:rsidRPr="00C7024E" w:rsidRDefault="003D28B9" w:rsidP="00C7024E">
      <w:pPr>
        <w:spacing w:line="360" w:lineRule="auto"/>
        <w:rPr>
          <w:rFonts w:ascii="Arial Black" w:hAnsi="Arial Black"/>
          <w:sz w:val="24"/>
        </w:rPr>
      </w:pPr>
      <w:r w:rsidRPr="00C7024E">
        <w:rPr>
          <w:rFonts w:ascii="Arial Black" w:hAnsi="Arial Black"/>
          <w:sz w:val="24"/>
        </w:rPr>
        <w:t>INSTITUTION:</w:t>
      </w:r>
      <w:r w:rsidR="00782CCC" w:rsidRPr="00C7024E">
        <w:rPr>
          <w:rFonts w:ascii="Arial Black" w:hAnsi="Arial Black"/>
          <w:sz w:val="24"/>
        </w:rPr>
        <w:t xml:space="preserve"> TIMES MEDIA</w:t>
      </w:r>
    </w:p>
    <w:p w:rsidR="003D28B9" w:rsidRPr="00C7024E" w:rsidRDefault="003D28B9" w:rsidP="00C7024E">
      <w:pPr>
        <w:spacing w:line="360" w:lineRule="auto"/>
        <w:rPr>
          <w:rFonts w:ascii="Arial Black" w:hAnsi="Arial Black"/>
          <w:sz w:val="24"/>
        </w:rPr>
      </w:pPr>
      <w:r w:rsidRPr="00C7024E">
        <w:rPr>
          <w:rFonts w:ascii="Arial Black" w:hAnsi="Arial Black"/>
          <w:sz w:val="24"/>
        </w:rPr>
        <w:t>INSTRUCTOR:</w:t>
      </w:r>
      <w:r w:rsidR="00782CCC" w:rsidRPr="00C7024E">
        <w:rPr>
          <w:rFonts w:ascii="Arial Black" w:hAnsi="Arial Black"/>
          <w:sz w:val="24"/>
        </w:rPr>
        <w:t xml:space="preserve"> Prof. Sarah</w:t>
      </w:r>
    </w:p>
    <w:p w:rsidR="003D28B9" w:rsidRPr="00C7024E" w:rsidRDefault="003D28B9" w:rsidP="00C7024E">
      <w:pPr>
        <w:spacing w:line="360" w:lineRule="auto"/>
        <w:rPr>
          <w:rFonts w:ascii="Arial Black" w:hAnsi="Arial Black"/>
          <w:sz w:val="24"/>
        </w:rPr>
      </w:pPr>
      <w:r w:rsidRPr="00C7024E">
        <w:rPr>
          <w:rFonts w:ascii="Arial Black" w:hAnsi="Arial Black"/>
          <w:sz w:val="24"/>
        </w:rPr>
        <w:t xml:space="preserve">CLASS: </w:t>
      </w:r>
      <w:r w:rsidR="00782CCC" w:rsidRPr="00C7024E">
        <w:rPr>
          <w:rFonts w:ascii="Arial Black" w:hAnsi="Arial Black"/>
          <w:sz w:val="24"/>
        </w:rPr>
        <w:t>TESOL for Children</w:t>
      </w:r>
    </w:p>
    <w:p w:rsidR="003D28B9" w:rsidRPr="00C7024E" w:rsidRDefault="003D28B9" w:rsidP="00C7024E">
      <w:pPr>
        <w:spacing w:line="360" w:lineRule="auto"/>
        <w:rPr>
          <w:rFonts w:ascii="Arial Black" w:hAnsi="Arial Black"/>
          <w:sz w:val="24"/>
        </w:rPr>
      </w:pPr>
      <w:r w:rsidRPr="00C7024E">
        <w:rPr>
          <w:rFonts w:ascii="Arial Black" w:hAnsi="Arial Black"/>
          <w:sz w:val="24"/>
        </w:rPr>
        <w:t>TIME:</w:t>
      </w:r>
      <w:r w:rsidR="00782CCC" w:rsidRPr="00C7024E">
        <w:rPr>
          <w:rFonts w:ascii="Arial Black" w:hAnsi="Arial Black"/>
          <w:sz w:val="24"/>
        </w:rPr>
        <w:t xml:space="preserve"> 10:00am-5:00pm T/W/TH/F </w:t>
      </w:r>
    </w:p>
    <w:p w:rsidR="003D28B9" w:rsidRPr="00C7024E" w:rsidRDefault="003D28B9" w:rsidP="00C7024E">
      <w:pPr>
        <w:spacing w:line="360" w:lineRule="auto"/>
        <w:rPr>
          <w:rFonts w:ascii="Arial Black" w:hAnsi="Arial Black"/>
          <w:sz w:val="24"/>
        </w:rPr>
      </w:pPr>
      <w:r w:rsidRPr="00C7024E">
        <w:rPr>
          <w:rFonts w:ascii="Arial Black" w:hAnsi="Arial Black"/>
          <w:sz w:val="24"/>
        </w:rPr>
        <w:t>STUDENT:</w:t>
      </w:r>
      <w:r w:rsidR="00782CCC" w:rsidRPr="00C7024E">
        <w:rPr>
          <w:rFonts w:ascii="Arial Black" w:hAnsi="Arial Black"/>
          <w:sz w:val="24"/>
        </w:rPr>
        <w:t xml:space="preserve"> Jinnie Kim</w:t>
      </w:r>
    </w:p>
    <w:p w:rsidR="003D28B9" w:rsidRDefault="003D28B9">
      <w:pPr>
        <w:rPr>
          <w:rFonts w:hint="eastAsia"/>
        </w:rPr>
      </w:pPr>
    </w:p>
    <w:p w:rsidR="003D28B9" w:rsidRDefault="003D28B9">
      <w:pPr>
        <w:rPr>
          <w:rFonts w:hint="eastAsia"/>
        </w:rPr>
      </w:pPr>
    </w:p>
    <w:p w:rsidR="003D28B9" w:rsidRDefault="003D28B9">
      <w:pPr>
        <w:rPr>
          <w:rFonts w:hint="eastAsi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200"/>
      </w:tblGrid>
      <w:tr w:rsidR="003D4D97" w:rsidRPr="001A2887" w:rsidTr="003D28B9">
        <w:tc>
          <w:tcPr>
            <w:tcW w:w="1548" w:type="dxa"/>
          </w:tcPr>
          <w:p w:rsidR="003D4D97" w:rsidRPr="001A2887" w:rsidRDefault="007E5D31">
            <w:pPr>
              <w:rPr>
                <w:rFonts w:ascii="Verdana" w:eastAsia="굴림" w:hAnsi="Verdana" w:cs="Arial"/>
                <w:b/>
                <w:szCs w:val="20"/>
              </w:rPr>
            </w:pPr>
            <w:r w:rsidRPr="001A2887">
              <w:rPr>
                <w:rFonts w:ascii="Verdana" w:eastAsia="굴림" w:hAnsi="Verdana" w:cs="Arial"/>
                <w:b/>
                <w:szCs w:val="20"/>
              </w:rPr>
              <w:lastRenderedPageBreak/>
              <w:t>Topic</w:t>
            </w:r>
          </w:p>
        </w:tc>
        <w:tc>
          <w:tcPr>
            <w:tcW w:w="7200" w:type="dxa"/>
          </w:tcPr>
          <w:p w:rsidR="003D4D97" w:rsidRPr="001A2887" w:rsidRDefault="00390667">
            <w:pPr>
              <w:rPr>
                <w:rFonts w:ascii="Verdana" w:eastAsia="굴림" w:hAnsi="Verdana" w:cs="Arial"/>
                <w:b/>
                <w:szCs w:val="20"/>
              </w:rPr>
            </w:pPr>
            <w:r w:rsidRPr="001A2887">
              <w:rPr>
                <w:rFonts w:ascii="Verdana" w:eastAsia="굴림" w:hAnsi="Verdana" w:cs="Arial" w:hint="eastAsia"/>
                <w:b/>
                <w:szCs w:val="20"/>
              </w:rPr>
              <w:t>Color</w:t>
            </w:r>
            <w:r w:rsidRPr="001A2887">
              <w:rPr>
                <w:rFonts w:ascii="Verdana" w:eastAsia="굴림" w:hAnsi="Verdana" w:cs="Arial"/>
                <w:b/>
                <w:szCs w:val="20"/>
              </w:rPr>
              <w:t>(Mixed Color)</w:t>
            </w:r>
          </w:p>
        </w:tc>
      </w:tr>
    </w:tbl>
    <w:p w:rsidR="003D4D97" w:rsidRPr="001A2887" w:rsidRDefault="003D4D97">
      <w:pPr>
        <w:rPr>
          <w:rFonts w:ascii="Verdana" w:hAnsi="Verdana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  <w:gridCol w:w="1620"/>
        <w:gridCol w:w="1800"/>
        <w:gridCol w:w="2114"/>
      </w:tblGrid>
      <w:tr w:rsidR="003D4D97" w:rsidRPr="001A2887" w:rsidTr="003570A9">
        <w:tc>
          <w:tcPr>
            <w:tcW w:w="1548" w:type="dxa"/>
          </w:tcPr>
          <w:p w:rsidR="003D4D97" w:rsidRPr="00D41FDE" w:rsidRDefault="007E5D31" w:rsidP="00330B41">
            <w:pPr>
              <w:jc w:val="center"/>
              <w:rPr>
                <w:rFonts w:ascii="Verdana" w:eastAsia="굴림" w:hAnsi="Verdana" w:cs="Arial"/>
                <w:b/>
                <w:szCs w:val="20"/>
              </w:rPr>
            </w:pPr>
            <w:r w:rsidRPr="00D41FDE">
              <w:rPr>
                <w:rFonts w:ascii="Verdana" w:eastAsia="굴림" w:hAnsi="Verdana" w:cs="Arial"/>
                <w:b/>
                <w:szCs w:val="20"/>
              </w:rPr>
              <w:t>Instructor</w:t>
            </w:r>
          </w:p>
        </w:tc>
        <w:tc>
          <w:tcPr>
            <w:tcW w:w="1620" w:type="dxa"/>
          </w:tcPr>
          <w:p w:rsidR="003D4D97" w:rsidRPr="00D41FDE" w:rsidRDefault="00B505AF" w:rsidP="00330B41">
            <w:pPr>
              <w:jc w:val="center"/>
              <w:rPr>
                <w:rFonts w:ascii="Verdana" w:eastAsia="굴림" w:hAnsi="Verdana" w:cs="Arial"/>
                <w:b/>
                <w:szCs w:val="20"/>
              </w:rPr>
            </w:pPr>
            <w:r w:rsidRPr="00D41FDE">
              <w:rPr>
                <w:rFonts w:ascii="Verdana" w:eastAsia="굴림" w:hAnsi="Verdana" w:cs="Arial" w:hint="eastAsia"/>
                <w:b/>
                <w:szCs w:val="20"/>
              </w:rPr>
              <w:t>Age</w:t>
            </w:r>
          </w:p>
        </w:tc>
        <w:tc>
          <w:tcPr>
            <w:tcW w:w="1620" w:type="dxa"/>
          </w:tcPr>
          <w:p w:rsidR="003D4D97" w:rsidRPr="00D41FDE" w:rsidRDefault="007E5D31" w:rsidP="00330B41">
            <w:pPr>
              <w:jc w:val="center"/>
              <w:rPr>
                <w:rFonts w:ascii="Verdana" w:eastAsia="굴림" w:hAnsi="Verdana" w:cs="Arial"/>
                <w:b/>
                <w:szCs w:val="20"/>
              </w:rPr>
            </w:pPr>
            <w:r w:rsidRPr="00D41FDE">
              <w:rPr>
                <w:rFonts w:ascii="Verdana" w:eastAsia="굴림" w:hAnsi="Verdana" w:cs="Arial"/>
                <w:b/>
                <w:szCs w:val="20"/>
              </w:rPr>
              <w:t>Level</w:t>
            </w:r>
          </w:p>
        </w:tc>
        <w:tc>
          <w:tcPr>
            <w:tcW w:w="1800" w:type="dxa"/>
          </w:tcPr>
          <w:p w:rsidR="003D4D97" w:rsidRPr="00D41FDE" w:rsidRDefault="007E5D31" w:rsidP="00330B41">
            <w:pPr>
              <w:jc w:val="center"/>
              <w:rPr>
                <w:rFonts w:ascii="Verdana" w:eastAsia="굴림" w:hAnsi="Verdana" w:cs="Arial"/>
                <w:b/>
                <w:szCs w:val="20"/>
              </w:rPr>
            </w:pPr>
            <w:r w:rsidRPr="00D41FDE">
              <w:rPr>
                <w:rFonts w:ascii="Verdana" w:eastAsia="굴림" w:hAnsi="Verdana" w:cs="Arial"/>
                <w:b/>
                <w:szCs w:val="20"/>
              </w:rPr>
              <w:t>Students</w:t>
            </w:r>
          </w:p>
        </w:tc>
        <w:tc>
          <w:tcPr>
            <w:tcW w:w="2114" w:type="dxa"/>
          </w:tcPr>
          <w:p w:rsidR="003D4D97" w:rsidRPr="00D41FDE" w:rsidRDefault="007E5D31" w:rsidP="00330B41">
            <w:pPr>
              <w:jc w:val="center"/>
              <w:rPr>
                <w:rFonts w:ascii="Verdana" w:eastAsia="굴림" w:hAnsi="Verdana" w:cs="Arial"/>
                <w:b/>
                <w:szCs w:val="20"/>
              </w:rPr>
            </w:pPr>
            <w:r w:rsidRPr="00D41FDE">
              <w:rPr>
                <w:rFonts w:ascii="Verdana" w:eastAsia="굴림" w:hAnsi="Verdana" w:cs="Arial"/>
                <w:b/>
                <w:szCs w:val="20"/>
              </w:rPr>
              <w:t>Length</w:t>
            </w:r>
          </w:p>
        </w:tc>
      </w:tr>
      <w:tr w:rsidR="003D4D97" w:rsidRPr="001A2887" w:rsidTr="003570A9">
        <w:tc>
          <w:tcPr>
            <w:tcW w:w="1548" w:type="dxa"/>
          </w:tcPr>
          <w:p w:rsidR="003D4D97" w:rsidRPr="001A2887" w:rsidRDefault="00B505AF" w:rsidP="00330B41">
            <w:pPr>
              <w:jc w:val="center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Jinnie Kim</w:t>
            </w:r>
          </w:p>
        </w:tc>
        <w:tc>
          <w:tcPr>
            <w:tcW w:w="1620" w:type="dxa"/>
          </w:tcPr>
          <w:p w:rsidR="003D4D97" w:rsidRPr="001A2887" w:rsidRDefault="00B505AF" w:rsidP="00330B41">
            <w:pPr>
              <w:jc w:val="center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6</w:t>
            </w:r>
            <w:r w:rsidR="00CA5F7C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Pr="001A2887">
              <w:rPr>
                <w:rFonts w:ascii="Verdana" w:eastAsia="굴림" w:hAnsi="Verdana" w:cs="Arial" w:hint="eastAsia"/>
                <w:szCs w:val="20"/>
              </w:rPr>
              <w:t>years</w:t>
            </w:r>
          </w:p>
        </w:tc>
        <w:tc>
          <w:tcPr>
            <w:tcW w:w="1620" w:type="dxa"/>
          </w:tcPr>
          <w:p w:rsidR="003D4D97" w:rsidRPr="001A2887" w:rsidRDefault="00B505AF" w:rsidP="00330B41">
            <w:pPr>
              <w:jc w:val="center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Beginner</w:t>
            </w:r>
          </w:p>
        </w:tc>
        <w:tc>
          <w:tcPr>
            <w:tcW w:w="1800" w:type="dxa"/>
          </w:tcPr>
          <w:p w:rsidR="003D4D97" w:rsidRPr="001A2887" w:rsidRDefault="00B505AF" w:rsidP="00330B41">
            <w:pPr>
              <w:jc w:val="center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8</w:t>
            </w:r>
          </w:p>
        </w:tc>
        <w:tc>
          <w:tcPr>
            <w:tcW w:w="2114" w:type="dxa"/>
          </w:tcPr>
          <w:p w:rsidR="003D4D97" w:rsidRPr="001A2887" w:rsidRDefault="00B505AF" w:rsidP="00330B41">
            <w:pPr>
              <w:jc w:val="center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30 minutes</w:t>
            </w:r>
          </w:p>
        </w:tc>
      </w:tr>
    </w:tbl>
    <w:p w:rsidR="003D4D97" w:rsidRPr="001A2887" w:rsidRDefault="003D4D97">
      <w:pPr>
        <w:rPr>
          <w:rFonts w:ascii="Verdana" w:eastAsia="굴림" w:hAnsi="Verdana" w:cs="Arial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200"/>
      </w:tblGrid>
      <w:tr w:rsidR="003D4D97" w:rsidRPr="001A2887" w:rsidTr="003570A9">
        <w:tc>
          <w:tcPr>
            <w:tcW w:w="1548" w:type="dxa"/>
          </w:tcPr>
          <w:p w:rsidR="008D0336" w:rsidRPr="001A2887" w:rsidRDefault="007E5D31" w:rsidP="003D4D97">
            <w:pPr>
              <w:rPr>
                <w:rFonts w:ascii="Verdana" w:eastAsia="굴림" w:hAnsi="Verdana" w:cs="Arial"/>
                <w:b/>
                <w:szCs w:val="20"/>
              </w:rPr>
            </w:pPr>
            <w:r w:rsidRPr="001A2887">
              <w:rPr>
                <w:rFonts w:ascii="Verdana" w:eastAsia="굴림" w:hAnsi="Verdana" w:cs="Arial"/>
                <w:b/>
                <w:szCs w:val="20"/>
              </w:rPr>
              <w:t xml:space="preserve">Main Aim </w:t>
            </w:r>
          </w:p>
        </w:tc>
        <w:tc>
          <w:tcPr>
            <w:tcW w:w="7200" w:type="dxa"/>
          </w:tcPr>
          <w:p w:rsidR="004A2D9D" w:rsidRDefault="004A2D9D" w:rsidP="004A2D9D">
            <w:pPr>
              <w:numPr>
                <w:ilvl w:val="0"/>
                <w:numId w:val="23"/>
              </w:num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 xml:space="preserve">To be able to identify many different kinds of </w:t>
            </w:r>
            <w:r>
              <w:rPr>
                <w:rFonts w:ascii="Verdana" w:eastAsia="굴림" w:hAnsi="Verdana" w:cs="Arial" w:hint="eastAsia"/>
                <w:szCs w:val="20"/>
              </w:rPr>
              <w:t>colors.</w:t>
            </w:r>
          </w:p>
          <w:p w:rsidR="004A2D9D" w:rsidRPr="004A2D9D" w:rsidRDefault="004A2D9D" w:rsidP="004A2D9D">
            <w:pPr>
              <w:numPr>
                <w:ilvl w:val="0"/>
                <w:numId w:val="23"/>
              </w:num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 xml:space="preserve">To be able to identify different </w:t>
            </w:r>
            <w:r>
              <w:rPr>
                <w:rFonts w:ascii="Verdana" w:eastAsia="굴림" w:hAnsi="Verdana" w:cs="Arial" w:hint="eastAsia"/>
                <w:szCs w:val="20"/>
              </w:rPr>
              <w:t>color, then mixed colors.</w:t>
            </w:r>
          </w:p>
          <w:p w:rsidR="004A2D9D" w:rsidRDefault="004A2D9D" w:rsidP="004A2D9D">
            <w:pPr>
              <w:numPr>
                <w:ilvl w:val="0"/>
                <w:numId w:val="23"/>
              </w:num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o be able to learn a pattern of making simple sentences using names of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colors</w:t>
            </w:r>
            <w:r>
              <w:rPr>
                <w:rFonts w:ascii="Verdana" w:eastAsia="굴림" w:hAnsi="Verdana" w:cs="Arial"/>
                <w:szCs w:val="20"/>
              </w:rPr>
              <w:t xml:space="preserve">. </w:t>
            </w:r>
          </w:p>
          <w:p w:rsidR="00390667" w:rsidRPr="004A2D9D" w:rsidRDefault="004A2D9D" w:rsidP="004A2D9D">
            <w:pPr>
              <w:numPr>
                <w:ilvl w:val="0"/>
                <w:numId w:val="23"/>
              </w:num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 xml:space="preserve">To be able to identify 3 different 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mixed colors and original colors. </w:t>
            </w:r>
          </w:p>
        </w:tc>
      </w:tr>
    </w:tbl>
    <w:p w:rsidR="003D4D97" w:rsidRPr="001A2887" w:rsidRDefault="003D4D97">
      <w:pPr>
        <w:rPr>
          <w:rFonts w:ascii="Verdana" w:eastAsia="굴림" w:hAnsi="Verdana" w:cs="Arial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200"/>
      </w:tblGrid>
      <w:tr w:rsidR="003D4D97" w:rsidRPr="001A2887" w:rsidTr="003570A9">
        <w:tc>
          <w:tcPr>
            <w:tcW w:w="1548" w:type="dxa"/>
          </w:tcPr>
          <w:p w:rsidR="008D0336" w:rsidRPr="001A2887" w:rsidRDefault="00E6638F" w:rsidP="00CC2966">
            <w:pPr>
              <w:rPr>
                <w:rFonts w:ascii="Verdana" w:eastAsia="굴림" w:hAnsi="Verdana" w:cs="Arial"/>
                <w:b/>
                <w:szCs w:val="20"/>
              </w:rPr>
            </w:pPr>
            <w:r w:rsidRPr="001A2887">
              <w:rPr>
                <w:rFonts w:ascii="Verdana" w:eastAsia="굴림" w:hAnsi="Verdana" w:cs="Arial"/>
                <w:b/>
                <w:szCs w:val="20"/>
              </w:rPr>
              <w:t>Other</w:t>
            </w:r>
            <w:r w:rsidR="00CC2966" w:rsidRPr="001A2887">
              <w:rPr>
                <w:rFonts w:ascii="Verdana" w:eastAsia="굴림" w:hAnsi="Verdana" w:cs="Arial"/>
                <w:b/>
                <w:szCs w:val="20"/>
              </w:rPr>
              <w:t xml:space="preserve"> </w:t>
            </w:r>
            <w:r w:rsidRPr="001A2887">
              <w:rPr>
                <w:rFonts w:ascii="Verdana" w:eastAsia="굴림" w:hAnsi="Verdana" w:cs="Arial"/>
                <w:b/>
                <w:szCs w:val="20"/>
              </w:rPr>
              <w:t>Objectives</w:t>
            </w:r>
          </w:p>
        </w:tc>
        <w:tc>
          <w:tcPr>
            <w:tcW w:w="7200" w:type="dxa"/>
          </w:tcPr>
          <w:p w:rsidR="004A2D9D" w:rsidRDefault="004A2D9D" w:rsidP="004A2D9D">
            <w:pPr>
              <w:numPr>
                <w:ilvl w:val="0"/>
                <w:numId w:val="24"/>
              </w:num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 xml:space="preserve">Identify </w:t>
            </w:r>
            <w:r>
              <w:rPr>
                <w:rFonts w:ascii="Verdana" w:eastAsia="굴림" w:hAnsi="Verdana" w:cs="Arial" w:hint="eastAsia"/>
                <w:szCs w:val="20"/>
              </w:rPr>
              <w:t>10</w:t>
            </w:r>
            <w:r>
              <w:rPr>
                <w:rFonts w:ascii="Verdana" w:eastAsia="굴림" w:hAnsi="Verdana" w:cs="Arial"/>
                <w:szCs w:val="20"/>
              </w:rPr>
              <w:t xml:space="preserve"> colors</w:t>
            </w:r>
          </w:p>
          <w:p w:rsidR="004A2D9D" w:rsidRDefault="004A2D9D" w:rsidP="004A2D9D">
            <w:pPr>
              <w:numPr>
                <w:ilvl w:val="0"/>
                <w:numId w:val="24"/>
              </w:num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 xml:space="preserve">To be able to match the picture of </w:t>
            </w:r>
            <w:r>
              <w:rPr>
                <w:rFonts w:ascii="Verdana" w:eastAsia="굴림" w:hAnsi="Verdana" w:cs="Arial" w:hint="eastAsia"/>
                <w:szCs w:val="20"/>
              </w:rPr>
              <w:t>colors</w:t>
            </w:r>
            <w:r>
              <w:rPr>
                <w:rFonts w:ascii="Verdana" w:eastAsia="굴림" w:hAnsi="Verdana" w:cs="Arial"/>
                <w:szCs w:val="20"/>
              </w:rPr>
              <w:t xml:space="preserve"> with </w:t>
            </w:r>
            <w:r>
              <w:rPr>
                <w:rFonts w:ascii="Verdana" w:eastAsia="굴림" w:hAnsi="Verdana" w:cs="Arial" w:hint="eastAsia"/>
                <w:szCs w:val="20"/>
              </w:rPr>
              <w:t>the flash cards.</w:t>
            </w:r>
          </w:p>
          <w:p w:rsidR="00390667" w:rsidRPr="004A2D9D" w:rsidRDefault="004A2D9D" w:rsidP="004A2D9D">
            <w:pPr>
              <w:numPr>
                <w:ilvl w:val="0"/>
                <w:numId w:val="24"/>
              </w:num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o be able to say a simple patterned sentence using vocabulary.</w:t>
            </w:r>
          </w:p>
        </w:tc>
      </w:tr>
    </w:tbl>
    <w:p w:rsidR="003D4D97" w:rsidRPr="001A2887" w:rsidRDefault="003D4D97">
      <w:pPr>
        <w:rPr>
          <w:rFonts w:ascii="Verdana" w:eastAsia="굴림" w:hAnsi="Verdana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1321"/>
        <w:gridCol w:w="5894"/>
      </w:tblGrid>
      <w:tr w:rsidR="00E6638F" w:rsidRPr="001A2887" w:rsidTr="003570A9">
        <w:tc>
          <w:tcPr>
            <w:tcW w:w="1487" w:type="dxa"/>
            <w:vMerge w:val="restart"/>
          </w:tcPr>
          <w:p w:rsidR="00E6638F" w:rsidRPr="001A2887" w:rsidRDefault="00E6638F">
            <w:pPr>
              <w:rPr>
                <w:rFonts w:ascii="Verdana" w:eastAsia="굴림" w:hAnsi="Verdana" w:cs="Arial"/>
                <w:b/>
                <w:szCs w:val="20"/>
              </w:rPr>
            </w:pPr>
            <w:r w:rsidRPr="001A2887">
              <w:rPr>
                <w:rFonts w:ascii="Verdana" w:eastAsia="굴림" w:hAnsi="Verdana" w:cs="Arial"/>
                <w:b/>
                <w:szCs w:val="20"/>
              </w:rPr>
              <w:t>Language Skills</w:t>
            </w:r>
          </w:p>
        </w:tc>
        <w:tc>
          <w:tcPr>
            <w:tcW w:w="1321" w:type="dxa"/>
          </w:tcPr>
          <w:p w:rsidR="00E6638F" w:rsidRPr="001A2887" w:rsidRDefault="00E6638F" w:rsidP="00B505AF">
            <w:pPr>
              <w:jc w:val="righ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Listening</w:t>
            </w:r>
          </w:p>
        </w:tc>
        <w:tc>
          <w:tcPr>
            <w:tcW w:w="5894" w:type="dxa"/>
          </w:tcPr>
          <w:p w:rsidR="00E6638F" w:rsidRPr="001A2887" w:rsidRDefault="00EC6A74" w:rsidP="00D41FDE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T</w:t>
            </w:r>
            <w:r w:rsidRPr="001A2887">
              <w:rPr>
                <w:rFonts w:ascii="Verdana" w:eastAsia="굴림" w:hAnsi="Verdana" w:cs="Arial" w:hint="eastAsia"/>
                <w:szCs w:val="20"/>
              </w:rPr>
              <w:t xml:space="preserve">he names of </w:t>
            </w:r>
            <w:r w:rsidR="00D41FDE">
              <w:rPr>
                <w:rFonts w:ascii="Verdana" w:eastAsia="굴림" w:hAnsi="Verdana" w:cs="Arial" w:hint="eastAsia"/>
                <w:szCs w:val="20"/>
              </w:rPr>
              <w:t>color</w:t>
            </w:r>
          </w:p>
        </w:tc>
      </w:tr>
      <w:tr w:rsidR="00E6638F" w:rsidRPr="001A2887" w:rsidTr="003570A9">
        <w:tc>
          <w:tcPr>
            <w:tcW w:w="1487" w:type="dxa"/>
            <w:vMerge/>
          </w:tcPr>
          <w:p w:rsidR="00E6638F" w:rsidRPr="001A2887" w:rsidRDefault="00E6638F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1321" w:type="dxa"/>
          </w:tcPr>
          <w:p w:rsidR="00E6638F" w:rsidRPr="001A2887" w:rsidRDefault="00E6638F" w:rsidP="00B505AF">
            <w:pPr>
              <w:jc w:val="righ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Speaking</w:t>
            </w:r>
          </w:p>
        </w:tc>
        <w:tc>
          <w:tcPr>
            <w:tcW w:w="5894" w:type="dxa"/>
          </w:tcPr>
          <w:p w:rsidR="0065026F" w:rsidRPr="001A2887" w:rsidRDefault="00296250" w:rsidP="00A10A64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S</w:t>
            </w:r>
            <w:r w:rsidRPr="001A2887">
              <w:rPr>
                <w:rFonts w:ascii="Verdana" w:eastAsia="굴림" w:hAnsi="Verdana" w:cs="Arial" w:hint="eastAsia"/>
                <w:szCs w:val="20"/>
              </w:rPr>
              <w:t>ay the names / Sound</w:t>
            </w:r>
          </w:p>
        </w:tc>
      </w:tr>
      <w:tr w:rsidR="00E6638F" w:rsidRPr="001A2887" w:rsidTr="003570A9">
        <w:tc>
          <w:tcPr>
            <w:tcW w:w="1487" w:type="dxa"/>
            <w:vMerge/>
          </w:tcPr>
          <w:p w:rsidR="00E6638F" w:rsidRPr="001A2887" w:rsidRDefault="00E6638F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1321" w:type="dxa"/>
          </w:tcPr>
          <w:p w:rsidR="00E6638F" w:rsidRPr="001A2887" w:rsidRDefault="00E6638F" w:rsidP="00B505AF">
            <w:pPr>
              <w:jc w:val="righ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Reading</w:t>
            </w:r>
          </w:p>
        </w:tc>
        <w:tc>
          <w:tcPr>
            <w:tcW w:w="5894" w:type="dxa"/>
          </w:tcPr>
          <w:p w:rsidR="00E6638F" w:rsidRPr="001A2887" w:rsidRDefault="00EC6A74" w:rsidP="00D8454B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Drilling</w:t>
            </w:r>
          </w:p>
        </w:tc>
      </w:tr>
      <w:tr w:rsidR="00E6638F" w:rsidRPr="001A2887" w:rsidTr="003570A9">
        <w:tc>
          <w:tcPr>
            <w:tcW w:w="1487" w:type="dxa"/>
            <w:vMerge/>
          </w:tcPr>
          <w:p w:rsidR="00E6638F" w:rsidRPr="001A2887" w:rsidRDefault="00E6638F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1321" w:type="dxa"/>
          </w:tcPr>
          <w:p w:rsidR="00E6638F" w:rsidRPr="001A2887" w:rsidRDefault="00E6638F" w:rsidP="00B505AF">
            <w:pPr>
              <w:jc w:val="righ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Writing</w:t>
            </w:r>
          </w:p>
        </w:tc>
        <w:tc>
          <w:tcPr>
            <w:tcW w:w="5894" w:type="dxa"/>
          </w:tcPr>
          <w:p w:rsidR="00E6638F" w:rsidRPr="001A2887" w:rsidRDefault="00EC6A74" w:rsidP="00A54737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Tracing</w:t>
            </w:r>
          </w:p>
        </w:tc>
      </w:tr>
    </w:tbl>
    <w:p w:rsidR="003D4D97" w:rsidRPr="001A2887" w:rsidRDefault="003D4D97">
      <w:pPr>
        <w:rPr>
          <w:rFonts w:ascii="Verdana" w:eastAsia="굴림" w:hAnsi="Verdana" w:cs="Arial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2"/>
      </w:tblGrid>
      <w:tr w:rsidR="003D4D97" w:rsidRPr="001A2887" w:rsidTr="00B505AF">
        <w:tc>
          <w:tcPr>
            <w:tcW w:w="1526" w:type="dxa"/>
          </w:tcPr>
          <w:p w:rsidR="003D4D97" w:rsidRPr="001A2887" w:rsidRDefault="00E6638F" w:rsidP="003D4D97">
            <w:pPr>
              <w:rPr>
                <w:rFonts w:ascii="Verdana" w:eastAsia="굴림" w:hAnsi="Verdana" w:cs="Arial"/>
                <w:b/>
                <w:szCs w:val="20"/>
              </w:rPr>
            </w:pPr>
            <w:r w:rsidRPr="001A2887">
              <w:rPr>
                <w:rFonts w:ascii="Verdana" w:eastAsia="굴림" w:hAnsi="Verdana" w:cs="Arial"/>
                <w:b/>
                <w:sz w:val="18"/>
                <w:szCs w:val="20"/>
              </w:rPr>
              <w:t>Assumptions</w:t>
            </w:r>
          </w:p>
        </w:tc>
        <w:tc>
          <w:tcPr>
            <w:tcW w:w="7222" w:type="dxa"/>
          </w:tcPr>
          <w:p w:rsidR="00E7344B" w:rsidRPr="001A2887" w:rsidRDefault="00E7344B" w:rsidP="00E7344B">
            <w:pPr>
              <w:numPr>
                <w:ilvl w:val="0"/>
                <w:numId w:val="21"/>
              </w:num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 xml:space="preserve">Students know </w:t>
            </w:r>
            <w:r w:rsidR="004A2D9D">
              <w:rPr>
                <w:rFonts w:ascii="Verdana" w:eastAsia="굴림" w:hAnsi="Verdana" w:cs="Arial" w:hint="eastAsia"/>
                <w:szCs w:val="20"/>
              </w:rPr>
              <w:t>some names of colors in Korean</w:t>
            </w:r>
          </w:p>
          <w:p w:rsidR="00E7344B" w:rsidRPr="001A2887" w:rsidRDefault="003124F1" w:rsidP="00E7344B">
            <w:pPr>
              <w:numPr>
                <w:ilvl w:val="0"/>
                <w:numId w:val="21"/>
              </w:num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 xml:space="preserve">Students know </w:t>
            </w:r>
            <w:r w:rsidR="003A2FF7" w:rsidRPr="001A2887">
              <w:rPr>
                <w:rFonts w:ascii="Verdana" w:eastAsia="굴림" w:hAnsi="Verdana" w:cs="Arial" w:hint="eastAsia"/>
                <w:szCs w:val="20"/>
              </w:rPr>
              <w:t xml:space="preserve">some names of </w:t>
            </w:r>
            <w:r w:rsidR="004A2D9D">
              <w:rPr>
                <w:rFonts w:ascii="Verdana" w:eastAsia="굴림" w:hAnsi="Verdana" w:cs="Arial" w:hint="eastAsia"/>
                <w:szCs w:val="20"/>
              </w:rPr>
              <w:t>colors</w:t>
            </w:r>
            <w:r w:rsidR="00E7344B" w:rsidRPr="001A2887">
              <w:rPr>
                <w:rFonts w:ascii="Verdana" w:eastAsia="굴림" w:hAnsi="Verdana" w:cs="Arial" w:hint="eastAsia"/>
                <w:szCs w:val="20"/>
              </w:rPr>
              <w:t xml:space="preserve"> in English. </w:t>
            </w:r>
          </w:p>
          <w:p w:rsidR="00E7344B" w:rsidRPr="001A2887" w:rsidRDefault="00E7344B" w:rsidP="00E7344B">
            <w:pPr>
              <w:numPr>
                <w:ilvl w:val="0"/>
                <w:numId w:val="21"/>
              </w:num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 xml:space="preserve">Students know </w:t>
            </w:r>
            <w:r w:rsidR="003A2FF7" w:rsidRPr="001A2887">
              <w:rPr>
                <w:rFonts w:ascii="Verdana" w:eastAsia="굴림" w:hAnsi="Verdana" w:cs="Arial" w:hint="eastAsia"/>
                <w:szCs w:val="20"/>
              </w:rPr>
              <w:t xml:space="preserve">some sounds of </w:t>
            </w:r>
            <w:r w:rsidR="004A2D9D">
              <w:rPr>
                <w:rFonts w:ascii="Verdana" w:eastAsia="굴림" w:hAnsi="Verdana" w:cs="Arial" w:hint="eastAsia"/>
                <w:szCs w:val="20"/>
              </w:rPr>
              <w:t>colors</w:t>
            </w:r>
            <w:r w:rsidR="003A2FF7" w:rsidRPr="001A2887">
              <w:rPr>
                <w:rFonts w:ascii="Verdana" w:eastAsia="굴림" w:hAnsi="Verdana" w:cs="Arial" w:hint="eastAsia"/>
                <w:szCs w:val="20"/>
              </w:rPr>
              <w:t xml:space="preserve"> in Korean</w:t>
            </w:r>
            <w:r w:rsidRPr="001A2887">
              <w:rPr>
                <w:rFonts w:ascii="Verdana" w:eastAsia="굴림" w:hAnsi="Verdana" w:cs="Arial" w:hint="eastAsia"/>
                <w:szCs w:val="20"/>
              </w:rPr>
              <w:t>.</w:t>
            </w:r>
          </w:p>
          <w:p w:rsidR="003A2FF7" w:rsidRPr="001A2887" w:rsidRDefault="003A2FF7" w:rsidP="004A2D9D">
            <w:pPr>
              <w:numPr>
                <w:ilvl w:val="0"/>
                <w:numId w:val="21"/>
              </w:num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 xml:space="preserve">Students know few sounds of </w:t>
            </w:r>
            <w:r w:rsidR="004A2D9D">
              <w:rPr>
                <w:rFonts w:ascii="Verdana" w:eastAsia="굴림" w:hAnsi="Verdana" w:cs="Arial" w:hint="eastAsia"/>
                <w:szCs w:val="20"/>
              </w:rPr>
              <w:t>colors</w:t>
            </w:r>
            <w:r w:rsidRPr="001A2887">
              <w:rPr>
                <w:rFonts w:ascii="Verdana" w:eastAsia="굴림" w:hAnsi="Verdana" w:cs="Arial" w:hint="eastAsia"/>
                <w:szCs w:val="20"/>
              </w:rPr>
              <w:t xml:space="preserve"> in English.</w:t>
            </w:r>
          </w:p>
        </w:tc>
      </w:tr>
    </w:tbl>
    <w:p w:rsidR="003D4D97" w:rsidRPr="001A2887" w:rsidRDefault="003D4D97">
      <w:pPr>
        <w:rPr>
          <w:rFonts w:ascii="Verdana" w:eastAsia="굴림" w:hAnsi="Verdana" w:cs="Arial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1080"/>
        <w:gridCol w:w="3780"/>
      </w:tblGrid>
      <w:tr w:rsidR="006403E5" w:rsidRPr="001A2887" w:rsidTr="003570A9">
        <w:tc>
          <w:tcPr>
            <w:tcW w:w="1548" w:type="dxa"/>
            <w:tcBorders>
              <w:bottom w:val="single" w:sz="4" w:space="0" w:color="auto"/>
            </w:tcBorders>
          </w:tcPr>
          <w:p w:rsidR="006403E5" w:rsidRPr="004A2D9D" w:rsidRDefault="004A2D9D" w:rsidP="004A2D9D">
            <w:pPr>
              <w:rPr>
                <w:rFonts w:ascii="Verdana" w:eastAsia="굴림" w:hAnsi="Verdana" w:cs="Arial"/>
                <w:b/>
                <w:szCs w:val="20"/>
              </w:rPr>
            </w:pPr>
            <w:r w:rsidRPr="004A2D9D">
              <w:rPr>
                <w:rFonts w:ascii="Verdana" w:eastAsia="굴림" w:hAnsi="Verdana" w:cs="Arial" w:hint="eastAsia"/>
                <w:b/>
                <w:szCs w:val="20"/>
              </w:rPr>
              <w:t>Errors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403E5" w:rsidRPr="001A2887" w:rsidRDefault="006403E5" w:rsidP="006403E5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Anticipated Error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403E5" w:rsidRPr="001A2887" w:rsidRDefault="006403E5" w:rsidP="006403E5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Solutions</w:t>
            </w:r>
          </w:p>
        </w:tc>
      </w:tr>
      <w:tr w:rsidR="00575105" w:rsidRPr="001A2887" w:rsidTr="003570A9">
        <w:tc>
          <w:tcPr>
            <w:tcW w:w="1548" w:type="dxa"/>
            <w:tcBorders>
              <w:bottom w:val="single" w:sz="4" w:space="0" w:color="auto"/>
            </w:tcBorders>
          </w:tcPr>
          <w:p w:rsidR="00575105" w:rsidRPr="001A2887" w:rsidRDefault="00575105" w:rsidP="00575105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575105" w:rsidRPr="001A2887" w:rsidRDefault="00575105" w:rsidP="00575105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1.</w:t>
            </w:r>
            <w:r w:rsidR="003A2FF7" w:rsidRPr="001A2887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Pr="001A2887">
              <w:rPr>
                <w:rFonts w:ascii="Verdana" w:eastAsia="굴림" w:hAnsi="Verdana" w:cs="Arial"/>
                <w:szCs w:val="20"/>
              </w:rPr>
              <w:t>What if CD player does not work</w:t>
            </w:r>
            <w:r w:rsidR="00D01C60" w:rsidRPr="001A2887">
              <w:rPr>
                <w:rFonts w:ascii="Verdana" w:eastAsia="굴림" w:hAnsi="Verdana" w:cs="Arial"/>
                <w:szCs w:val="20"/>
              </w:rPr>
              <w:t>?</w:t>
            </w:r>
          </w:p>
          <w:p w:rsidR="00BA62C6" w:rsidRPr="001A2887" w:rsidRDefault="00BA62C6" w:rsidP="00575105">
            <w:pPr>
              <w:rPr>
                <w:rFonts w:ascii="Verdana" w:eastAsia="굴림" w:hAnsi="Verdana" w:cs="Arial"/>
                <w:szCs w:val="20"/>
              </w:rPr>
            </w:pPr>
          </w:p>
          <w:p w:rsidR="00575105" w:rsidRPr="001A2887" w:rsidRDefault="00575105" w:rsidP="00575105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2.</w:t>
            </w:r>
            <w:r w:rsidR="003A2FF7" w:rsidRPr="001A2887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="00D01C60" w:rsidRPr="001A2887">
              <w:rPr>
                <w:rFonts w:ascii="Verdana" w:eastAsia="굴림" w:hAnsi="Verdana" w:cs="Arial"/>
                <w:szCs w:val="20"/>
              </w:rPr>
              <w:t xml:space="preserve">What if a teacher </w:t>
            </w:r>
            <w:r w:rsidR="00390667" w:rsidRPr="001A2887">
              <w:rPr>
                <w:rFonts w:ascii="Verdana" w:eastAsia="굴림" w:hAnsi="Verdana" w:cs="Arial"/>
                <w:szCs w:val="20"/>
              </w:rPr>
              <w:t>cannot</w:t>
            </w:r>
            <w:r w:rsidR="00D01C60" w:rsidRPr="001A2887">
              <w:rPr>
                <w:rFonts w:ascii="Verdana" w:eastAsia="굴림" w:hAnsi="Verdana" w:cs="Arial"/>
                <w:szCs w:val="20"/>
              </w:rPr>
              <w:t xml:space="preserve"> be present in class due to sickness</w:t>
            </w:r>
            <w:r w:rsidR="00D52573" w:rsidRPr="001A2887">
              <w:rPr>
                <w:rFonts w:ascii="Verdana" w:eastAsia="굴림" w:hAnsi="Verdana" w:cs="Arial"/>
                <w:szCs w:val="20"/>
              </w:rPr>
              <w:t>?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75105" w:rsidRPr="001A2887" w:rsidRDefault="00575105" w:rsidP="00575105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1.</w:t>
            </w:r>
            <w:r w:rsidR="003A2FF7" w:rsidRPr="001A2887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Pr="001A2887">
              <w:rPr>
                <w:rFonts w:ascii="Verdana" w:eastAsia="굴림" w:hAnsi="Verdana" w:cs="Arial"/>
                <w:szCs w:val="20"/>
              </w:rPr>
              <w:t>A teacher sing</w:t>
            </w:r>
            <w:r w:rsidR="003A2FF7" w:rsidRPr="001A2887">
              <w:rPr>
                <w:rFonts w:ascii="Verdana" w:eastAsia="굴림" w:hAnsi="Verdana" w:cs="Arial" w:hint="eastAsia"/>
                <w:szCs w:val="20"/>
              </w:rPr>
              <w:t>s</w:t>
            </w:r>
            <w:r w:rsidRPr="001A2887">
              <w:rPr>
                <w:rFonts w:ascii="Verdana" w:eastAsia="굴림" w:hAnsi="Verdana" w:cs="Arial"/>
                <w:szCs w:val="20"/>
              </w:rPr>
              <w:t xml:space="preserve"> the song to students</w:t>
            </w:r>
            <w:r w:rsidR="00D01C60" w:rsidRPr="001A2887">
              <w:rPr>
                <w:rFonts w:ascii="Verdana" w:eastAsia="굴림" w:hAnsi="Verdana" w:cs="Arial"/>
                <w:szCs w:val="20"/>
              </w:rPr>
              <w:t xml:space="preserve">. </w:t>
            </w:r>
          </w:p>
          <w:p w:rsidR="00D01C60" w:rsidRPr="001A2887" w:rsidRDefault="00D01C60" w:rsidP="00575105">
            <w:pPr>
              <w:rPr>
                <w:rFonts w:ascii="Verdana" w:eastAsia="굴림" w:hAnsi="Verdana" w:cs="Arial"/>
                <w:szCs w:val="20"/>
              </w:rPr>
            </w:pPr>
          </w:p>
          <w:p w:rsidR="00575105" w:rsidRPr="001A2887" w:rsidRDefault="00D01C60" w:rsidP="00575105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2.</w:t>
            </w:r>
            <w:r w:rsidR="003A2FF7" w:rsidRPr="001A2887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Pr="001A2887">
              <w:rPr>
                <w:rFonts w:ascii="Verdana" w:eastAsia="굴림" w:hAnsi="Verdana" w:cs="Arial"/>
                <w:szCs w:val="20"/>
              </w:rPr>
              <w:t>A substitute will teach students with this transferable lesson plan.</w:t>
            </w:r>
          </w:p>
        </w:tc>
      </w:tr>
      <w:tr w:rsidR="00370BC0" w:rsidRPr="001A2887" w:rsidTr="004A2D9D">
        <w:trPr>
          <w:trHeight w:val="70"/>
        </w:trPr>
        <w:tc>
          <w:tcPr>
            <w:tcW w:w="1548" w:type="dxa"/>
            <w:tcBorders>
              <w:left w:val="nil"/>
              <w:right w:val="nil"/>
            </w:tcBorders>
          </w:tcPr>
          <w:p w:rsidR="00390667" w:rsidRPr="001A2887" w:rsidRDefault="00390667" w:rsidP="003D4D97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7200" w:type="dxa"/>
            <w:gridSpan w:val="3"/>
            <w:tcBorders>
              <w:left w:val="nil"/>
              <w:right w:val="nil"/>
            </w:tcBorders>
          </w:tcPr>
          <w:p w:rsidR="00370BC0" w:rsidRDefault="00370BC0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041208" w:rsidRDefault="00041208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041208" w:rsidRDefault="00041208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041208" w:rsidRDefault="00041208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041208" w:rsidRDefault="00041208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041208" w:rsidRDefault="00041208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041208" w:rsidRDefault="00041208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041208" w:rsidRPr="001A2887" w:rsidRDefault="00041208" w:rsidP="003D4D97">
            <w:pPr>
              <w:rPr>
                <w:rFonts w:ascii="Verdana" w:eastAsia="굴림" w:hAnsi="Verdana" w:cs="Arial"/>
                <w:szCs w:val="20"/>
              </w:rPr>
            </w:pPr>
          </w:p>
        </w:tc>
      </w:tr>
      <w:tr w:rsidR="003D4D97" w:rsidRPr="001A2887" w:rsidTr="003570A9">
        <w:tc>
          <w:tcPr>
            <w:tcW w:w="1548" w:type="dxa"/>
          </w:tcPr>
          <w:p w:rsidR="003D4D97" w:rsidRPr="001A2887" w:rsidRDefault="00E6638F" w:rsidP="003D4D97">
            <w:pPr>
              <w:rPr>
                <w:rFonts w:ascii="Verdana" w:eastAsia="굴림" w:hAnsi="Verdana" w:cs="Arial"/>
                <w:b/>
                <w:szCs w:val="20"/>
              </w:rPr>
            </w:pPr>
            <w:r w:rsidRPr="001A2887">
              <w:rPr>
                <w:rFonts w:ascii="Verdana" w:eastAsia="굴림" w:hAnsi="Verdana" w:cs="Arial"/>
                <w:b/>
                <w:szCs w:val="20"/>
              </w:rPr>
              <w:lastRenderedPageBreak/>
              <w:t>Warm-Up</w:t>
            </w:r>
          </w:p>
        </w:tc>
        <w:tc>
          <w:tcPr>
            <w:tcW w:w="7200" w:type="dxa"/>
            <w:gridSpan w:val="3"/>
          </w:tcPr>
          <w:p w:rsidR="008A7C42" w:rsidRPr="001A2887" w:rsidRDefault="00B505AF" w:rsidP="00A10A64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 xml:space="preserve">Game </w:t>
            </w:r>
            <w:r w:rsidRPr="001A2887">
              <w:rPr>
                <w:rFonts w:ascii="Verdana" w:eastAsia="굴림" w:hAnsi="Verdana" w:cs="Arial"/>
                <w:szCs w:val="20"/>
              </w:rPr>
              <w:t>–</w:t>
            </w:r>
            <w:r w:rsidRPr="001A2887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Pr="001A2887">
              <w:rPr>
                <w:rFonts w:ascii="Verdana" w:eastAsia="굴림" w:hAnsi="Verdana" w:cs="Arial"/>
                <w:szCs w:val="20"/>
              </w:rPr>
              <w:t>“</w:t>
            </w:r>
            <w:r w:rsidRPr="001A2887">
              <w:rPr>
                <w:rFonts w:ascii="Verdana" w:eastAsia="굴림" w:hAnsi="Verdana" w:cs="Arial" w:hint="eastAsia"/>
                <w:szCs w:val="20"/>
              </w:rPr>
              <w:t>Say your color</w:t>
            </w:r>
            <w:r w:rsidRPr="001A2887">
              <w:rPr>
                <w:rFonts w:ascii="Verdana" w:eastAsia="굴림" w:hAnsi="Verdana" w:cs="Arial"/>
                <w:szCs w:val="20"/>
              </w:rPr>
              <w:t>”</w:t>
            </w:r>
          </w:p>
        </w:tc>
      </w:tr>
      <w:tr w:rsidR="003D4D97" w:rsidRPr="001A2887" w:rsidTr="003570A9">
        <w:tc>
          <w:tcPr>
            <w:tcW w:w="1548" w:type="dxa"/>
          </w:tcPr>
          <w:p w:rsidR="003D4D97" w:rsidRPr="001A2887" w:rsidRDefault="00E6638F" w:rsidP="003D4D97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Materials</w:t>
            </w:r>
          </w:p>
        </w:tc>
        <w:tc>
          <w:tcPr>
            <w:tcW w:w="7200" w:type="dxa"/>
            <w:gridSpan w:val="3"/>
          </w:tcPr>
          <w:p w:rsidR="003D4D97" w:rsidRPr="001A2887" w:rsidRDefault="00B505AF" w:rsidP="003D4D97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Candies, Flash Color Cards</w:t>
            </w:r>
          </w:p>
        </w:tc>
      </w:tr>
      <w:tr w:rsidR="003D4D97" w:rsidRPr="001A2887" w:rsidTr="003570A9">
        <w:tc>
          <w:tcPr>
            <w:tcW w:w="1548" w:type="dxa"/>
          </w:tcPr>
          <w:p w:rsidR="003D4D97" w:rsidRPr="001A2887" w:rsidRDefault="00E6638F" w:rsidP="003D4D97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Time</w:t>
            </w:r>
          </w:p>
        </w:tc>
        <w:tc>
          <w:tcPr>
            <w:tcW w:w="2340" w:type="dxa"/>
          </w:tcPr>
          <w:p w:rsidR="003D4D97" w:rsidRPr="001A2887" w:rsidRDefault="00E6638F" w:rsidP="001A1389">
            <w:pPr>
              <w:jc w:val="center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Set-up</w:t>
            </w:r>
          </w:p>
        </w:tc>
        <w:tc>
          <w:tcPr>
            <w:tcW w:w="4860" w:type="dxa"/>
            <w:gridSpan w:val="2"/>
          </w:tcPr>
          <w:p w:rsidR="003D4D97" w:rsidRPr="001A2887" w:rsidRDefault="00E6638F" w:rsidP="001A1389">
            <w:pPr>
              <w:jc w:val="center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Pr</w:t>
            </w:r>
            <w:r w:rsidR="008A7C42" w:rsidRPr="001A2887">
              <w:rPr>
                <w:rFonts w:ascii="Verdana" w:eastAsia="굴림" w:hAnsi="Verdana" w:cs="Arial"/>
                <w:szCs w:val="20"/>
              </w:rPr>
              <w:t>o</w:t>
            </w:r>
            <w:r w:rsidRPr="001A2887">
              <w:rPr>
                <w:rFonts w:ascii="Verdana" w:eastAsia="굴림" w:hAnsi="Verdana" w:cs="Arial"/>
                <w:szCs w:val="20"/>
              </w:rPr>
              <w:t>cedure</w:t>
            </w:r>
          </w:p>
        </w:tc>
      </w:tr>
      <w:tr w:rsidR="003D4D97" w:rsidRPr="001A2887" w:rsidTr="003570A9">
        <w:tc>
          <w:tcPr>
            <w:tcW w:w="1548" w:type="dxa"/>
          </w:tcPr>
          <w:p w:rsidR="00416E9F" w:rsidRDefault="004A2D9D" w:rsidP="003D4D97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0</w:t>
            </w:r>
          </w:p>
          <w:p w:rsidR="00416E9F" w:rsidRDefault="00416E9F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416E9F" w:rsidRDefault="00416E9F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B505AF" w:rsidRPr="001A2887" w:rsidRDefault="001A2887" w:rsidP="003D4D97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1 min</w:t>
            </w:r>
          </w:p>
          <w:p w:rsidR="00B505AF" w:rsidRPr="001A2887" w:rsidRDefault="00B505AF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B505AF" w:rsidRPr="001A2887" w:rsidRDefault="00B505AF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B505AF" w:rsidRPr="001A2887" w:rsidRDefault="00B505AF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B505AF" w:rsidRDefault="00B505AF" w:rsidP="003D4D97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BE703F" w:rsidRPr="001A2887" w:rsidRDefault="00BE703F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390667" w:rsidRPr="001A2887" w:rsidRDefault="00390667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390667" w:rsidRPr="001A2887" w:rsidRDefault="00390667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390667" w:rsidRPr="001A2887" w:rsidRDefault="00390667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220AE5" w:rsidRDefault="00220AE5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E6638F" w:rsidRPr="001A2887" w:rsidRDefault="00B505AF" w:rsidP="003D4D97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3</w:t>
            </w:r>
            <w:r w:rsidR="00E15B15" w:rsidRPr="001A2887">
              <w:rPr>
                <w:rFonts w:ascii="Verdana" w:eastAsia="굴림" w:hAnsi="Verdana" w:cs="Arial"/>
                <w:szCs w:val="20"/>
              </w:rPr>
              <w:t xml:space="preserve"> mins</w:t>
            </w:r>
          </w:p>
          <w:p w:rsidR="00E6638F" w:rsidRPr="001A2887" w:rsidRDefault="00E6638F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E6638F" w:rsidRDefault="00E6638F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Pr="001A2887" w:rsidRDefault="00CA5F7C" w:rsidP="003D4D97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2340" w:type="dxa"/>
          </w:tcPr>
          <w:p w:rsidR="00B56160" w:rsidRPr="001A2887" w:rsidRDefault="00416E9F" w:rsidP="003D4D97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Assumption</w:t>
            </w:r>
          </w:p>
          <w:p w:rsidR="00B56160" w:rsidRPr="001A2887" w:rsidRDefault="00B56160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B56160" w:rsidRPr="001A2887" w:rsidRDefault="00B56160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B56160" w:rsidRPr="001A2887" w:rsidRDefault="00B56160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B56160" w:rsidRPr="001A2887" w:rsidRDefault="00B56160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390667" w:rsidRPr="001A2887" w:rsidRDefault="00390667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390667" w:rsidRPr="001A2887" w:rsidRDefault="00390667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390667" w:rsidRPr="001A2887" w:rsidRDefault="00390667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390667" w:rsidRPr="001A2887" w:rsidRDefault="00390667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220AE5" w:rsidRDefault="00220AE5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220AE5" w:rsidRDefault="00220AE5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220AE5" w:rsidRDefault="00220AE5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220AE5" w:rsidRDefault="00220AE5" w:rsidP="003D4D97">
            <w:pPr>
              <w:rPr>
                <w:rFonts w:ascii="Verdana" w:eastAsia="굴림" w:hAnsi="Verdana" w:cs="Arial"/>
                <w:szCs w:val="20"/>
              </w:rPr>
            </w:pPr>
          </w:p>
          <w:p w:rsidR="00B42CDF" w:rsidRDefault="00B42CDF" w:rsidP="003D4D97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9422B" w:rsidRPr="001A2887" w:rsidRDefault="00CA5F7C" w:rsidP="003D4D97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 instructs the game</w:t>
            </w:r>
            <w:r w:rsidR="00523EB4">
              <w:rPr>
                <w:rFonts w:ascii="Verdana" w:eastAsia="굴림" w:hAnsi="Verdana" w:cs="Arial" w:hint="eastAsia"/>
                <w:szCs w:val="20"/>
              </w:rPr>
              <w:t xml:space="preserve"> </w:t>
            </w:r>
          </w:p>
          <w:p w:rsidR="00B56160" w:rsidRDefault="00B56160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523EB4" w:rsidRDefault="00523EB4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220AE5" w:rsidRDefault="00220AE5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F163DE" w:rsidRDefault="00F163DE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F163DE" w:rsidRDefault="00F163DE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F163DE" w:rsidRDefault="00F163DE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F163DE" w:rsidRDefault="00F163DE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523EB4" w:rsidRDefault="00523EB4" w:rsidP="001A2887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 picks up the one color card and show up to Ss, then ask. </w:t>
            </w:r>
          </w:p>
          <w:p w:rsidR="00523EB4" w:rsidRDefault="00523EB4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Default="00CA5F7C" w:rsidP="001A2887">
            <w:pPr>
              <w:rPr>
                <w:rFonts w:ascii="Verdana" w:eastAsia="굴림" w:hAnsi="Verdana" w:cs="Arial"/>
                <w:szCs w:val="20"/>
              </w:rPr>
            </w:pPr>
          </w:p>
          <w:p w:rsidR="00CA5F7C" w:rsidRPr="00523EB4" w:rsidRDefault="00CA5F7C" w:rsidP="001A2887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4860" w:type="dxa"/>
            <w:gridSpan w:val="2"/>
          </w:tcPr>
          <w:p w:rsidR="00416E9F" w:rsidRDefault="00416E9F" w:rsidP="00B56160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Please, you should pretend to be a 6 years old girl today in this class. Okay? </w:t>
            </w:r>
          </w:p>
          <w:p w:rsidR="00416E9F" w:rsidRDefault="00416E9F" w:rsidP="00B56160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B56160" w:rsidRPr="001A2887" w:rsidRDefault="00B56160" w:rsidP="00B56160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 w:rsidR="00CA5F7C">
              <w:rPr>
                <w:rFonts w:ascii="Verdana" w:eastAsia="굴림" w:hAnsi="Verdana" w:cs="Arial"/>
                <w:szCs w:val="20"/>
              </w:rPr>
              <w:t xml:space="preserve"> Greeting</w:t>
            </w:r>
          </w:p>
          <w:p w:rsidR="00B56160" w:rsidRPr="001A2887" w:rsidRDefault="00B56160" w:rsidP="00B56160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T: Hello Everyone. Good afternoon?</w:t>
            </w:r>
          </w:p>
          <w:p w:rsidR="00B56160" w:rsidRPr="001A2887" w:rsidRDefault="00B56160" w:rsidP="00B56160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S: Good afternoon.</w:t>
            </w:r>
          </w:p>
          <w:p w:rsidR="00B56160" w:rsidRPr="001A2887" w:rsidRDefault="00F163DE" w:rsidP="00B56160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 xml:space="preserve">T: I’m so happy to see </w:t>
            </w:r>
            <w:r w:rsidR="00B56160" w:rsidRPr="001A2887">
              <w:rPr>
                <w:rFonts w:ascii="Verdana" w:eastAsia="굴림" w:hAnsi="Verdana" w:cs="Arial"/>
                <w:szCs w:val="20"/>
              </w:rPr>
              <w:t>you guys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all</w:t>
            </w:r>
            <w:r w:rsidR="00B56160" w:rsidRPr="001A2887">
              <w:rPr>
                <w:rFonts w:ascii="Verdana" w:eastAsia="굴림" w:hAnsi="Verdana" w:cs="Arial"/>
                <w:szCs w:val="20"/>
              </w:rPr>
              <w:t xml:space="preserve"> today.</w:t>
            </w:r>
          </w:p>
          <w:p w:rsidR="00F163DE" w:rsidRDefault="00B505AF" w:rsidP="00B56160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 xml:space="preserve">Before we start </w:t>
            </w:r>
            <w:r w:rsidR="00390667" w:rsidRPr="001A2887">
              <w:rPr>
                <w:rFonts w:ascii="Verdana" w:eastAsia="굴림" w:hAnsi="Verdana" w:cs="Arial" w:hint="eastAsia"/>
                <w:szCs w:val="20"/>
              </w:rPr>
              <w:t>this</w:t>
            </w:r>
            <w:r w:rsidRPr="001A2887">
              <w:rPr>
                <w:rFonts w:ascii="Verdana" w:eastAsia="굴림" w:hAnsi="Verdana" w:cs="Arial" w:hint="eastAsia"/>
                <w:szCs w:val="20"/>
              </w:rPr>
              <w:t xml:space="preserve"> class today, I prepared a fun game for you guys. </w:t>
            </w:r>
          </w:p>
          <w:p w:rsidR="00F163DE" w:rsidRDefault="00F163DE" w:rsidP="00B56160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B56160" w:rsidRPr="001A2887" w:rsidRDefault="00F163DE" w:rsidP="00B56160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B505AF" w:rsidRPr="001A2887">
              <w:rPr>
                <w:rFonts w:ascii="Verdana" w:eastAsia="굴림" w:hAnsi="Verdana" w:cs="Arial" w:hint="eastAsia"/>
                <w:szCs w:val="20"/>
              </w:rPr>
              <w:t>What</w:t>
            </w:r>
            <w:r w:rsidR="00416E9F">
              <w:rPr>
                <w:rFonts w:ascii="Verdana" w:eastAsia="굴림" w:hAnsi="Verdana" w:cs="Arial"/>
                <w:szCs w:val="20"/>
              </w:rPr>
              <w:t>’</w:t>
            </w:r>
            <w:r w:rsidR="00B505AF" w:rsidRPr="001A2887">
              <w:rPr>
                <w:rFonts w:ascii="Verdana" w:eastAsia="굴림" w:hAnsi="Verdana" w:cs="Arial" w:hint="eastAsia"/>
                <w:szCs w:val="20"/>
              </w:rPr>
              <w:t>s this? (</w:t>
            </w:r>
            <w:r w:rsidR="00B42CDF">
              <w:rPr>
                <w:rFonts w:ascii="Verdana" w:eastAsia="굴림" w:hAnsi="Verdana" w:cs="Arial" w:hint="eastAsia"/>
                <w:szCs w:val="20"/>
              </w:rPr>
              <w:t>Show chocolate</w:t>
            </w:r>
            <w:r w:rsidR="00390667" w:rsidRPr="001A2887">
              <w:rPr>
                <w:rFonts w:ascii="Verdana" w:eastAsia="굴림" w:hAnsi="Verdana" w:cs="Arial" w:hint="eastAsia"/>
                <w:szCs w:val="20"/>
              </w:rPr>
              <w:t>) and what is it?(show the flash card)</w:t>
            </w:r>
          </w:p>
          <w:p w:rsidR="00390667" w:rsidRPr="00B42CDF" w:rsidRDefault="00390667" w:rsidP="00B56160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B56160" w:rsidRPr="001A2887" w:rsidRDefault="00B56160" w:rsidP="001A1389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 w:rsidRPr="001A2887">
              <w:rPr>
                <w:rFonts w:ascii="Verdana" w:eastAsia="굴림" w:hAnsi="Verdana" w:cs="Arial"/>
                <w:szCs w:val="20"/>
              </w:rPr>
              <w:t xml:space="preserve"> </w:t>
            </w:r>
            <w:r w:rsidR="00CA5F7C">
              <w:rPr>
                <w:rFonts w:ascii="Verdana" w:eastAsia="굴림" w:hAnsi="Verdana" w:cs="Arial" w:hint="eastAsia"/>
                <w:szCs w:val="20"/>
              </w:rPr>
              <w:t>Instruction</w:t>
            </w:r>
          </w:p>
          <w:p w:rsidR="00523EB4" w:rsidRDefault="00CA5F7C" w:rsidP="00390667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(</w:t>
            </w:r>
            <w:r w:rsidRPr="001A2887">
              <w:rPr>
                <w:rFonts w:ascii="Verdana" w:eastAsia="굴림" w:hAnsi="Verdana" w:cs="Arial" w:hint="eastAsia"/>
                <w:szCs w:val="20"/>
              </w:rPr>
              <w:t>T shows one of the flash color cards which Ss may have the same color on their suit today.</w:t>
            </w:r>
            <w:r w:rsidR="00F163DE">
              <w:rPr>
                <w:rFonts w:ascii="Verdana" w:eastAsia="굴림" w:hAnsi="Verdana" w:cs="Arial" w:hint="eastAsia"/>
                <w:szCs w:val="20"/>
              </w:rPr>
              <w:t>)</w:t>
            </w:r>
          </w:p>
          <w:p w:rsidR="00F163DE" w:rsidRDefault="00F163DE" w:rsidP="00390667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when I pick up one color card and if someone has the same color on your clothing, shoes and belongings and she can get one </w:t>
            </w:r>
            <w:r>
              <w:rPr>
                <w:rFonts w:ascii="Verdana" w:eastAsia="굴림" w:hAnsi="Verdana" w:cs="Arial"/>
                <w:szCs w:val="20"/>
              </w:rPr>
              <w:t>chocolate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. Ok? </w:t>
            </w:r>
          </w:p>
          <w:p w:rsidR="00523EB4" w:rsidRDefault="00523EB4" w:rsidP="00390667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390667" w:rsidRDefault="00390667" w:rsidP="00390667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 w:rsidR="00CA5F7C">
              <w:rPr>
                <w:rFonts w:ascii="Verdana" w:eastAsia="굴림" w:hAnsi="Verdana" w:cs="Arial" w:hint="eastAsia"/>
                <w:szCs w:val="20"/>
              </w:rPr>
              <w:t>Question</w:t>
            </w:r>
          </w:p>
          <w:p w:rsidR="00B42CDF" w:rsidRDefault="00B42CDF" w:rsidP="00390667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What color is this? </w:t>
            </w:r>
          </w:p>
          <w:p w:rsidR="00B42CDF" w:rsidRDefault="00B42CDF" w:rsidP="00390667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S: Red! </w:t>
            </w:r>
          </w:p>
          <w:p w:rsidR="00390667" w:rsidRPr="001A2887" w:rsidRDefault="007668D4" w:rsidP="00390667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: </w:t>
            </w:r>
            <w:r w:rsidR="00390667" w:rsidRPr="001A2887">
              <w:rPr>
                <w:rFonts w:ascii="Verdana" w:eastAsia="굴림" w:hAnsi="Verdana" w:cs="Arial" w:hint="eastAsia"/>
                <w:szCs w:val="20"/>
              </w:rPr>
              <w:t xml:space="preserve">Who has this color? Great! Here </w:t>
            </w:r>
            <w:r>
              <w:rPr>
                <w:rFonts w:ascii="Verdana" w:eastAsia="굴림" w:hAnsi="Verdana" w:cs="Arial" w:hint="eastAsia"/>
                <w:szCs w:val="20"/>
              </w:rPr>
              <w:t>it is</w:t>
            </w:r>
            <w:r w:rsidR="00390667" w:rsidRPr="001A2887">
              <w:rPr>
                <w:rFonts w:ascii="Verdana" w:eastAsia="굴림" w:hAnsi="Verdana" w:cs="Arial" w:hint="eastAsia"/>
                <w:szCs w:val="20"/>
              </w:rPr>
              <w:t xml:space="preserve">~ </w:t>
            </w:r>
          </w:p>
          <w:p w:rsidR="00390667" w:rsidRPr="001A2887" w:rsidRDefault="00390667" w:rsidP="00390667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Who has this color? No one? Ok~</w:t>
            </w:r>
          </w:p>
          <w:p w:rsidR="00390667" w:rsidRPr="001A2887" w:rsidRDefault="00390667" w:rsidP="00390667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 xml:space="preserve">How about this? </w:t>
            </w:r>
            <w:r w:rsidRPr="001A2887">
              <w:rPr>
                <w:rFonts w:ascii="Verdana" w:eastAsia="굴림" w:hAnsi="Verdana" w:cs="Arial"/>
                <w:szCs w:val="20"/>
              </w:rPr>
              <w:t>O</w:t>
            </w:r>
            <w:r w:rsidRPr="001A2887">
              <w:rPr>
                <w:rFonts w:ascii="Verdana" w:eastAsia="굴림" w:hAnsi="Verdana" w:cs="Arial" w:hint="eastAsia"/>
                <w:szCs w:val="20"/>
              </w:rPr>
              <w:t>nly you? Good!</w:t>
            </w:r>
          </w:p>
          <w:p w:rsidR="00390667" w:rsidRPr="001A2887" w:rsidRDefault="007668D4" w:rsidP="00390667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Who has this color? Two people?</w:t>
            </w:r>
          </w:p>
          <w:p w:rsidR="007668D4" w:rsidRDefault="007668D4" w:rsidP="001A2887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3570A9" w:rsidRDefault="007668D4" w:rsidP="001A2887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B42CDF">
              <w:rPr>
                <w:rFonts w:ascii="Verdana" w:eastAsia="굴림" w:hAnsi="Verdana" w:cs="Arial"/>
                <w:szCs w:val="20"/>
              </w:rPr>
              <w:t>Ok~ Who got the most</w:t>
            </w:r>
            <w:r w:rsidR="001A2887" w:rsidRPr="001A2887">
              <w:rPr>
                <w:rFonts w:ascii="Verdana" w:eastAsia="굴림" w:hAnsi="Verdana" w:cs="Arial"/>
                <w:szCs w:val="20"/>
              </w:rPr>
              <w:t xml:space="preserve"> </w:t>
            </w:r>
            <w:r>
              <w:rPr>
                <w:rFonts w:ascii="Verdana" w:eastAsia="굴림" w:hAnsi="Verdana" w:cs="Arial" w:hint="eastAsia"/>
                <w:szCs w:val="20"/>
              </w:rPr>
              <w:t>chocolates</w:t>
            </w:r>
            <w:r w:rsidR="001A2887" w:rsidRPr="001A2887">
              <w:rPr>
                <w:rFonts w:ascii="Verdana" w:eastAsia="굴림" w:hAnsi="Verdana" w:cs="Arial"/>
                <w:szCs w:val="20"/>
              </w:rPr>
              <w:t xml:space="preserve"> </w:t>
            </w:r>
            <w:r w:rsidR="001A2887" w:rsidRPr="001A2887">
              <w:rPr>
                <w:rFonts w:ascii="Verdana" w:eastAsia="굴림" w:hAnsi="Verdana" w:cs="Arial" w:hint="eastAsia"/>
                <w:szCs w:val="20"/>
              </w:rPr>
              <w:t xml:space="preserve">in </w:t>
            </w:r>
            <w:r w:rsidR="001A2887" w:rsidRPr="001A2887">
              <w:rPr>
                <w:rFonts w:ascii="Verdana" w:eastAsia="굴림" w:hAnsi="Verdana" w:cs="Arial"/>
                <w:szCs w:val="20"/>
              </w:rPr>
              <w:t>this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class? You? 5</w:t>
            </w:r>
            <w:r w:rsidR="001A2887" w:rsidRPr="001A2887">
              <w:rPr>
                <w:rFonts w:ascii="Verdana" w:eastAsia="굴림" w:hAnsi="Verdana" w:cs="Arial" w:hint="eastAsia"/>
                <w:szCs w:val="20"/>
              </w:rPr>
              <w:t>? Great!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</w:t>
            </w:r>
          </w:p>
          <w:p w:rsidR="00CA5F7C" w:rsidRPr="001A2887" w:rsidRDefault="00CA5F7C" w:rsidP="001A2887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</w:tc>
      </w:tr>
    </w:tbl>
    <w:p w:rsidR="003D4D97" w:rsidRDefault="003D4D97">
      <w:pPr>
        <w:rPr>
          <w:rFonts w:ascii="Verdana" w:eastAsia="굴림" w:hAnsi="Verdana" w:cs="Arial"/>
          <w:szCs w:val="20"/>
        </w:rPr>
      </w:pPr>
    </w:p>
    <w:p w:rsidR="00331041" w:rsidRDefault="00331041">
      <w:pPr>
        <w:rPr>
          <w:rFonts w:ascii="Verdana" w:eastAsia="굴림" w:hAnsi="Verdana" w:cs="Arial"/>
          <w:szCs w:val="20"/>
        </w:rPr>
      </w:pPr>
    </w:p>
    <w:p w:rsidR="00331041" w:rsidRDefault="00331041">
      <w:pPr>
        <w:rPr>
          <w:rFonts w:ascii="Verdana" w:eastAsia="굴림" w:hAnsi="Verdana" w:cs="Arial"/>
          <w:szCs w:val="20"/>
        </w:rPr>
      </w:pPr>
    </w:p>
    <w:p w:rsidR="00331041" w:rsidRDefault="00331041">
      <w:pPr>
        <w:rPr>
          <w:rFonts w:ascii="Verdana" w:eastAsia="굴림" w:hAnsi="Verdana" w:cs="Arial"/>
          <w:szCs w:val="20"/>
        </w:rPr>
      </w:pPr>
    </w:p>
    <w:p w:rsidR="00331041" w:rsidRDefault="00331041">
      <w:pPr>
        <w:rPr>
          <w:rFonts w:ascii="Verdana" w:eastAsia="굴림" w:hAnsi="Verdana" w:cs="Arial"/>
          <w:szCs w:val="20"/>
        </w:rPr>
      </w:pPr>
    </w:p>
    <w:p w:rsidR="00331041" w:rsidRDefault="00331041">
      <w:pPr>
        <w:rPr>
          <w:rFonts w:ascii="Verdana" w:eastAsia="굴림" w:hAnsi="Verdana" w:cs="Arial"/>
          <w:szCs w:val="20"/>
        </w:rPr>
      </w:pPr>
    </w:p>
    <w:p w:rsidR="00331041" w:rsidRPr="001A2887" w:rsidRDefault="00331041">
      <w:pPr>
        <w:rPr>
          <w:rFonts w:ascii="Verdana" w:eastAsia="굴림" w:hAnsi="Verdana" w:cs="Arial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2"/>
        <w:gridCol w:w="2246"/>
        <w:gridCol w:w="4961"/>
      </w:tblGrid>
      <w:tr w:rsidR="001A2887" w:rsidRPr="001A2887" w:rsidTr="00523EB4">
        <w:tc>
          <w:tcPr>
            <w:tcW w:w="1526" w:type="dxa"/>
          </w:tcPr>
          <w:p w:rsidR="001A2887" w:rsidRPr="001A2887" w:rsidRDefault="001A2887" w:rsidP="00643302">
            <w:pPr>
              <w:rPr>
                <w:rFonts w:ascii="Verdana" w:eastAsia="굴림" w:hAnsi="Verdana" w:cs="Arial"/>
                <w:b/>
                <w:szCs w:val="20"/>
              </w:rPr>
            </w:pPr>
            <w:r w:rsidRPr="001A2887">
              <w:rPr>
                <w:rFonts w:ascii="Verdana" w:eastAsia="굴림" w:hAnsi="Verdana" w:cs="Arial" w:hint="eastAsia"/>
                <w:b/>
                <w:sz w:val="18"/>
                <w:szCs w:val="20"/>
              </w:rPr>
              <w:t>Pre-Activity</w:t>
            </w:r>
          </w:p>
        </w:tc>
        <w:tc>
          <w:tcPr>
            <w:tcW w:w="7229" w:type="dxa"/>
            <w:gridSpan w:val="3"/>
          </w:tcPr>
          <w:p w:rsidR="001A2887" w:rsidRPr="001A2887" w:rsidRDefault="00220AE5" w:rsidP="00220AE5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What is your f</w:t>
            </w:r>
            <w:r w:rsidR="001A2887" w:rsidRPr="001A2887">
              <w:rPr>
                <w:rFonts w:ascii="Verdana" w:eastAsia="굴림" w:hAnsi="Verdana" w:cs="Arial" w:hint="eastAsia"/>
                <w:szCs w:val="20"/>
              </w:rPr>
              <w:t>avorite Color!</w:t>
            </w:r>
          </w:p>
        </w:tc>
      </w:tr>
      <w:tr w:rsidR="001A2887" w:rsidRPr="001A2887" w:rsidTr="00523EB4">
        <w:tc>
          <w:tcPr>
            <w:tcW w:w="1548" w:type="dxa"/>
            <w:gridSpan w:val="2"/>
          </w:tcPr>
          <w:p w:rsidR="001A2887" w:rsidRPr="001A2887" w:rsidRDefault="001A2887" w:rsidP="0077273F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Materials</w:t>
            </w:r>
          </w:p>
        </w:tc>
        <w:tc>
          <w:tcPr>
            <w:tcW w:w="7207" w:type="dxa"/>
            <w:gridSpan w:val="2"/>
          </w:tcPr>
          <w:p w:rsidR="001A2887" w:rsidRPr="001A2887" w:rsidRDefault="001A2887" w:rsidP="0077273F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 w:hint="eastAsia"/>
                <w:szCs w:val="20"/>
              </w:rPr>
              <w:t>Flash Color Cards</w:t>
            </w:r>
            <w:r w:rsidR="00853F4B">
              <w:rPr>
                <w:rFonts w:ascii="Verdana" w:eastAsia="굴림" w:hAnsi="Verdana" w:cs="Arial" w:hint="eastAsia"/>
                <w:szCs w:val="20"/>
              </w:rPr>
              <w:t>, board</w:t>
            </w:r>
            <w:r w:rsidR="005F3274">
              <w:rPr>
                <w:rFonts w:ascii="Verdana" w:eastAsia="굴림" w:hAnsi="Verdana" w:cs="Arial" w:hint="eastAsia"/>
                <w:szCs w:val="20"/>
              </w:rPr>
              <w:t>, work sheet</w:t>
            </w:r>
          </w:p>
        </w:tc>
      </w:tr>
      <w:tr w:rsidR="001A2887" w:rsidRPr="001A2887" w:rsidTr="00523EB4">
        <w:tc>
          <w:tcPr>
            <w:tcW w:w="1548" w:type="dxa"/>
            <w:gridSpan w:val="2"/>
          </w:tcPr>
          <w:p w:rsidR="001A2887" w:rsidRPr="001A2887" w:rsidRDefault="001A2887" w:rsidP="0077273F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Time</w:t>
            </w:r>
          </w:p>
        </w:tc>
        <w:tc>
          <w:tcPr>
            <w:tcW w:w="2246" w:type="dxa"/>
          </w:tcPr>
          <w:p w:rsidR="001A2887" w:rsidRPr="001A2887" w:rsidRDefault="001A2887" w:rsidP="0077273F">
            <w:pPr>
              <w:jc w:val="center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Set-up</w:t>
            </w:r>
          </w:p>
        </w:tc>
        <w:tc>
          <w:tcPr>
            <w:tcW w:w="4961" w:type="dxa"/>
          </w:tcPr>
          <w:p w:rsidR="001A2887" w:rsidRPr="001A2887" w:rsidRDefault="001A2887" w:rsidP="0077273F">
            <w:pPr>
              <w:jc w:val="center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Procedure</w:t>
            </w:r>
          </w:p>
        </w:tc>
      </w:tr>
      <w:tr w:rsidR="001A2887" w:rsidRPr="001A2887" w:rsidTr="00523EB4">
        <w:tc>
          <w:tcPr>
            <w:tcW w:w="1526" w:type="dxa"/>
          </w:tcPr>
          <w:p w:rsidR="00721C26" w:rsidRDefault="00612044" w:rsidP="00643302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5</w:t>
            </w:r>
            <w:r w:rsidR="00721C26">
              <w:rPr>
                <w:rFonts w:ascii="Verdana" w:eastAsia="굴림" w:hAnsi="Verdana" w:cs="Arial" w:hint="eastAsia"/>
                <w:szCs w:val="20"/>
              </w:rPr>
              <w:t xml:space="preserve"> mins</w:t>
            </w:r>
          </w:p>
          <w:p w:rsidR="00721C26" w:rsidRDefault="00721C26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721C26" w:rsidRDefault="00721C26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721C26" w:rsidRDefault="00721C26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721C26" w:rsidRDefault="00721C26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721C26" w:rsidRDefault="00721C26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721C26" w:rsidRDefault="00721C26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DE1DC4" w:rsidRDefault="00DE1DC4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DE1DC4" w:rsidRDefault="00DE1DC4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4D6D9D" w:rsidRDefault="00F7428C" w:rsidP="00643302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3 </w:t>
            </w:r>
            <w:r w:rsidR="004D6D9D">
              <w:rPr>
                <w:rFonts w:ascii="Verdana" w:eastAsia="굴림" w:hAnsi="Verdana" w:cs="Arial" w:hint="eastAsia"/>
                <w:szCs w:val="20"/>
              </w:rPr>
              <w:t>mins</w:t>
            </w:r>
          </w:p>
          <w:p w:rsidR="004D6D9D" w:rsidRDefault="004D6D9D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C12EFE" w:rsidRDefault="00C12EFE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C12EFE" w:rsidRDefault="00C12EFE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C12EFE" w:rsidRDefault="00C12EFE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F7428C" w:rsidRDefault="00F7428C" w:rsidP="00643302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A2887" w:rsidRPr="00853F4B" w:rsidRDefault="00853F4B" w:rsidP="00643302">
            <w:pPr>
              <w:rPr>
                <w:rFonts w:ascii="Verdana" w:eastAsia="굴림" w:hAnsi="Verdana" w:cs="Arial"/>
                <w:szCs w:val="20"/>
              </w:rPr>
            </w:pPr>
            <w:r w:rsidRPr="00853F4B">
              <w:rPr>
                <w:rFonts w:ascii="Verdana" w:eastAsia="굴림" w:hAnsi="Verdana" w:cs="Arial" w:hint="eastAsia"/>
                <w:szCs w:val="20"/>
              </w:rPr>
              <w:t>5 mins</w:t>
            </w:r>
          </w:p>
          <w:p w:rsidR="001A2887" w:rsidRPr="001A2887" w:rsidRDefault="001A2887" w:rsidP="00643302">
            <w:pPr>
              <w:rPr>
                <w:rFonts w:ascii="Verdana" w:eastAsia="굴림" w:hAnsi="Verdana" w:cs="Arial"/>
                <w:b/>
                <w:szCs w:val="20"/>
              </w:rPr>
            </w:pPr>
          </w:p>
          <w:p w:rsidR="001A2887" w:rsidRPr="001A2887" w:rsidRDefault="001A2887" w:rsidP="00643302">
            <w:pPr>
              <w:rPr>
                <w:rFonts w:ascii="Verdana" w:eastAsia="굴림" w:hAnsi="Verdana" w:cs="Arial"/>
                <w:b/>
                <w:szCs w:val="20"/>
              </w:rPr>
            </w:pPr>
          </w:p>
          <w:p w:rsidR="001A2887" w:rsidRPr="001A2887" w:rsidRDefault="001A2887" w:rsidP="00643302">
            <w:pPr>
              <w:rPr>
                <w:rFonts w:ascii="Verdana" w:eastAsia="굴림" w:hAnsi="Verdana" w:cs="Arial"/>
                <w:b/>
                <w:szCs w:val="20"/>
              </w:rPr>
            </w:pPr>
          </w:p>
        </w:tc>
        <w:tc>
          <w:tcPr>
            <w:tcW w:w="2268" w:type="dxa"/>
            <w:gridSpan w:val="2"/>
          </w:tcPr>
          <w:p w:rsidR="00721C26" w:rsidRDefault="00721C26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 plays the CD</w:t>
            </w:r>
          </w:p>
          <w:p w:rsidR="00721C26" w:rsidRDefault="00721C26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721C26" w:rsidRDefault="00721C26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721C26" w:rsidRDefault="00721C26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721C26" w:rsidRDefault="00721C26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721C26" w:rsidRDefault="00721C26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721C26" w:rsidRDefault="00721C26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DE1DC4" w:rsidRDefault="00DE1DC4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DE1DC4" w:rsidRDefault="00DE1DC4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4D6D9D" w:rsidRDefault="004D6D9D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4D6D9D" w:rsidRDefault="004D6D9D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C12EFE" w:rsidRDefault="00C12EFE" w:rsidP="00F7428C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1A2887" w:rsidRPr="001A2887" w:rsidRDefault="00853F4B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 asks the favorite color to each student. </w:t>
            </w:r>
          </w:p>
          <w:p w:rsidR="00F72580" w:rsidRDefault="00F72580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F7428C" w:rsidRDefault="00F7428C" w:rsidP="001A2887">
            <w:pPr>
              <w:ind w:left="300" w:hangingChars="150" w:hanging="300"/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F7428C" w:rsidRDefault="00F7428C" w:rsidP="001A2887">
            <w:pPr>
              <w:ind w:left="300" w:hangingChars="150" w:hanging="300"/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1A2887" w:rsidRPr="00853F4B" w:rsidRDefault="00523EB4" w:rsidP="001A2887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 put the color on the </w:t>
            </w:r>
            <w:r w:rsidR="00612044">
              <w:rPr>
                <w:rFonts w:ascii="Verdana" w:eastAsia="굴림" w:hAnsi="Verdana" w:cs="Arial" w:hint="eastAsia"/>
                <w:szCs w:val="20"/>
              </w:rPr>
              <w:t>board that Ss can notice those.</w:t>
            </w:r>
          </w:p>
          <w:p w:rsidR="00612044" w:rsidRDefault="00612044" w:rsidP="00612044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523EB4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F7428C" w:rsidRDefault="00F7428C" w:rsidP="00F7428C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F7428C" w:rsidRDefault="00F7428C" w:rsidP="00F7428C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 put on the all colors on the board During the question</w:t>
            </w:r>
          </w:p>
          <w:p w:rsidR="00612044" w:rsidRPr="00F7428C" w:rsidRDefault="00612044" w:rsidP="00523EB4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F7428C" w:rsidRDefault="00F7428C" w:rsidP="00523EB4">
            <w:pPr>
              <w:ind w:left="300" w:hangingChars="150" w:hanging="300"/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E06195" w:rsidRDefault="00D65A45" w:rsidP="00523EB4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 leads Ss</w:t>
            </w:r>
            <w:r w:rsidR="00385996">
              <w:rPr>
                <w:rFonts w:ascii="Verdana" w:eastAsia="굴림" w:hAnsi="Verdana" w:cs="Arial" w:hint="eastAsia"/>
                <w:szCs w:val="20"/>
              </w:rPr>
              <w:t xml:space="preserve"> at least 2 times. </w:t>
            </w:r>
          </w:p>
          <w:p w:rsidR="00E06195" w:rsidRDefault="00E06195" w:rsidP="00523EB4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E06195" w:rsidRDefault="00E06195" w:rsidP="00523EB4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E06195" w:rsidRDefault="00E06195" w:rsidP="00523EB4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E06195" w:rsidRDefault="00E06195" w:rsidP="00523EB4">
            <w:pPr>
              <w:ind w:left="300" w:hangingChars="150" w:hanging="300"/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E06195" w:rsidRDefault="00E06195" w:rsidP="00523EB4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E06195" w:rsidRDefault="00D65A45" w:rsidP="00523EB4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 </w:t>
            </w:r>
            <w:r w:rsidR="00385996">
              <w:rPr>
                <w:rFonts w:ascii="Verdana" w:eastAsia="굴림" w:hAnsi="Verdana" w:cs="Arial" w:hint="eastAsia"/>
                <w:szCs w:val="20"/>
              </w:rPr>
              <w:t xml:space="preserve">makes two large groups, one will ask to, </w:t>
            </w:r>
            <w:r w:rsidR="000C6B9D">
              <w:rPr>
                <w:rFonts w:ascii="Verdana" w:eastAsia="굴림" w:hAnsi="Verdana" w:cs="Arial"/>
                <w:szCs w:val="20"/>
              </w:rPr>
              <w:t>and then</w:t>
            </w:r>
            <w:r w:rsidR="00385996">
              <w:rPr>
                <w:rFonts w:ascii="Verdana" w:eastAsia="굴림" w:hAnsi="Verdana" w:cs="Arial" w:hint="eastAsia"/>
                <w:szCs w:val="20"/>
              </w:rPr>
              <w:t xml:space="preserve"> the other will answer. </w:t>
            </w:r>
          </w:p>
          <w:p w:rsidR="00C12EFE" w:rsidRPr="00D65A45" w:rsidRDefault="00C12EFE" w:rsidP="00612044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DE3C2E" w:rsidRDefault="00DE3C2E" w:rsidP="00612044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9726EC" w:rsidRDefault="009726EC" w:rsidP="00612044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DE3C2E" w:rsidRPr="001A2887" w:rsidRDefault="00DE3C2E" w:rsidP="009726EC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4961" w:type="dxa"/>
          </w:tcPr>
          <w:p w:rsidR="00721C26" w:rsidRDefault="00721C26" w:rsidP="00721C26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lastRenderedPageBreak/>
              <w:sym w:font="Wingdings" w:char="F075"/>
            </w:r>
            <w:r>
              <w:rPr>
                <w:rFonts w:ascii="Verdana" w:eastAsia="굴림" w:hAnsi="Verdana" w:cs="Arial" w:hint="eastAsia"/>
                <w:szCs w:val="20"/>
              </w:rPr>
              <w:t>Brown Bear</w:t>
            </w:r>
            <w:r w:rsidR="00AB38E1">
              <w:rPr>
                <w:rFonts w:ascii="Verdana" w:eastAsia="굴림" w:hAnsi="Verdana" w:cs="Arial" w:hint="eastAsia"/>
                <w:szCs w:val="20"/>
              </w:rPr>
              <w:t xml:space="preserve"> Brown Bear What Do You see?</w:t>
            </w:r>
          </w:p>
          <w:p w:rsidR="00721C26" w:rsidRDefault="00194A18" w:rsidP="00612044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: </w:t>
            </w:r>
            <w:r w:rsidR="00721C26">
              <w:rPr>
                <w:rFonts w:ascii="Verdana" w:eastAsia="굴림" w:hAnsi="Verdana" w:cs="Arial" w:hint="eastAsia"/>
                <w:szCs w:val="20"/>
              </w:rPr>
              <w:t>Ok. Now, I want to show you guys for one book that has man</w:t>
            </w:r>
            <w:r w:rsidR="00DE1DC4">
              <w:rPr>
                <w:rFonts w:ascii="Verdana" w:eastAsia="굴림" w:hAnsi="Verdana" w:cs="Arial" w:hint="eastAsia"/>
                <w:szCs w:val="20"/>
              </w:rPr>
              <w:t>y different colors and animals.</w:t>
            </w:r>
          </w:p>
          <w:p w:rsidR="00DE1DC4" w:rsidRDefault="00DE1DC4" w:rsidP="00DE1DC4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721C26" w:rsidRDefault="00DE1DC4" w:rsidP="00612044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721C26">
              <w:rPr>
                <w:rFonts w:ascii="Verdana" w:eastAsia="굴림" w:hAnsi="Verdana" w:cs="Arial" w:hint="eastAsia"/>
                <w:szCs w:val="20"/>
              </w:rPr>
              <w:t xml:space="preserve">Please, </w:t>
            </w:r>
            <w:r w:rsidR="00721C26">
              <w:rPr>
                <w:rFonts w:ascii="Verdana" w:eastAsia="굴림" w:hAnsi="Verdana" w:cs="Arial"/>
                <w:szCs w:val="20"/>
              </w:rPr>
              <w:t>listen</w:t>
            </w:r>
            <w:r w:rsidR="00721C26">
              <w:rPr>
                <w:rFonts w:ascii="Verdana" w:eastAsia="굴림" w:hAnsi="Verdana" w:cs="Arial" w:hint="eastAsia"/>
                <w:szCs w:val="20"/>
              </w:rPr>
              <w:t xml:space="preserve"> to carefully and look at this book. (T turns over the pages)</w:t>
            </w:r>
          </w:p>
          <w:p w:rsidR="00721C26" w:rsidRDefault="00721C26" w:rsidP="004D6D9D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DE1DC4" w:rsidRDefault="00DE1DC4" w:rsidP="00612044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: So, can you guys remember the color of each animal?</w:t>
            </w:r>
            <w:r w:rsidR="00612044">
              <w:rPr>
                <w:rFonts w:ascii="Verdana" w:eastAsia="굴림" w:hAnsi="Verdana" w:cs="Arial" w:hint="eastAsia"/>
                <w:szCs w:val="20"/>
              </w:rPr>
              <w:t xml:space="preserve"> Kathy? How about a cat? </w:t>
            </w:r>
          </w:p>
          <w:p w:rsidR="00612044" w:rsidRDefault="00612044" w:rsidP="00612044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612044" w:rsidRDefault="00612044" w:rsidP="00612044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: Yes, so we can see all different animals have all different col</w:t>
            </w:r>
            <w:r w:rsidR="00A97131">
              <w:rPr>
                <w:rFonts w:ascii="Verdana" w:eastAsia="굴림" w:hAnsi="Verdana" w:cs="Arial" w:hint="eastAsia"/>
                <w:szCs w:val="20"/>
              </w:rPr>
              <w:t>ors. Even people and objects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also have </w:t>
            </w:r>
            <w:r w:rsidR="00A97131">
              <w:rPr>
                <w:rFonts w:ascii="Verdana" w:eastAsia="굴림" w:hAnsi="Verdana" w:cs="Arial" w:hint="eastAsia"/>
                <w:szCs w:val="20"/>
              </w:rPr>
              <w:t xml:space="preserve">many </w:t>
            </w:r>
            <w:r>
              <w:rPr>
                <w:rFonts w:ascii="Verdana" w:eastAsia="굴림" w:hAnsi="Verdana" w:cs="Arial"/>
                <w:szCs w:val="20"/>
              </w:rPr>
              <w:t>different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color</w:t>
            </w:r>
            <w:r w:rsidR="00A97131">
              <w:rPr>
                <w:rFonts w:ascii="Verdana" w:eastAsia="굴림" w:hAnsi="Verdana" w:cs="Arial" w:hint="eastAsia"/>
                <w:szCs w:val="20"/>
              </w:rPr>
              <w:t>s!</w:t>
            </w:r>
          </w:p>
          <w:p w:rsidR="00AB38E1" w:rsidRPr="00DE1DC4" w:rsidRDefault="00AB38E1" w:rsidP="004D6D9D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AB38E1" w:rsidRDefault="00AB38E1" w:rsidP="00AB38E1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>
              <w:rPr>
                <w:rFonts w:ascii="Verdana" w:eastAsia="굴림" w:hAnsi="Verdana" w:cs="Arial" w:hint="eastAsia"/>
                <w:szCs w:val="20"/>
              </w:rPr>
              <w:t xml:space="preserve"> Variety of color in the world</w:t>
            </w:r>
          </w:p>
          <w:p w:rsidR="00194A18" w:rsidRDefault="00612044" w:rsidP="00AB38E1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oday, we will learn about</w:t>
            </w:r>
            <w:r w:rsidR="00DE1DC4">
              <w:rPr>
                <w:rFonts w:ascii="Verdana" w:eastAsia="굴림" w:hAnsi="Verdana" w:cs="Arial" w:hint="eastAsia"/>
                <w:szCs w:val="20"/>
              </w:rPr>
              <w:t xml:space="preserve"> colors</w:t>
            </w:r>
            <w:r>
              <w:rPr>
                <w:rFonts w:ascii="Verdana" w:eastAsia="굴림" w:hAnsi="Verdana" w:cs="Arial" w:hint="eastAsia"/>
                <w:szCs w:val="20"/>
              </w:rPr>
              <w:t>.</w:t>
            </w:r>
          </w:p>
          <w:p w:rsidR="00C12EFE" w:rsidRDefault="005F3274" w:rsidP="00612044">
            <w:pPr>
              <w:ind w:leftChars="16" w:left="32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</w:t>
            </w:r>
            <w:r>
              <w:rPr>
                <w:rFonts w:ascii="Verdana" w:eastAsia="굴림" w:hAnsi="Verdana" w:cs="Arial" w:hint="eastAsia"/>
                <w:szCs w:val="20"/>
              </w:rPr>
              <w:t>:</w:t>
            </w:r>
            <w:r w:rsidR="00F7428C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="00523EB4">
              <w:rPr>
                <w:rFonts w:ascii="Verdana" w:eastAsia="굴림" w:hAnsi="Verdana" w:cs="Arial" w:hint="eastAsia"/>
                <w:szCs w:val="20"/>
              </w:rPr>
              <w:t>Let me ask you first</w:t>
            </w:r>
            <w:r w:rsidR="00C12EFE">
              <w:rPr>
                <w:rFonts w:ascii="Verdana" w:eastAsia="굴림" w:hAnsi="Verdana" w:cs="Arial" w:hint="eastAsia"/>
                <w:szCs w:val="20"/>
              </w:rPr>
              <w:t xml:space="preserve"> what </w:t>
            </w:r>
            <w:r w:rsidR="00F7428C">
              <w:rPr>
                <w:rFonts w:ascii="Verdana" w:eastAsia="굴림" w:hAnsi="Verdana" w:cs="Arial"/>
                <w:szCs w:val="20"/>
              </w:rPr>
              <w:t>your favorite color is</w:t>
            </w:r>
            <w:r w:rsidR="00C12EFE">
              <w:rPr>
                <w:rFonts w:ascii="Verdana" w:eastAsia="굴림" w:hAnsi="Verdana" w:cs="Arial" w:hint="eastAsia"/>
                <w:szCs w:val="20"/>
              </w:rPr>
              <w:t>. As we know there ar</w:t>
            </w:r>
            <w:r w:rsidR="00F7428C">
              <w:rPr>
                <w:rFonts w:ascii="Verdana" w:eastAsia="굴림" w:hAnsi="Verdana" w:cs="Arial" w:hint="eastAsia"/>
                <w:szCs w:val="20"/>
              </w:rPr>
              <w:t>e so many colors in this world.</w:t>
            </w:r>
          </w:p>
          <w:p w:rsidR="00523EB4" w:rsidRDefault="00523EB4" w:rsidP="00853F4B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C12EFE" w:rsidRDefault="00853F4B" w:rsidP="00853F4B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 w:rsidRPr="001A2887">
              <w:rPr>
                <w:rFonts w:ascii="Verdana" w:eastAsia="굴림" w:hAnsi="Verdana" w:cs="Arial"/>
                <w:szCs w:val="20"/>
              </w:rPr>
              <w:t xml:space="preserve"> </w:t>
            </w:r>
            <w:r>
              <w:rPr>
                <w:rFonts w:ascii="Verdana" w:eastAsia="굴림" w:hAnsi="Verdana" w:cs="Arial" w:hint="eastAsia"/>
                <w:szCs w:val="20"/>
              </w:rPr>
              <w:t>Question:</w:t>
            </w:r>
          </w:p>
          <w:p w:rsidR="00853F4B" w:rsidRDefault="00AB38E1" w:rsidP="00AB38E1">
            <w:pPr>
              <w:ind w:firstLineChars="50" w:firstLine="100"/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</w:t>
            </w:r>
            <w:r>
              <w:rPr>
                <w:rFonts w:ascii="Verdana" w:eastAsia="굴림" w:hAnsi="Verdana" w:cs="Arial" w:hint="eastAsia"/>
                <w:szCs w:val="20"/>
              </w:rPr>
              <w:t>:</w:t>
            </w:r>
            <w:r w:rsidR="00DE1DC4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="00C12EFE">
              <w:rPr>
                <w:rFonts w:ascii="Verdana" w:eastAsia="굴림" w:hAnsi="Verdana" w:cs="Arial" w:hint="eastAsia"/>
                <w:szCs w:val="20"/>
              </w:rPr>
              <w:t xml:space="preserve">Kathy, </w:t>
            </w:r>
            <w:r w:rsidR="00F7428C">
              <w:rPr>
                <w:rFonts w:ascii="Verdana" w:eastAsia="굴림" w:hAnsi="Verdana" w:cs="Arial" w:hint="eastAsia"/>
                <w:szCs w:val="20"/>
              </w:rPr>
              <w:t>what color do you like?</w:t>
            </w:r>
          </w:p>
          <w:p w:rsidR="00F7428C" w:rsidRDefault="00F7428C" w:rsidP="00AB38E1">
            <w:pPr>
              <w:ind w:firstLineChars="50" w:firstLine="100"/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S: Red! </w:t>
            </w:r>
          </w:p>
          <w:p w:rsidR="00F7428C" w:rsidRDefault="00F7428C" w:rsidP="00AB38E1">
            <w:pPr>
              <w:ind w:firstLineChars="50" w:firstLine="100"/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S: Yellow</w:t>
            </w:r>
          </w:p>
          <w:p w:rsidR="00F7428C" w:rsidRPr="001A2887" w:rsidRDefault="00BE703F" w:rsidP="00AB38E1">
            <w:pPr>
              <w:ind w:firstLineChars="50" w:firstLine="1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S: Green</w:t>
            </w:r>
          </w:p>
          <w:p w:rsidR="00C12EFE" w:rsidRDefault="00612044" w:rsidP="00F7428C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Sunny, Sora</w:t>
            </w:r>
            <w:r w:rsidR="00C12EFE">
              <w:rPr>
                <w:rFonts w:ascii="Verdana" w:eastAsia="굴림" w:hAnsi="Verdana" w:cs="Arial" w:hint="eastAsia"/>
                <w:szCs w:val="20"/>
              </w:rPr>
              <w:t>, Diane so on.</w:t>
            </w:r>
            <w:r w:rsidR="00F7428C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>
              <w:rPr>
                <w:rFonts w:ascii="Verdana" w:eastAsia="굴림" w:hAnsi="Verdana" w:cs="Arial" w:hint="eastAsia"/>
                <w:szCs w:val="20"/>
              </w:rPr>
              <w:t>Anyone else?</w:t>
            </w:r>
            <w:r w:rsidR="00F7428C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>
              <w:rPr>
                <w:rFonts w:ascii="Verdana" w:eastAsia="굴림" w:hAnsi="Verdana" w:cs="Arial" w:hint="eastAsia"/>
                <w:szCs w:val="20"/>
              </w:rPr>
              <w:t>Great!</w:t>
            </w:r>
          </w:p>
          <w:p w:rsidR="00C12EFE" w:rsidRPr="00E34381" w:rsidRDefault="00C12EFE" w:rsidP="00C12EFE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F7428C" w:rsidRDefault="00F7428C" w:rsidP="00F7428C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>
              <w:rPr>
                <w:rFonts w:ascii="Verdana" w:eastAsia="굴림" w:hAnsi="Verdana" w:cs="Arial" w:hint="eastAsia"/>
                <w:szCs w:val="20"/>
              </w:rPr>
              <w:t>Displaying</w:t>
            </w:r>
          </w:p>
          <w:p w:rsidR="00F7428C" w:rsidRDefault="00F7428C" w:rsidP="00523EB4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F7428C" w:rsidRDefault="00F7428C" w:rsidP="00523EB4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F7428C" w:rsidRPr="00F7428C" w:rsidRDefault="00F7428C" w:rsidP="00523EB4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F7428C" w:rsidRDefault="00F7428C" w:rsidP="00523EB4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523EB4" w:rsidRDefault="00E06195" w:rsidP="00523EB4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 w:rsidR="00523EB4">
              <w:rPr>
                <w:rFonts w:ascii="Verdana" w:eastAsia="굴림" w:hAnsi="Verdana" w:cs="Arial" w:hint="eastAsia"/>
                <w:szCs w:val="20"/>
              </w:rPr>
              <w:t>Drilling</w:t>
            </w:r>
            <w:r w:rsidR="00E34381">
              <w:rPr>
                <w:rFonts w:ascii="Verdana" w:eastAsia="굴림" w:hAnsi="Verdana" w:cs="Arial" w:hint="eastAsia"/>
                <w:szCs w:val="20"/>
              </w:rPr>
              <w:t xml:space="preserve"> I</w:t>
            </w:r>
          </w:p>
          <w:p w:rsidR="00C12EFE" w:rsidRDefault="00C12EFE" w:rsidP="00C12EFE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St</w:t>
            </w:r>
            <w:r w:rsidR="00E34381">
              <w:rPr>
                <w:rFonts w:ascii="Verdana" w:eastAsia="굴림" w:hAnsi="Verdana" w:cs="Arial" w:hint="eastAsia"/>
                <w:szCs w:val="20"/>
              </w:rPr>
              <w:t>udents! Please repeat after me.</w:t>
            </w:r>
          </w:p>
          <w:p w:rsidR="00C12EFE" w:rsidRDefault="00C12EFE" w:rsidP="00C12EFE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(</w:t>
            </w:r>
            <w:r w:rsidR="00E34381">
              <w:rPr>
                <w:rFonts w:ascii="Verdana" w:eastAsia="굴림" w:hAnsi="Verdana" w:cs="Arial" w:hint="eastAsia"/>
                <w:szCs w:val="20"/>
              </w:rPr>
              <w:t>O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rderly </w:t>
            </w:r>
            <w:r w:rsidR="00523EB4">
              <w:rPr>
                <w:rFonts w:ascii="Verdana" w:eastAsia="굴림" w:hAnsi="Verdana" w:cs="Arial" w:hint="eastAsia"/>
                <w:szCs w:val="20"/>
              </w:rPr>
              <w:t>read t</w:t>
            </w:r>
            <w:r>
              <w:rPr>
                <w:rFonts w:ascii="Verdana" w:eastAsia="굴림" w:hAnsi="Verdana" w:cs="Arial" w:hint="eastAsia"/>
                <w:szCs w:val="20"/>
              </w:rPr>
              <w:t>he colors</w:t>
            </w:r>
            <w:r w:rsidR="00523EB4">
              <w:rPr>
                <w:rFonts w:ascii="Verdana" w:eastAsia="굴림" w:hAnsi="Verdana" w:cs="Arial" w:hint="eastAsia"/>
                <w:szCs w:val="20"/>
              </w:rPr>
              <w:t xml:space="preserve"> with pointing at that</w:t>
            </w:r>
            <w:r>
              <w:rPr>
                <w:rFonts w:ascii="Verdana" w:eastAsia="굴림" w:hAnsi="Verdana" w:cs="Arial" w:hint="eastAsia"/>
                <w:szCs w:val="20"/>
              </w:rPr>
              <w:t>)</w:t>
            </w:r>
          </w:p>
          <w:p w:rsidR="00C12EFE" w:rsidRDefault="00385996" w:rsidP="00C12EFE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: “</w:t>
            </w:r>
            <w:r>
              <w:rPr>
                <w:rFonts w:ascii="Verdana" w:eastAsia="굴림" w:hAnsi="Verdana" w:cs="Arial" w:hint="eastAsia"/>
                <w:szCs w:val="20"/>
              </w:rPr>
              <w:t>What color do you like?</w:t>
            </w:r>
            <w:r>
              <w:rPr>
                <w:rFonts w:ascii="Verdana" w:eastAsia="굴림" w:hAnsi="Verdana" w:cs="Arial"/>
                <w:szCs w:val="20"/>
              </w:rPr>
              <w:t>”</w:t>
            </w:r>
          </w:p>
          <w:p w:rsidR="00C12EFE" w:rsidRDefault="00523EB4" w:rsidP="00C12EFE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C12EFE">
              <w:rPr>
                <w:rFonts w:ascii="Verdana" w:eastAsia="굴림" w:hAnsi="Verdana" w:cs="Arial"/>
                <w:szCs w:val="20"/>
              </w:rPr>
              <w:t>“</w:t>
            </w:r>
            <w:r w:rsidR="00C12EFE">
              <w:rPr>
                <w:rFonts w:ascii="Verdana" w:eastAsia="굴림" w:hAnsi="Verdana" w:cs="Arial" w:hint="eastAsia"/>
                <w:szCs w:val="20"/>
              </w:rPr>
              <w:t>I like Red.</w:t>
            </w:r>
            <w:r w:rsidR="00C12EFE">
              <w:rPr>
                <w:rFonts w:ascii="Verdana" w:eastAsia="굴림" w:hAnsi="Verdana" w:cs="Arial"/>
                <w:szCs w:val="20"/>
              </w:rPr>
              <w:t>”</w:t>
            </w:r>
            <w:r w:rsidR="00C12EFE">
              <w:rPr>
                <w:rFonts w:ascii="Verdana" w:eastAsia="굴림" w:hAnsi="Verdana" w:cs="Arial" w:hint="eastAsia"/>
                <w:szCs w:val="20"/>
              </w:rPr>
              <w:t xml:space="preserve">    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   S: </w:t>
            </w:r>
            <w:r w:rsidR="00C12EFE">
              <w:rPr>
                <w:rFonts w:ascii="Verdana" w:eastAsia="굴림" w:hAnsi="Verdana" w:cs="Arial"/>
                <w:szCs w:val="20"/>
              </w:rPr>
              <w:t xml:space="preserve">I like red. </w:t>
            </w:r>
          </w:p>
          <w:p w:rsidR="00C12EFE" w:rsidRDefault="00523EB4" w:rsidP="00C12EFE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lastRenderedPageBreak/>
              <w:t xml:space="preserve">T: </w:t>
            </w:r>
            <w:r w:rsidR="00C12EFE">
              <w:rPr>
                <w:rFonts w:ascii="Verdana" w:eastAsia="굴림" w:hAnsi="Verdana" w:cs="Arial"/>
                <w:szCs w:val="20"/>
              </w:rPr>
              <w:t>“</w:t>
            </w:r>
            <w:r w:rsidR="00385996">
              <w:rPr>
                <w:rFonts w:ascii="Verdana" w:eastAsia="굴림" w:hAnsi="Verdana" w:cs="Arial" w:hint="eastAsia"/>
                <w:szCs w:val="20"/>
              </w:rPr>
              <w:t>I like blue</w:t>
            </w:r>
            <w:r w:rsidR="00C12EFE">
              <w:rPr>
                <w:rFonts w:ascii="Verdana" w:eastAsia="굴림" w:hAnsi="Verdana" w:cs="Arial" w:hint="eastAsia"/>
                <w:szCs w:val="20"/>
              </w:rPr>
              <w:t>.</w:t>
            </w:r>
            <w:r w:rsidR="00C12EFE">
              <w:rPr>
                <w:rFonts w:ascii="Verdana" w:eastAsia="굴림" w:hAnsi="Verdana" w:cs="Arial"/>
                <w:szCs w:val="20"/>
              </w:rPr>
              <w:t>”</w:t>
            </w:r>
            <w:r w:rsidR="00C12EFE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S: </w:t>
            </w:r>
            <w:r w:rsidR="00385996">
              <w:rPr>
                <w:rFonts w:ascii="Verdana" w:eastAsia="굴림" w:hAnsi="Verdana" w:cs="Arial" w:hint="eastAsia"/>
                <w:szCs w:val="20"/>
              </w:rPr>
              <w:t>I like blue</w:t>
            </w:r>
          </w:p>
          <w:p w:rsidR="00E34381" w:rsidRDefault="00E34381" w:rsidP="00E34381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E34381" w:rsidRDefault="00E34381" w:rsidP="00E34381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>
              <w:rPr>
                <w:rFonts w:ascii="Verdana" w:eastAsia="굴림" w:hAnsi="Verdana" w:cs="Arial" w:hint="eastAsia"/>
                <w:szCs w:val="20"/>
              </w:rPr>
              <w:t>Drilling II</w:t>
            </w:r>
          </w:p>
          <w:p w:rsidR="009726EC" w:rsidRDefault="00385996" w:rsidP="00523EB4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Ok. Now, students on this side will ask to another side </w:t>
            </w:r>
            <w:r>
              <w:rPr>
                <w:rFonts w:ascii="Verdana" w:eastAsia="굴림" w:hAnsi="Verdana" w:cs="Arial"/>
                <w:szCs w:val="20"/>
              </w:rPr>
              <w:t>“</w:t>
            </w:r>
            <w:r>
              <w:rPr>
                <w:rFonts w:ascii="Verdana" w:eastAsia="굴림" w:hAnsi="Verdana" w:cs="Arial" w:hint="eastAsia"/>
                <w:szCs w:val="20"/>
              </w:rPr>
              <w:t>what color do you like?</w:t>
            </w:r>
            <w:r>
              <w:rPr>
                <w:rFonts w:ascii="Verdana" w:eastAsia="굴림" w:hAnsi="Verdana" w:cs="Arial"/>
                <w:szCs w:val="20"/>
              </w:rPr>
              <w:t>”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</w:t>
            </w:r>
          </w:p>
          <w:p w:rsidR="009726EC" w:rsidRDefault="009726EC" w:rsidP="00523EB4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E34381" w:rsidRDefault="009726EC" w:rsidP="00523EB4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385996">
              <w:rPr>
                <w:rFonts w:ascii="Verdana" w:eastAsia="굴림" w:hAnsi="Verdana" w:cs="Arial" w:hint="eastAsia"/>
                <w:szCs w:val="20"/>
              </w:rPr>
              <w:t>Then this side,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students will answer. </w:t>
            </w:r>
          </w:p>
          <w:p w:rsidR="00385996" w:rsidRDefault="00385996" w:rsidP="00523EB4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9726EC" w:rsidRPr="009726EC" w:rsidRDefault="009726EC" w:rsidP="00523EB4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: So, (Point at the sheet then let them start with your finger move)</w:t>
            </w:r>
          </w:p>
          <w:p w:rsidR="009726EC" w:rsidRDefault="009726EC" w:rsidP="009726EC">
            <w:pPr>
              <w:tabs>
                <w:tab w:val="left" w:pos="915"/>
              </w:tabs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9726EC">
            <w:pPr>
              <w:tabs>
                <w:tab w:val="left" w:pos="915"/>
              </w:tabs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: Ok! Good! Let</w:t>
            </w:r>
            <w:r>
              <w:rPr>
                <w:rFonts w:ascii="Verdana" w:eastAsia="굴림" w:hAnsi="Verdana" w:cs="Arial"/>
                <w:szCs w:val="20"/>
              </w:rPr>
              <w:t>’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s change the role. </w:t>
            </w:r>
          </w:p>
          <w:p w:rsidR="00E34381" w:rsidRDefault="00E34381" w:rsidP="00523EB4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DE3C2E" w:rsidRDefault="00523EB4" w:rsidP="00D65A45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Good job guys. Great!</w:t>
            </w:r>
          </w:p>
          <w:p w:rsidR="009726EC" w:rsidRPr="001A2887" w:rsidRDefault="009726EC" w:rsidP="00D65A45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</w:tc>
      </w:tr>
    </w:tbl>
    <w:p w:rsidR="00D65A45" w:rsidRPr="001A2887" w:rsidRDefault="00D65A45">
      <w:pPr>
        <w:rPr>
          <w:rFonts w:ascii="Verdana" w:eastAsia="굴림" w:hAnsi="Verdana" w:cs="Arial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4860"/>
      </w:tblGrid>
      <w:tr w:rsidR="00D1238A" w:rsidRPr="001A2887" w:rsidTr="003570A9">
        <w:tc>
          <w:tcPr>
            <w:tcW w:w="1548" w:type="dxa"/>
          </w:tcPr>
          <w:p w:rsidR="003570A9" w:rsidRPr="001A2887" w:rsidRDefault="005C7139" w:rsidP="00643302">
            <w:pPr>
              <w:rPr>
                <w:rFonts w:ascii="Verdana" w:eastAsia="굴림" w:hAnsi="Verdana" w:cs="Arial"/>
                <w:b/>
                <w:szCs w:val="20"/>
              </w:rPr>
            </w:pPr>
            <w:r>
              <w:rPr>
                <w:rFonts w:ascii="Verdana" w:eastAsia="굴림" w:hAnsi="Verdana" w:cs="Arial" w:hint="eastAsia"/>
                <w:b/>
                <w:szCs w:val="20"/>
              </w:rPr>
              <w:t xml:space="preserve">Main </w:t>
            </w:r>
          </w:p>
          <w:p w:rsidR="00D1238A" w:rsidRPr="001A2887" w:rsidRDefault="005C7139" w:rsidP="00643302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b/>
                <w:szCs w:val="20"/>
              </w:rPr>
              <w:t>Lesson</w:t>
            </w:r>
            <w:r w:rsidR="00F86241" w:rsidRPr="001A2887">
              <w:rPr>
                <w:rFonts w:ascii="Verdana" w:eastAsia="굴림" w:hAnsi="Verdana" w:cs="Arial"/>
                <w:b/>
                <w:szCs w:val="20"/>
              </w:rPr>
              <w:t xml:space="preserve"> I</w:t>
            </w:r>
          </w:p>
        </w:tc>
        <w:tc>
          <w:tcPr>
            <w:tcW w:w="7200" w:type="dxa"/>
            <w:gridSpan w:val="2"/>
          </w:tcPr>
          <w:p w:rsidR="00D1238A" w:rsidRPr="001A2887" w:rsidRDefault="00236BF8" w:rsidP="00471A86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Mixed</w:t>
            </w:r>
            <w:r w:rsidR="00D65A45">
              <w:rPr>
                <w:rFonts w:ascii="Verdana" w:eastAsia="굴림" w:hAnsi="Verdana" w:cs="Arial" w:hint="eastAsia"/>
                <w:szCs w:val="20"/>
              </w:rPr>
              <w:t xml:space="preserve"> Color!</w:t>
            </w:r>
          </w:p>
        </w:tc>
      </w:tr>
      <w:tr w:rsidR="000E612F" w:rsidRPr="001A2887" w:rsidTr="003570A9">
        <w:tc>
          <w:tcPr>
            <w:tcW w:w="1548" w:type="dxa"/>
          </w:tcPr>
          <w:p w:rsidR="000E612F" w:rsidRPr="001A2887" w:rsidRDefault="000E612F" w:rsidP="001A1389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Material</w:t>
            </w:r>
          </w:p>
        </w:tc>
        <w:tc>
          <w:tcPr>
            <w:tcW w:w="7200" w:type="dxa"/>
            <w:gridSpan w:val="2"/>
          </w:tcPr>
          <w:p w:rsidR="003A614D" w:rsidRPr="001A2887" w:rsidRDefault="00D65A45" w:rsidP="004D6D9D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hree </w:t>
            </w:r>
            <w:r w:rsidR="004D6D9D">
              <w:rPr>
                <w:rFonts w:ascii="Verdana" w:eastAsia="굴림" w:hAnsi="Verdana" w:cs="Arial" w:hint="eastAsia"/>
                <w:szCs w:val="20"/>
              </w:rPr>
              <w:t xml:space="preserve">Color </w:t>
            </w:r>
            <w:r>
              <w:rPr>
                <w:rFonts w:ascii="Verdana" w:eastAsia="굴림" w:hAnsi="Verdana" w:cs="Arial"/>
                <w:szCs w:val="20"/>
              </w:rPr>
              <w:t>Cellophane</w:t>
            </w:r>
            <w:r w:rsidR="00E04A50">
              <w:rPr>
                <w:rFonts w:ascii="Verdana" w:eastAsia="굴림" w:hAnsi="Verdana" w:cs="Arial" w:hint="eastAsia"/>
                <w:szCs w:val="20"/>
              </w:rPr>
              <w:t xml:space="preserve"> Sticks</w:t>
            </w:r>
            <w:r w:rsidR="004D6D9D">
              <w:rPr>
                <w:rFonts w:ascii="Verdana" w:eastAsia="굴림" w:hAnsi="Verdana" w:cs="Arial" w:hint="eastAsia"/>
                <w:szCs w:val="20"/>
              </w:rPr>
              <w:t>, worksheet</w:t>
            </w:r>
            <w:r>
              <w:rPr>
                <w:rFonts w:ascii="Verdana" w:eastAsia="굴림" w:hAnsi="Verdana" w:cs="Arial" w:hint="eastAsia"/>
                <w:szCs w:val="20"/>
              </w:rPr>
              <w:t>s</w:t>
            </w:r>
          </w:p>
        </w:tc>
      </w:tr>
      <w:tr w:rsidR="000E612F" w:rsidRPr="001A2887" w:rsidTr="003570A9">
        <w:tc>
          <w:tcPr>
            <w:tcW w:w="1548" w:type="dxa"/>
          </w:tcPr>
          <w:p w:rsidR="000E612F" w:rsidRPr="001A2887" w:rsidRDefault="000E612F" w:rsidP="001A1389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Time</w:t>
            </w:r>
          </w:p>
        </w:tc>
        <w:tc>
          <w:tcPr>
            <w:tcW w:w="2340" w:type="dxa"/>
          </w:tcPr>
          <w:p w:rsidR="000E612F" w:rsidRPr="001A2887" w:rsidRDefault="000E612F" w:rsidP="001A1389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Set-up</w:t>
            </w:r>
          </w:p>
        </w:tc>
        <w:tc>
          <w:tcPr>
            <w:tcW w:w="4860" w:type="dxa"/>
          </w:tcPr>
          <w:p w:rsidR="000E612F" w:rsidRPr="001A2887" w:rsidRDefault="000E612F" w:rsidP="001A1389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Procedure</w:t>
            </w:r>
          </w:p>
        </w:tc>
      </w:tr>
      <w:tr w:rsidR="000E612F" w:rsidRPr="001A2887" w:rsidTr="003570A9">
        <w:tc>
          <w:tcPr>
            <w:tcW w:w="1548" w:type="dxa"/>
          </w:tcPr>
          <w:p w:rsidR="000E612F" w:rsidRDefault="003E51C1" w:rsidP="00D65A45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3 mins</w:t>
            </w: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605149" w:rsidRDefault="00605149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605149" w:rsidRDefault="00605149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4 mins</w:t>
            </w: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605149" w:rsidRDefault="00605149" w:rsidP="00D65A45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1 min</w:t>
            </w:r>
          </w:p>
          <w:p w:rsidR="00605149" w:rsidRDefault="00605149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605149" w:rsidRDefault="00605149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605149" w:rsidRDefault="00605149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605149" w:rsidRDefault="00605149" w:rsidP="00D65A45">
            <w:pPr>
              <w:rPr>
                <w:rFonts w:ascii="Verdana" w:eastAsia="굴림" w:hAnsi="Verdana" w:cs="Arial"/>
                <w:szCs w:val="20"/>
              </w:rPr>
            </w:pPr>
          </w:p>
          <w:p w:rsidR="00605149" w:rsidRDefault="00605149" w:rsidP="00D65A45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D65A45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D65A45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D65A45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D65A45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D65A45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D65A45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Pr="001A2887" w:rsidRDefault="009726EC" w:rsidP="00D65A45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2340" w:type="dxa"/>
          </w:tcPr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506B68" w:rsidRDefault="004D6D9D" w:rsidP="00021774">
            <w:pPr>
              <w:rPr>
                <w:rFonts w:ascii="Verdana" w:eastAsia="굴림" w:hAnsi="Verdana" w:cs="Arial"/>
                <w:szCs w:val="20"/>
              </w:rPr>
            </w:pPr>
            <w:r w:rsidRPr="00D65A45">
              <w:rPr>
                <w:rFonts w:ascii="Verdana" w:eastAsia="굴림" w:hAnsi="Verdana" w:cs="Arial" w:hint="eastAsia"/>
                <w:szCs w:val="20"/>
              </w:rPr>
              <w:t>T show</w:t>
            </w:r>
            <w:r w:rsidR="00D65A45">
              <w:rPr>
                <w:rFonts w:ascii="Verdana" w:eastAsia="굴림" w:hAnsi="Verdana" w:cs="Arial" w:hint="eastAsia"/>
                <w:szCs w:val="20"/>
              </w:rPr>
              <w:t>s</w:t>
            </w:r>
            <w:r w:rsidRPr="00D65A45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="00D65A45">
              <w:rPr>
                <w:rFonts w:ascii="Verdana" w:eastAsia="굴림" w:hAnsi="Verdana" w:cs="Arial" w:hint="eastAsia"/>
                <w:szCs w:val="20"/>
              </w:rPr>
              <w:t xml:space="preserve">an </w:t>
            </w:r>
            <w:r w:rsidR="00236BF8">
              <w:rPr>
                <w:rFonts w:ascii="Verdana" w:eastAsia="굴림" w:hAnsi="Verdana" w:cs="Arial" w:hint="eastAsia"/>
                <w:szCs w:val="20"/>
              </w:rPr>
              <w:t>example how come the</w:t>
            </w:r>
            <w:r w:rsidRPr="00D65A45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="00236BF8">
              <w:rPr>
                <w:rFonts w:ascii="Verdana" w:eastAsia="굴림" w:hAnsi="Verdana" w:cs="Arial" w:hint="eastAsia"/>
                <w:szCs w:val="20"/>
              </w:rPr>
              <w:t>color can be made by.</w:t>
            </w:r>
          </w:p>
          <w:p w:rsidR="00236BF8" w:rsidRDefault="00236BF8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236BF8" w:rsidRDefault="00236BF8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69035D" w:rsidRDefault="0069035D" w:rsidP="00021774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 clearly instructs Ss</w:t>
            </w:r>
          </w:p>
          <w:p w:rsidR="0069035D" w:rsidRDefault="0069035D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69035D" w:rsidRDefault="0069035D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69035D" w:rsidRDefault="0069035D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69035D" w:rsidRDefault="0069035D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69035D" w:rsidRDefault="0069035D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69035D" w:rsidRDefault="0069035D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10156D" w:rsidRDefault="0010156D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 gives work time.</w:t>
            </w:r>
          </w:p>
          <w:p w:rsidR="003E51C1" w:rsidRP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236BF8" w:rsidRDefault="00236BF8" w:rsidP="00021774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 makes a pair group by 4 groups. </w:t>
            </w:r>
          </w:p>
          <w:p w:rsidR="0069035D" w:rsidRDefault="0069035D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69035D" w:rsidRDefault="0069035D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3E51C1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 do C</w:t>
            </w:r>
            <w:r w:rsidR="009E7D4D">
              <w:rPr>
                <w:rFonts w:ascii="Verdana" w:eastAsia="굴림" w:hAnsi="Verdana" w:cs="Arial" w:hint="eastAsia"/>
                <w:szCs w:val="20"/>
              </w:rPr>
              <w:t xml:space="preserve">oncept </w:t>
            </w:r>
            <w:r>
              <w:rPr>
                <w:rFonts w:ascii="Verdana" w:eastAsia="굴림" w:hAnsi="Verdana" w:cs="Arial" w:hint="eastAsia"/>
                <w:szCs w:val="20"/>
              </w:rPr>
              <w:t>C</w:t>
            </w:r>
            <w:r w:rsidR="009E7D4D">
              <w:rPr>
                <w:rFonts w:ascii="Verdana" w:eastAsia="굴림" w:hAnsi="Verdana" w:cs="Arial" w:hint="eastAsia"/>
                <w:szCs w:val="20"/>
              </w:rPr>
              <w:t xml:space="preserve">heck </w:t>
            </w:r>
            <w:r>
              <w:rPr>
                <w:rFonts w:ascii="Verdana" w:eastAsia="굴림" w:hAnsi="Verdana" w:cs="Arial" w:hint="eastAsia"/>
                <w:szCs w:val="20"/>
              </w:rPr>
              <w:t>Q</w:t>
            </w:r>
            <w:r w:rsidR="009E7D4D">
              <w:rPr>
                <w:rFonts w:ascii="Verdana" w:eastAsia="굴림" w:hAnsi="Verdana" w:cs="Arial" w:hint="eastAsia"/>
                <w:szCs w:val="20"/>
              </w:rPr>
              <w:t>uestion.</w:t>
            </w: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Pr="001A2887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506B68" w:rsidRDefault="00506B68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697DB2" w:rsidRDefault="00697DB2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9726EC" w:rsidP="00021774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 does</w:t>
            </w:r>
            <w:r w:rsidR="003E51C1">
              <w:rPr>
                <w:rFonts w:ascii="Verdana" w:eastAsia="굴림" w:hAnsi="Verdana" w:cs="Arial" w:hint="eastAsia"/>
                <w:szCs w:val="20"/>
              </w:rPr>
              <w:t xml:space="preserve"> monitor</w:t>
            </w:r>
            <w:r>
              <w:rPr>
                <w:rFonts w:ascii="Verdana" w:eastAsia="굴림" w:hAnsi="Verdana" w:cs="Arial" w:hint="eastAsia"/>
                <w:szCs w:val="20"/>
              </w:rPr>
              <w:t>ing</w:t>
            </w:r>
            <w:r w:rsidR="003E51C1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="003E51C1">
              <w:rPr>
                <w:rFonts w:ascii="Verdana" w:eastAsia="굴림" w:hAnsi="Verdana" w:cs="Arial"/>
                <w:szCs w:val="20"/>
              </w:rPr>
              <w:t>Discrete</w:t>
            </w:r>
            <w:r w:rsidR="003E51C1">
              <w:rPr>
                <w:rFonts w:ascii="Verdana" w:eastAsia="굴림" w:hAnsi="Verdana" w:cs="Arial" w:hint="eastAsia"/>
                <w:szCs w:val="20"/>
              </w:rPr>
              <w:t xml:space="preserve">. </w:t>
            </w: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605149" w:rsidRDefault="00605149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605149" w:rsidP="00021774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 checks the answer</w:t>
            </w: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021774">
            <w:pPr>
              <w:rPr>
                <w:rFonts w:ascii="Verdana" w:eastAsia="굴림" w:hAnsi="Verdana" w:cs="Arial"/>
                <w:szCs w:val="20"/>
              </w:rPr>
            </w:pPr>
          </w:p>
          <w:p w:rsidR="00605149" w:rsidRDefault="00605149" w:rsidP="00021774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021774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021774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021774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021774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9726EC" w:rsidRPr="00236BF8" w:rsidRDefault="009726EC" w:rsidP="00021774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4860" w:type="dxa"/>
          </w:tcPr>
          <w:p w:rsidR="00FE560C" w:rsidRDefault="00FE560C" w:rsidP="008B141D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lastRenderedPageBreak/>
              <w:sym w:font="Wingdings" w:char="F075"/>
            </w:r>
            <w:r w:rsidRPr="001A2887">
              <w:rPr>
                <w:rFonts w:ascii="Verdana" w:eastAsia="굴림" w:hAnsi="Verdana" w:cs="Arial"/>
                <w:szCs w:val="20"/>
              </w:rPr>
              <w:t xml:space="preserve"> </w:t>
            </w:r>
            <w:r w:rsidR="004D6D9D">
              <w:rPr>
                <w:rFonts w:ascii="Verdana" w:eastAsia="굴림" w:hAnsi="Verdana" w:cs="Arial" w:hint="eastAsia"/>
                <w:szCs w:val="20"/>
              </w:rPr>
              <w:t>Experiment</w:t>
            </w:r>
          </w:p>
          <w:p w:rsidR="003A614D" w:rsidRDefault="00236BF8" w:rsidP="008B141D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: Look at here guys. What color is it? What color is it? (</w:t>
            </w:r>
            <w:r w:rsidR="00D65A45">
              <w:rPr>
                <w:rFonts w:ascii="Verdana" w:eastAsia="굴림" w:hAnsi="Verdana" w:cs="Arial" w:hint="eastAsia"/>
                <w:szCs w:val="20"/>
              </w:rPr>
              <w:t>Put one color upon another color)</w:t>
            </w:r>
          </w:p>
          <w:p w:rsidR="00236BF8" w:rsidRDefault="00236BF8" w:rsidP="008B141D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……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now what color is it? Yes! </w:t>
            </w:r>
            <w:r>
              <w:rPr>
                <w:rFonts w:ascii="Verdana" w:eastAsia="굴림" w:hAnsi="Verdana" w:cs="Arial"/>
                <w:szCs w:val="20"/>
              </w:rPr>
              <w:t xml:space="preserve">it 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is green color. </w:t>
            </w:r>
          </w:p>
          <w:p w:rsidR="00236BF8" w:rsidRDefault="00236BF8" w:rsidP="008B141D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Wow. Now the color is created! Great! </w:t>
            </w:r>
          </w:p>
          <w:p w:rsidR="003E51C1" w:rsidRDefault="003E51C1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 w:rsidRPr="001A2887">
              <w:rPr>
                <w:rFonts w:ascii="Verdana" w:eastAsia="굴림" w:hAnsi="Verdana" w:cs="Arial"/>
                <w:szCs w:val="20"/>
              </w:rPr>
              <w:t xml:space="preserve"> </w:t>
            </w:r>
            <w:r>
              <w:rPr>
                <w:rFonts w:ascii="Verdana" w:eastAsia="굴림" w:hAnsi="Verdana" w:cs="Arial" w:hint="eastAsia"/>
                <w:szCs w:val="20"/>
              </w:rPr>
              <w:t>Instruction</w:t>
            </w:r>
          </w:p>
          <w:p w:rsidR="0069035D" w:rsidRDefault="00605149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</w:t>
            </w:r>
            <w:r>
              <w:rPr>
                <w:rFonts w:ascii="Verdana" w:eastAsia="굴림" w:hAnsi="Verdana" w:cs="Arial" w:hint="eastAsia"/>
                <w:szCs w:val="20"/>
              </w:rPr>
              <w:t>:</w:t>
            </w:r>
            <w:r w:rsidR="00FD2815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="00236BF8">
              <w:rPr>
                <w:rFonts w:ascii="Verdana" w:eastAsia="굴림" w:hAnsi="Verdana" w:cs="Arial" w:hint="eastAsia"/>
                <w:szCs w:val="20"/>
              </w:rPr>
              <w:t xml:space="preserve">Okay! </w:t>
            </w:r>
            <w:r w:rsidR="0069035D">
              <w:rPr>
                <w:rFonts w:ascii="Verdana" w:eastAsia="굴림" w:hAnsi="Verdana" w:cs="Arial"/>
                <w:szCs w:val="20"/>
              </w:rPr>
              <w:t>N</w:t>
            </w:r>
            <w:r w:rsidR="0069035D">
              <w:rPr>
                <w:rFonts w:ascii="Verdana" w:eastAsia="굴림" w:hAnsi="Verdana" w:cs="Arial" w:hint="eastAsia"/>
                <w:szCs w:val="20"/>
              </w:rPr>
              <w:t>ow, y</w:t>
            </w:r>
            <w:r w:rsidR="00236BF8">
              <w:rPr>
                <w:rFonts w:ascii="Verdana" w:eastAsia="굴림" w:hAnsi="Verdana" w:cs="Arial" w:hint="eastAsia"/>
                <w:szCs w:val="20"/>
              </w:rPr>
              <w:t>ou will make the mixed colors</w:t>
            </w:r>
            <w:r w:rsidR="0069035D">
              <w:rPr>
                <w:rFonts w:ascii="Verdana" w:eastAsia="굴림" w:hAnsi="Verdana" w:cs="Arial" w:hint="eastAsia"/>
                <w:szCs w:val="20"/>
              </w:rPr>
              <w:t xml:space="preserve">. </w:t>
            </w:r>
          </w:p>
          <w:p w:rsidR="0069035D" w:rsidRPr="0069035D" w:rsidRDefault="00605149" w:rsidP="00605149">
            <w:pPr>
              <w:ind w:left="100" w:hangingChars="50" w:hanging="1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: </w:t>
            </w:r>
            <w:r w:rsidR="0069035D">
              <w:rPr>
                <w:rFonts w:ascii="Verdana" w:eastAsia="굴림" w:hAnsi="Verdana" w:cs="Arial" w:hint="eastAsia"/>
                <w:szCs w:val="20"/>
              </w:rPr>
              <w:t>First, m</w:t>
            </w:r>
            <w:r w:rsidR="0069035D" w:rsidRPr="0069035D">
              <w:rPr>
                <w:rFonts w:ascii="Verdana" w:eastAsia="굴림" w:hAnsi="Verdana" w:cs="Arial" w:hint="eastAsia"/>
                <w:szCs w:val="20"/>
              </w:rPr>
              <w:t>ake a mixed color using with the color windows.</w:t>
            </w:r>
          </w:p>
          <w:p w:rsidR="0069035D" w:rsidRPr="0069035D" w:rsidRDefault="00605149" w:rsidP="00605149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: </w:t>
            </w:r>
            <w:r w:rsidR="0069035D">
              <w:rPr>
                <w:rFonts w:ascii="Verdana" w:eastAsia="굴림" w:hAnsi="Verdana" w:cs="Arial" w:hint="eastAsia"/>
                <w:szCs w:val="20"/>
              </w:rPr>
              <w:t>Second, f</w:t>
            </w:r>
            <w:r w:rsidR="0069035D" w:rsidRPr="0069035D">
              <w:rPr>
                <w:rFonts w:ascii="Verdana" w:eastAsia="굴림" w:hAnsi="Verdana" w:cs="Arial" w:hint="eastAsia"/>
                <w:szCs w:val="20"/>
              </w:rPr>
              <w:t xml:space="preserve">igure out the answers. </w:t>
            </w:r>
          </w:p>
          <w:p w:rsidR="0069035D" w:rsidRPr="0069035D" w:rsidRDefault="00605149" w:rsidP="00605149">
            <w:pPr>
              <w:ind w:left="300" w:hangingChars="150" w:hanging="3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: </w:t>
            </w:r>
            <w:r w:rsidR="0069035D">
              <w:rPr>
                <w:rFonts w:ascii="Verdana" w:eastAsia="굴림" w:hAnsi="Verdana" w:cs="Arial" w:hint="eastAsia"/>
                <w:szCs w:val="20"/>
              </w:rPr>
              <w:t>Third, w</w:t>
            </w:r>
            <w:r w:rsidR="0069035D" w:rsidRPr="0069035D">
              <w:rPr>
                <w:rFonts w:ascii="Verdana" w:eastAsia="굴림" w:hAnsi="Verdana" w:cs="Arial" w:hint="eastAsia"/>
                <w:szCs w:val="20"/>
              </w:rPr>
              <w:t>rite down</w:t>
            </w:r>
            <w:r w:rsidR="0069035D">
              <w:rPr>
                <w:rFonts w:ascii="Verdana" w:eastAsia="굴림" w:hAnsi="Verdana" w:cs="Arial" w:hint="eastAsia"/>
                <w:szCs w:val="20"/>
              </w:rPr>
              <w:t xml:space="preserve"> your group answers </w:t>
            </w:r>
            <w:r w:rsidR="0069035D" w:rsidRPr="0069035D">
              <w:rPr>
                <w:rFonts w:ascii="Verdana" w:eastAsia="굴림" w:hAnsi="Verdana" w:cs="Arial" w:hint="eastAsia"/>
                <w:szCs w:val="20"/>
              </w:rPr>
              <w:t xml:space="preserve">on </w:t>
            </w:r>
            <w:r w:rsidR="0069035D">
              <w:rPr>
                <w:rFonts w:ascii="Verdana" w:eastAsia="굴림" w:hAnsi="Verdana" w:cs="Arial" w:hint="eastAsia"/>
                <w:szCs w:val="20"/>
              </w:rPr>
              <w:t xml:space="preserve">the </w:t>
            </w:r>
            <w:r w:rsidR="0069035D" w:rsidRPr="0069035D">
              <w:rPr>
                <w:rFonts w:ascii="Verdana" w:eastAsia="굴림" w:hAnsi="Verdana" w:cs="Arial" w:hint="eastAsia"/>
                <w:szCs w:val="20"/>
              </w:rPr>
              <w:t>worksheet.</w:t>
            </w:r>
          </w:p>
          <w:p w:rsidR="00236BF8" w:rsidRPr="0069035D" w:rsidRDefault="00236BF8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3E51C1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 w:rsidRPr="001A2887">
              <w:rPr>
                <w:rFonts w:ascii="Verdana" w:eastAsia="굴림" w:hAnsi="Verdana" w:cs="Arial"/>
                <w:szCs w:val="20"/>
              </w:rPr>
              <w:t xml:space="preserve"> </w:t>
            </w:r>
            <w:r>
              <w:rPr>
                <w:rFonts w:ascii="Verdana" w:eastAsia="굴림" w:hAnsi="Verdana" w:cs="Arial" w:hint="eastAsia"/>
                <w:szCs w:val="20"/>
              </w:rPr>
              <w:t>Grouping</w:t>
            </w:r>
          </w:p>
          <w:p w:rsidR="003E51C1" w:rsidRDefault="003E51C1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Ok. </w:t>
            </w:r>
            <w:r>
              <w:rPr>
                <w:rFonts w:ascii="Verdana" w:eastAsia="굴림" w:hAnsi="Verdana" w:cs="Arial"/>
                <w:szCs w:val="20"/>
              </w:rPr>
              <w:t>N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ow. I will give you 3 minutes for this work. </w:t>
            </w:r>
            <w:r w:rsidR="0069035D">
              <w:rPr>
                <w:rFonts w:ascii="Verdana" w:eastAsia="굴림" w:hAnsi="Verdana" w:cs="Arial"/>
                <w:szCs w:val="20"/>
              </w:rPr>
              <w:t>S</w:t>
            </w:r>
            <w:r w:rsidR="0069035D">
              <w:rPr>
                <w:rFonts w:ascii="Verdana" w:eastAsia="굴림" w:hAnsi="Verdana" w:cs="Arial" w:hint="eastAsia"/>
                <w:szCs w:val="20"/>
              </w:rPr>
              <w:t>o, w</w:t>
            </w:r>
            <w:r w:rsidR="00236BF8">
              <w:rPr>
                <w:rFonts w:ascii="Verdana" w:eastAsia="굴림" w:hAnsi="Verdana" w:cs="Arial" w:hint="eastAsia"/>
                <w:szCs w:val="20"/>
              </w:rPr>
              <w:t>hy do</w:t>
            </w:r>
            <w:r w:rsidR="00236BF8">
              <w:rPr>
                <w:rFonts w:ascii="Verdana" w:eastAsia="굴림" w:hAnsi="Verdana" w:cs="Arial"/>
                <w:szCs w:val="20"/>
              </w:rPr>
              <w:t>n’</w:t>
            </w:r>
            <w:r w:rsidR="0069035D">
              <w:rPr>
                <w:rFonts w:ascii="Verdana" w:eastAsia="굴림" w:hAnsi="Verdana" w:cs="Arial" w:hint="eastAsia"/>
                <w:szCs w:val="20"/>
              </w:rPr>
              <w:t xml:space="preserve">t you make a pair group </w:t>
            </w:r>
            <w:r w:rsidR="0069035D">
              <w:rPr>
                <w:rFonts w:ascii="Verdana" w:eastAsia="굴림" w:hAnsi="Verdana" w:cs="Arial"/>
                <w:szCs w:val="20"/>
              </w:rPr>
              <w:t>now?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</w:t>
            </w:r>
          </w:p>
          <w:p w:rsidR="003E51C1" w:rsidRDefault="003E51C1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3E51C1" w:rsidRDefault="003E51C1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69035D">
              <w:rPr>
                <w:rFonts w:ascii="Verdana" w:eastAsia="굴림" w:hAnsi="Verdana" w:cs="Arial" w:hint="eastAsia"/>
                <w:szCs w:val="20"/>
              </w:rPr>
              <w:t>(T walks around the class, then point at each group with gesture.)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</w:t>
            </w:r>
          </w:p>
          <w:p w:rsidR="0069035D" w:rsidRDefault="0069035D" w:rsidP="00605149">
            <w:pPr>
              <w:ind w:firstLineChars="100" w:firstLine="2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lastRenderedPageBreak/>
              <w:t xml:space="preserve">Group A, Group B, Group C, Group D. </w:t>
            </w:r>
          </w:p>
          <w:p w:rsidR="003E51C1" w:rsidRPr="00605149" w:rsidRDefault="003E51C1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605149" w:rsidRDefault="003E51C1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>
              <w:rPr>
                <w:rFonts w:ascii="Verdana" w:eastAsia="굴림" w:hAnsi="Verdana" w:cs="Arial"/>
                <w:szCs w:val="20"/>
              </w:rPr>
              <w:t>S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o, </w:t>
            </w:r>
            <w:r w:rsidR="0069035D">
              <w:rPr>
                <w:rFonts w:ascii="Verdana" w:eastAsia="굴림" w:hAnsi="Verdana" w:cs="Arial" w:hint="eastAsia"/>
                <w:szCs w:val="20"/>
              </w:rPr>
              <w:t xml:space="preserve">Sora? </w:t>
            </w:r>
            <w:r w:rsidR="0069035D">
              <w:rPr>
                <w:rFonts w:ascii="Verdana" w:eastAsia="굴림" w:hAnsi="Verdana" w:cs="Arial"/>
                <w:szCs w:val="20"/>
              </w:rPr>
              <w:t>W</w:t>
            </w:r>
            <w:r w:rsidR="0069035D">
              <w:rPr>
                <w:rFonts w:ascii="Verdana" w:eastAsia="굴림" w:hAnsi="Verdana" w:cs="Arial" w:hint="eastAsia"/>
                <w:szCs w:val="20"/>
              </w:rPr>
              <w:t xml:space="preserve">ho </w:t>
            </w:r>
            <w:r w:rsidR="0069035D">
              <w:rPr>
                <w:rFonts w:ascii="Verdana" w:eastAsia="굴림" w:hAnsi="Verdana" w:cs="Arial"/>
                <w:szCs w:val="20"/>
              </w:rPr>
              <w:t>is your pa</w:t>
            </w:r>
            <w:r>
              <w:rPr>
                <w:rFonts w:ascii="Verdana" w:eastAsia="굴림" w:hAnsi="Verdana" w:cs="Arial" w:hint="eastAsia"/>
                <w:szCs w:val="20"/>
              </w:rPr>
              <w:t>r</w:t>
            </w:r>
            <w:r>
              <w:rPr>
                <w:rFonts w:ascii="Verdana" w:eastAsia="굴림" w:hAnsi="Verdana" w:cs="Arial"/>
                <w:szCs w:val="20"/>
              </w:rPr>
              <w:t>tner?</w:t>
            </w:r>
          </w:p>
          <w:p w:rsidR="00605149" w:rsidRDefault="003E51C1" w:rsidP="00605149">
            <w:pPr>
              <w:ind w:left="100" w:hangingChars="50" w:hanging="1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 How much time do you have? </w:t>
            </w:r>
          </w:p>
          <w:p w:rsidR="0069035D" w:rsidRDefault="003E51C1" w:rsidP="00605149">
            <w:pPr>
              <w:ind w:leftChars="50" w:left="100"/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No. Three minutes. Yes. </w:t>
            </w:r>
          </w:p>
          <w:p w:rsidR="00697DB2" w:rsidRDefault="00605149" w:rsidP="00605149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/>
                <w:szCs w:val="20"/>
              </w:rPr>
              <w:t>T</w:t>
            </w:r>
            <w:r>
              <w:rPr>
                <w:rFonts w:ascii="Verdana" w:eastAsia="굴림" w:hAnsi="Verdana" w:cs="Arial" w:hint="eastAsia"/>
                <w:szCs w:val="20"/>
              </w:rPr>
              <w:t>:</w:t>
            </w:r>
            <w:r w:rsidR="0010156D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="003E51C1">
              <w:rPr>
                <w:rFonts w:ascii="Verdana" w:eastAsia="굴림" w:hAnsi="Verdana" w:cs="Arial" w:hint="eastAsia"/>
                <w:szCs w:val="20"/>
              </w:rPr>
              <w:t>Let</w:t>
            </w:r>
            <w:r w:rsidR="0010156D">
              <w:rPr>
                <w:rFonts w:ascii="Verdana" w:eastAsia="굴림" w:hAnsi="Verdana" w:cs="Arial"/>
                <w:szCs w:val="20"/>
              </w:rPr>
              <w:t>’</w:t>
            </w:r>
            <w:r w:rsidR="0010156D">
              <w:rPr>
                <w:rFonts w:ascii="Verdana" w:eastAsia="굴림" w:hAnsi="Verdana" w:cs="Arial" w:hint="eastAsia"/>
                <w:szCs w:val="20"/>
              </w:rPr>
              <w:t>s</w:t>
            </w:r>
            <w:r w:rsidR="003E51C1">
              <w:rPr>
                <w:rFonts w:ascii="Verdana" w:eastAsia="굴림" w:hAnsi="Verdana" w:cs="Arial" w:hint="eastAsia"/>
                <w:szCs w:val="20"/>
              </w:rPr>
              <w:t xml:space="preserve"> go!</w:t>
            </w:r>
          </w:p>
          <w:p w:rsidR="00697DB2" w:rsidRDefault="00697DB2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236BF8" w:rsidRPr="003E51C1" w:rsidRDefault="009726EC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(Walk around and </w:t>
            </w:r>
            <w:r>
              <w:rPr>
                <w:rFonts w:ascii="Verdana" w:eastAsia="굴림" w:hAnsi="Verdana" w:cs="Arial"/>
                <w:szCs w:val="20"/>
              </w:rPr>
              <w:t>monitor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Ss</w:t>
            </w:r>
            <w:r w:rsidR="003E51C1">
              <w:rPr>
                <w:rFonts w:ascii="Verdana" w:eastAsia="굴림" w:hAnsi="Verdana" w:cs="Arial" w:hint="eastAsia"/>
                <w:szCs w:val="20"/>
              </w:rPr>
              <w:t>)</w:t>
            </w:r>
          </w:p>
          <w:p w:rsidR="003E51C1" w:rsidRDefault="003E51C1" w:rsidP="003E51C1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605149" w:rsidRDefault="00605149" w:rsidP="003E51C1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3E51C1" w:rsidRPr="001A2887" w:rsidRDefault="003E51C1" w:rsidP="003E51C1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>
              <w:rPr>
                <w:rFonts w:ascii="Verdana" w:eastAsia="굴림" w:hAnsi="Verdana" w:cs="Arial" w:hint="eastAsia"/>
                <w:szCs w:val="20"/>
              </w:rPr>
              <w:t xml:space="preserve"> Checking Answers</w:t>
            </w:r>
          </w:p>
          <w:p w:rsidR="009726EC" w:rsidRDefault="003E51C1" w:rsidP="00CB2E3F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697DB2">
              <w:rPr>
                <w:rFonts w:ascii="Verdana" w:eastAsia="굴림" w:hAnsi="Verdana" w:cs="Arial" w:hint="eastAsia"/>
                <w:szCs w:val="20"/>
              </w:rPr>
              <w:t>Okay. Time</w:t>
            </w:r>
            <w:r w:rsidR="00697DB2">
              <w:rPr>
                <w:rFonts w:ascii="Verdana" w:eastAsia="굴림" w:hAnsi="Verdana" w:cs="Arial"/>
                <w:szCs w:val="20"/>
              </w:rPr>
              <w:t>’</w:t>
            </w:r>
            <w:r w:rsidR="00697DB2">
              <w:rPr>
                <w:rFonts w:ascii="Verdana" w:eastAsia="굴림" w:hAnsi="Verdana" w:cs="Arial" w:hint="eastAsia"/>
                <w:szCs w:val="20"/>
              </w:rPr>
              <w:t xml:space="preserve">s up! </w:t>
            </w:r>
          </w:p>
          <w:p w:rsidR="009726EC" w:rsidRDefault="009726EC" w:rsidP="00CB2E3F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CB2E3F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697DB2">
              <w:rPr>
                <w:rFonts w:ascii="Verdana" w:eastAsia="굴림" w:hAnsi="Verdana" w:cs="Arial" w:hint="eastAsia"/>
                <w:szCs w:val="20"/>
              </w:rPr>
              <w:t xml:space="preserve">So, group A! What is the answer for first question? </w:t>
            </w:r>
            <w:r w:rsidR="00EE7BD9">
              <w:rPr>
                <w:rFonts w:ascii="Verdana" w:eastAsia="굴림" w:hAnsi="Verdana" w:cs="Arial" w:hint="eastAsia"/>
                <w:szCs w:val="20"/>
              </w:rPr>
              <w:t>(Orange)</w:t>
            </w:r>
          </w:p>
          <w:p w:rsidR="009726EC" w:rsidRDefault="009726EC" w:rsidP="00CB2E3F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9726EC" w:rsidRDefault="009726EC" w:rsidP="00CB2E3F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697DB2">
              <w:rPr>
                <w:rFonts w:ascii="Verdana" w:eastAsia="굴림" w:hAnsi="Verdana" w:cs="Arial" w:hint="eastAsia"/>
                <w:szCs w:val="20"/>
              </w:rPr>
              <w:t xml:space="preserve">How about group B, second one? </w:t>
            </w:r>
          </w:p>
          <w:p w:rsidR="009726EC" w:rsidRDefault="00EE7BD9" w:rsidP="00CB2E3F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(Green)</w:t>
            </w:r>
          </w:p>
          <w:p w:rsidR="009726EC" w:rsidRDefault="009726EC" w:rsidP="00CB2E3F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697DB2">
              <w:rPr>
                <w:rFonts w:ascii="Verdana" w:eastAsia="굴림" w:hAnsi="Verdana" w:cs="Arial" w:hint="eastAsia"/>
                <w:szCs w:val="20"/>
              </w:rPr>
              <w:t xml:space="preserve">Group C, third one? </w:t>
            </w:r>
            <w:r w:rsidR="00EE7BD9">
              <w:rPr>
                <w:rFonts w:ascii="Verdana" w:eastAsia="굴림" w:hAnsi="Verdana" w:cs="Arial" w:hint="eastAsia"/>
                <w:szCs w:val="20"/>
              </w:rPr>
              <w:t>(Purple)</w:t>
            </w:r>
          </w:p>
          <w:p w:rsidR="009726EC" w:rsidRDefault="009726EC" w:rsidP="00CB2E3F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697DB2">
              <w:rPr>
                <w:rFonts w:ascii="Verdana" w:eastAsia="굴림" w:hAnsi="Verdana" w:cs="Arial" w:hint="eastAsia"/>
                <w:szCs w:val="20"/>
              </w:rPr>
              <w:t>D, forth one?</w:t>
            </w:r>
            <w:r w:rsidR="00605149"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="00EE7BD9">
              <w:rPr>
                <w:rFonts w:ascii="Verdana" w:eastAsia="굴림" w:hAnsi="Verdana" w:cs="Arial" w:hint="eastAsia"/>
                <w:szCs w:val="20"/>
              </w:rPr>
              <w:t>(Black)</w:t>
            </w:r>
          </w:p>
          <w:p w:rsidR="00EE7BD9" w:rsidRDefault="00EE7BD9" w:rsidP="00CB2E3F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236BF8" w:rsidRDefault="00EE7BD9" w:rsidP="00CB2E3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Good job, You guys are like </w:t>
            </w:r>
            <w:r>
              <w:rPr>
                <w:rFonts w:ascii="Verdana" w:eastAsia="굴림" w:hAnsi="Verdana" w:cs="Arial"/>
                <w:szCs w:val="20"/>
              </w:rPr>
              <w:t>genius</w:t>
            </w:r>
            <w:r>
              <w:rPr>
                <w:rFonts w:ascii="Verdana" w:eastAsia="굴림" w:hAnsi="Verdana" w:cs="Arial" w:hint="eastAsia"/>
                <w:szCs w:val="20"/>
              </w:rPr>
              <w:t>!</w:t>
            </w:r>
          </w:p>
          <w:p w:rsidR="00605149" w:rsidRPr="00EE7BD9" w:rsidRDefault="00605149" w:rsidP="003E51C1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</w:tc>
      </w:tr>
    </w:tbl>
    <w:p w:rsidR="000E612F" w:rsidRPr="001A2887" w:rsidRDefault="000E612F">
      <w:pPr>
        <w:rPr>
          <w:rFonts w:ascii="Verdana" w:eastAsia="굴림" w:hAnsi="Verdana" w:cs="Arial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4860"/>
      </w:tblGrid>
      <w:tr w:rsidR="003D4D97" w:rsidRPr="001A2887" w:rsidTr="003570A9">
        <w:tc>
          <w:tcPr>
            <w:tcW w:w="1548" w:type="dxa"/>
          </w:tcPr>
          <w:p w:rsidR="003D4D97" w:rsidRPr="001A2887" w:rsidRDefault="0058744E" w:rsidP="00605149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b/>
                <w:szCs w:val="20"/>
              </w:rPr>
              <w:t xml:space="preserve">Main </w:t>
            </w:r>
            <w:r w:rsidR="00EE7BD9">
              <w:rPr>
                <w:rFonts w:ascii="Verdana" w:eastAsia="굴림" w:hAnsi="Verdana" w:cs="Arial"/>
                <w:b/>
                <w:szCs w:val="20"/>
              </w:rPr>
              <w:t>Lesson</w:t>
            </w:r>
            <w:r>
              <w:rPr>
                <w:rFonts w:ascii="Verdana" w:eastAsia="굴림" w:hAnsi="Verdana" w:cs="Arial" w:hint="eastAsia"/>
                <w:b/>
                <w:szCs w:val="20"/>
              </w:rPr>
              <w:t xml:space="preserve"> II</w:t>
            </w:r>
          </w:p>
        </w:tc>
        <w:tc>
          <w:tcPr>
            <w:tcW w:w="7200" w:type="dxa"/>
            <w:gridSpan w:val="2"/>
          </w:tcPr>
          <w:p w:rsidR="003D4D97" w:rsidRDefault="0058744E" w:rsidP="00A5607F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Recheck</w:t>
            </w:r>
            <w:r w:rsidR="00A5607F">
              <w:rPr>
                <w:rFonts w:ascii="Verdana" w:eastAsia="굴림" w:hAnsi="Verdana" w:cs="Arial" w:hint="eastAsia"/>
                <w:szCs w:val="20"/>
              </w:rPr>
              <w:t xml:space="preserve"> Ss can notice the </w:t>
            </w:r>
            <w:r>
              <w:rPr>
                <w:rFonts w:ascii="Verdana" w:eastAsia="굴림" w:hAnsi="Verdana" w:cs="Arial" w:hint="eastAsia"/>
                <w:szCs w:val="20"/>
              </w:rPr>
              <w:t>colors</w:t>
            </w:r>
          </w:p>
          <w:p w:rsidR="00A5607F" w:rsidRPr="001A2887" w:rsidRDefault="00A5607F" w:rsidP="00A5607F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Sing a chant song from </w:t>
            </w:r>
            <w:r>
              <w:rPr>
                <w:rFonts w:ascii="Verdana" w:eastAsia="굴림" w:hAnsi="Verdana" w:cs="Arial"/>
                <w:szCs w:val="20"/>
              </w:rPr>
              <w:t>‘</w:t>
            </w:r>
            <w:r>
              <w:rPr>
                <w:rFonts w:ascii="Verdana" w:eastAsia="굴림" w:hAnsi="Verdana" w:cs="Arial" w:hint="eastAsia"/>
                <w:szCs w:val="20"/>
              </w:rPr>
              <w:t>Head and shoulder and knee and toes</w:t>
            </w:r>
            <w:r>
              <w:rPr>
                <w:rFonts w:ascii="Verdana" w:eastAsia="굴림" w:hAnsi="Verdana" w:cs="Arial"/>
                <w:szCs w:val="20"/>
              </w:rPr>
              <w:t>’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</w:t>
            </w:r>
          </w:p>
        </w:tc>
      </w:tr>
      <w:tr w:rsidR="00945983" w:rsidRPr="001A2887" w:rsidTr="003570A9">
        <w:tc>
          <w:tcPr>
            <w:tcW w:w="1548" w:type="dxa"/>
          </w:tcPr>
          <w:p w:rsidR="00945983" w:rsidRPr="001A2887" w:rsidRDefault="00945983" w:rsidP="003D4D97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Materials</w:t>
            </w:r>
          </w:p>
        </w:tc>
        <w:tc>
          <w:tcPr>
            <w:tcW w:w="7200" w:type="dxa"/>
            <w:gridSpan w:val="2"/>
          </w:tcPr>
          <w:p w:rsidR="00945983" w:rsidRPr="001A2887" w:rsidRDefault="0058744E" w:rsidP="006C02D7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Sentence cards</w:t>
            </w:r>
            <w:r w:rsidR="00A5607F">
              <w:rPr>
                <w:rFonts w:ascii="Verdana" w:eastAsia="굴림" w:hAnsi="Verdana" w:cs="Arial" w:hint="eastAsia"/>
                <w:szCs w:val="20"/>
              </w:rPr>
              <w:t>, a chant sheet</w:t>
            </w:r>
          </w:p>
        </w:tc>
      </w:tr>
      <w:tr w:rsidR="00945983" w:rsidRPr="001A2887" w:rsidTr="003570A9">
        <w:tc>
          <w:tcPr>
            <w:tcW w:w="1548" w:type="dxa"/>
          </w:tcPr>
          <w:p w:rsidR="00945983" w:rsidRPr="001A2887" w:rsidRDefault="00945983" w:rsidP="006C02D7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Time</w:t>
            </w:r>
          </w:p>
        </w:tc>
        <w:tc>
          <w:tcPr>
            <w:tcW w:w="2340" w:type="dxa"/>
          </w:tcPr>
          <w:p w:rsidR="00945983" w:rsidRPr="001A2887" w:rsidRDefault="00945983" w:rsidP="006C02D7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Set-up</w:t>
            </w:r>
          </w:p>
        </w:tc>
        <w:tc>
          <w:tcPr>
            <w:tcW w:w="4860" w:type="dxa"/>
          </w:tcPr>
          <w:p w:rsidR="00945983" w:rsidRPr="001A2887" w:rsidRDefault="00945983" w:rsidP="006C02D7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Procedure</w:t>
            </w:r>
          </w:p>
        </w:tc>
      </w:tr>
      <w:tr w:rsidR="00945983" w:rsidRPr="001A2887" w:rsidTr="003570A9">
        <w:tc>
          <w:tcPr>
            <w:tcW w:w="1548" w:type="dxa"/>
          </w:tcPr>
          <w:p w:rsidR="00945983" w:rsidRDefault="001E794D" w:rsidP="006C02D7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1 min</w:t>
            </w: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1E794D" w:rsidRDefault="001E794D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10156D" w:rsidRDefault="0010156D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B43001" w:rsidRDefault="00B43001" w:rsidP="006C02D7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B43001" w:rsidRDefault="00B43001" w:rsidP="006C02D7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lastRenderedPageBreak/>
              <w:t>2 mins</w:t>
            </w: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Pr="001A2887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2340" w:type="dxa"/>
          </w:tcPr>
          <w:p w:rsidR="00B505AF" w:rsidRPr="001A2887" w:rsidRDefault="00B505AF" w:rsidP="00B505AF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58744E" w:rsidRDefault="0058744E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1E794D" w:rsidRDefault="001E794D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AA1541" w:rsidRDefault="00AA1541" w:rsidP="00AA1541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 thinks if time is enough, do one more time.</w:t>
            </w:r>
          </w:p>
          <w:p w:rsidR="00C561E8" w:rsidRPr="00AA1541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10156D" w:rsidRDefault="0010156D" w:rsidP="00C561E8">
            <w:pPr>
              <w:rPr>
                <w:rFonts w:ascii="Verdana" w:eastAsia="굴림" w:hAnsi="Verdana" w:cs="Arial"/>
                <w:szCs w:val="20"/>
              </w:rPr>
            </w:pPr>
          </w:p>
          <w:p w:rsidR="00B43001" w:rsidRPr="00B43001" w:rsidRDefault="00B43001" w:rsidP="00B43001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(T lead Ss with singing) </w:t>
            </w:r>
          </w:p>
          <w:p w:rsidR="00B43001" w:rsidRDefault="00B43001" w:rsidP="00C561E8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791E20" w:rsidRDefault="00791E20" w:rsidP="00C561E8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C63C22" w:rsidRDefault="00C63C22" w:rsidP="006C02D7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C63C22" w:rsidRPr="00C561E8" w:rsidRDefault="00C63C22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1E794D" w:rsidRDefault="001E794D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561E8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  <w:p w:rsidR="00C63C22" w:rsidRDefault="00C63C22" w:rsidP="006C02D7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C561E8" w:rsidRDefault="00C63C22" w:rsidP="006C02D7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 asks Ss that the singing in rotation. </w:t>
            </w:r>
          </w:p>
          <w:p w:rsidR="00B43001" w:rsidRPr="00C63C22" w:rsidRDefault="00B43001" w:rsidP="00B43001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C63C22" w:rsidRDefault="00C63C22" w:rsidP="00B43001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B43001" w:rsidRDefault="00B43001" w:rsidP="00B43001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If time is enough, then ask one group to sing it.</w:t>
            </w:r>
          </w:p>
          <w:p w:rsidR="00C561E8" w:rsidRPr="001A2887" w:rsidRDefault="00C561E8" w:rsidP="006C02D7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4860" w:type="dxa"/>
          </w:tcPr>
          <w:p w:rsidR="0058744E" w:rsidRPr="001A2887" w:rsidRDefault="0058744E" w:rsidP="0058744E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lastRenderedPageBreak/>
              <w:sym w:font="Wingdings" w:char="F075"/>
            </w:r>
            <w:r>
              <w:rPr>
                <w:rFonts w:ascii="Verdana" w:eastAsia="굴림" w:hAnsi="Verdana" w:cs="Arial" w:hint="eastAsia"/>
                <w:szCs w:val="20"/>
              </w:rPr>
              <w:t xml:space="preserve"> Grab your color</w:t>
            </w:r>
            <w:r w:rsidR="001E794D">
              <w:rPr>
                <w:rFonts w:ascii="Verdana" w:eastAsia="굴림" w:hAnsi="Verdana" w:cs="Arial" w:hint="eastAsia"/>
                <w:szCs w:val="20"/>
              </w:rPr>
              <w:t>s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</w:t>
            </w:r>
          </w:p>
          <w:p w:rsidR="00BA62C6" w:rsidRDefault="0058744E" w:rsidP="00B505A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AA1541">
              <w:rPr>
                <w:rFonts w:ascii="Verdana" w:eastAsia="굴림" w:hAnsi="Verdana" w:cs="Arial" w:hint="eastAsia"/>
                <w:szCs w:val="20"/>
              </w:rPr>
              <w:t>S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o, </w:t>
            </w:r>
            <w:r w:rsidR="001E794D">
              <w:rPr>
                <w:rFonts w:ascii="Verdana" w:eastAsia="굴림" w:hAnsi="Verdana" w:cs="Arial" w:hint="eastAsia"/>
                <w:szCs w:val="20"/>
              </w:rPr>
              <w:t>tell me what color it is.</w:t>
            </w:r>
          </w:p>
          <w:p w:rsidR="001E794D" w:rsidRDefault="001E794D" w:rsidP="00B505A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(lift up two color sticks and turn over each other orderly)</w:t>
            </w:r>
          </w:p>
          <w:p w:rsidR="001E794D" w:rsidRDefault="001E794D" w:rsidP="00B505A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S: Red! Yellow! Orange!</w:t>
            </w:r>
          </w:p>
          <w:p w:rsidR="001E794D" w:rsidRDefault="001E794D" w:rsidP="00B505A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S: Red! Blue! Purple!</w:t>
            </w:r>
          </w:p>
          <w:p w:rsidR="001E794D" w:rsidRDefault="001E794D" w:rsidP="00B505A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S: Blue! Yellow! Green! </w:t>
            </w:r>
          </w:p>
          <w:p w:rsidR="001E794D" w:rsidRDefault="001E794D" w:rsidP="00B505A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S: Blue! Yellow! Green! Black! </w:t>
            </w:r>
          </w:p>
          <w:p w:rsidR="00AA1541" w:rsidRDefault="00AA1541" w:rsidP="00B505AF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1E794D" w:rsidRDefault="00AA1541" w:rsidP="00B505AF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Good Job. One more time? I will do very quickly. OK? Ready! </w:t>
            </w:r>
          </w:p>
          <w:p w:rsidR="0010156D" w:rsidRDefault="0010156D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B43001" w:rsidRDefault="00B43001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B43001" w:rsidRDefault="00B43001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C561E8" w:rsidRPr="001A2887" w:rsidRDefault="00C561E8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lastRenderedPageBreak/>
              <w:sym w:font="Wingdings" w:char="F075"/>
            </w:r>
            <w:r>
              <w:rPr>
                <w:rFonts w:ascii="Verdana" w:eastAsia="굴림" w:hAnsi="Verdana" w:cs="Arial" w:hint="eastAsia"/>
                <w:szCs w:val="20"/>
              </w:rPr>
              <w:t xml:space="preserve"> Sing a color song. </w:t>
            </w:r>
          </w:p>
          <w:p w:rsidR="00C561E8" w:rsidRDefault="00791E20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C561E8">
              <w:rPr>
                <w:rFonts w:ascii="Verdana" w:eastAsia="굴림" w:hAnsi="Verdana" w:cs="Arial" w:hint="eastAsia"/>
                <w:szCs w:val="20"/>
              </w:rPr>
              <w:t>Okay,</w:t>
            </w:r>
            <w:r w:rsidR="00B43001">
              <w:rPr>
                <w:rFonts w:ascii="Verdana" w:eastAsia="굴림" w:hAnsi="Verdana" w:cs="Arial" w:hint="eastAsia"/>
                <w:szCs w:val="20"/>
              </w:rPr>
              <w:t xml:space="preserve"> let</w:t>
            </w:r>
            <w:r>
              <w:rPr>
                <w:rFonts w:ascii="Verdana" w:eastAsia="굴림" w:hAnsi="Verdana" w:cs="Arial"/>
                <w:szCs w:val="20"/>
              </w:rPr>
              <w:t>’</w:t>
            </w:r>
            <w:r>
              <w:rPr>
                <w:rFonts w:ascii="Verdana" w:eastAsia="굴림" w:hAnsi="Verdana" w:cs="Arial" w:hint="eastAsia"/>
                <w:szCs w:val="20"/>
              </w:rPr>
              <w:t>s</w:t>
            </w:r>
            <w:r w:rsidR="00B43001">
              <w:rPr>
                <w:rFonts w:ascii="Verdana" w:eastAsia="굴림" w:hAnsi="Verdana" w:cs="Arial" w:hint="eastAsia"/>
                <w:szCs w:val="20"/>
              </w:rPr>
              <w:t xml:space="preserve"> sing together with colors.</w:t>
            </w:r>
          </w:p>
          <w:p w:rsidR="00791E20" w:rsidRDefault="00791E20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: Red Yellow Orange Ok?</w:t>
            </w:r>
          </w:p>
          <w:p w:rsidR="00791E20" w:rsidRDefault="00791E20" w:rsidP="00B43001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B43001" w:rsidRPr="001A2887" w:rsidRDefault="00B43001" w:rsidP="00B43001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>
              <w:rPr>
                <w:rFonts w:ascii="Verdana" w:eastAsia="굴림" w:hAnsi="Verdana" w:cs="Arial" w:hint="eastAsia"/>
                <w:szCs w:val="20"/>
              </w:rPr>
              <w:t xml:space="preserve"> Example </w:t>
            </w:r>
          </w:p>
          <w:p w:rsidR="00C561E8" w:rsidRDefault="000D023D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Red Yellow Orange</w:t>
            </w:r>
          </w:p>
          <w:p w:rsidR="00C561E8" w:rsidRDefault="000D023D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Red Blue Purple</w:t>
            </w:r>
          </w:p>
          <w:p w:rsidR="00C561E8" w:rsidRDefault="000D023D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Yellow Blue Green</w:t>
            </w:r>
          </w:p>
          <w:p w:rsidR="00C561E8" w:rsidRDefault="000D023D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Red Blue Yellow Black</w:t>
            </w:r>
          </w:p>
          <w:p w:rsidR="00C561E8" w:rsidRDefault="00C561E8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(</w:t>
            </w:r>
            <w:r>
              <w:rPr>
                <w:rFonts w:ascii="Verdana" w:eastAsia="굴림" w:hAnsi="Verdana" w:cs="Arial"/>
                <w:szCs w:val="20"/>
              </w:rPr>
              <w:t>X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2) </w:t>
            </w:r>
          </w:p>
          <w:p w:rsidR="00B43001" w:rsidRDefault="00B43001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C63C22" w:rsidRDefault="00C63C22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: now let</w:t>
            </w:r>
            <w:r>
              <w:rPr>
                <w:rFonts w:ascii="Verdana" w:eastAsia="굴림" w:hAnsi="Verdana" w:cs="Arial"/>
                <w:szCs w:val="20"/>
              </w:rPr>
              <w:t>’</w:t>
            </w:r>
            <w:r>
              <w:rPr>
                <w:rFonts w:ascii="Verdana" w:eastAsia="굴림" w:hAnsi="Verdana" w:cs="Arial" w:hint="eastAsia"/>
                <w:szCs w:val="20"/>
              </w:rPr>
              <w:t>s sing this in rotation. So this side starts first. Then this side starts next. Let</w:t>
            </w:r>
            <w:r>
              <w:rPr>
                <w:rFonts w:ascii="Verdana" w:eastAsia="굴림" w:hAnsi="Verdana" w:cs="Arial"/>
                <w:szCs w:val="20"/>
              </w:rPr>
              <w:t>’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s practice. </w:t>
            </w:r>
          </w:p>
          <w:p w:rsidR="00C63C22" w:rsidRDefault="00C63C22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C63C22" w:rsidRDefault="00C63C22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(T points each group)</w:t>
            </w:r>
          </w:p>
          <w:p w:rsidR="00C63C22" w:rsidRDefault="00C63C22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C63C22" w:rsidRDefault="00C63C22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C63C22" w:rsidRDefault="00C63C22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: don</w:t>
            </w:r>
            <w:r>
              <w:rPr>
                <w:rFonts w:ascii="Verdana" w:eastAsia="굴림" w:hAnsi="Verdana" w:cs="Arial"/>
                <w:szCs w:val="20"/>
              </w:rPr>
              <w:t>’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t stop. Keep going. </w:t>
            </w:r>
          </w:p>
          <w:p w:rsidR="00C561E8" w:rsidRPr="001A2887" w:rsidRDefault="00C561E8" w:rsidP="00C63C22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</w:tc>
      </w:tr>
      <w:tr w:rsidR="00D1238A" w:rsidRPr="001A2887" w:rsidTr="003570A9">
        <w:tc>
          <w:tcPr>
            <w:tcW w:w="1548" w:type="dxa"/>
          </w:tcPr>
          <w:p w:rsidR="00D1238A" w:rsidRPr="001A2887" w:rsidRDefault="00D1238A" w:rsidP="00643302">
            <w:pPr>
              <w:rPr>
                <w:rFonts w:ascii="Verdana" w:eastAsia="굴림" w:hAnsi="Verdana" w:cs="Arial"/>
                <w:b/>
                <w:szCs w:val="20"/>
              </w:rPr>
            </w:pPr>
            <w:r w:rsidRPr="001A2887">
              <w:rPr>
                <w:rFonts w:ascii="Verdana" w:eastAsia="굴림" w:hAnsi="Verdana" w:cs="Arial"/>
                <w:b/>
                <w:szCs w:val="20"/>
              </w:rPr>
              <w:lastRenderedPageBreak/>
              <w:t>Wrap-Up</w:t>
            </w:r>
          </w:p>
        </w:tc>
        <w:tc>
          <w:tcPr>
            <w:tcW w:w="7200" w:type="dxa"/>
            <w:gridSpan w:val="2"/>
          </w:tcPr>
          <w:p w:rsidR="00D1238A" w:rsidRPr="001A2887" w:rsidRDefault="00C756DC" w:rsidP="00643302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Review the class</w:t>
            </w:r>
          </w:p>
        </w:tc>
      </w:tr>
      <w:tr w:rsidR="00D1238A" w:rsidRPr="001A2887" w:rsidTr="003570A9">
        <w:tc>
          <w:tcPr>
            <w:tcW w:w="1548" w:type="dxa"/>
          </w:tcPr>
          <w:p w:rsidR="00D1238A" w:rsidRPr="001A2887" w:rsidRDefault="00D1238A" w:rsidP="00643302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Material</w:t>
            </w:r>
          </w:p>
        </w:tc>
        <w:tc>
          <w:tcPr>
            <w:tcW w:w="7200" w:type="dxa"/>
            <w:gridSpan w:val="2"/>
          </w:tcPr>
          <w:p w:rsidR="00D1238A" w:rsidRPr="001A2887" w:rsidRDefault="00D1238A" w:rsidP="00D0265A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</w:tc>
      </w:tr>
      <w:tr w:rsidR="00D1238A" w:rsidRPr="001A2887" w:rsidTr="003570A9">
        <w:tc>
          <w:tcPr>
            <w:tcW w:w="1548" w:type="dxa"/>
          </w:tcPr>
          <w:p w:rsidR="00D1238A" w:rsidRPr="001A2887" w:rsidRDefault="00D1238A" w:rsidP="00643302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Time</w:t>
            </w:r>
          </w:p>
        </w:tc>
        <w:tc>
          <w:tcPr>
            <w:tcW w:w="2340" w:type="dxa"/>
          </w:tcPr>
          <w:p w:rsidR="00D1238A" w:rsidRPr="001A2887" w:rsidRDefault="00D1238A" w:rsidP="00643302">
            <w:pPr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Set-up</w:t>
            </w:r>
          </w:p>
        </w:tc>
        <w:tc>
          <w:tcPr>
            <w:tcW w:w="4860" w:type="dxa"/>
          </w:tcPr>
          <w:p w:rsidR="00D1238A" w:rsidRPr="001A2887" w:rsidRDefault="00D1238A" w:rsidP="00643302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t>Procedure</w:t>
            </w:r>
          </w:p>
        </w:tc>
      </w:tr>
      <w:tr w:rsidR="00D1238A" w:rsidRPr="001A2887" w:rsidTr="003570A9">
        <w:tc>
          <w:tcPr>
            <w:tcW w:w="1548" w:type="dxa"/>
          </w:tcPr>
          <w:p w:rsidR="001E794D" w:rsidRDefault="00C756DC" w:rsidP="00643302">
            <w:pPr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2 mins</w:t>
            </w:r>
          </w:p>
          <w:p w:rsidR="001E794D" w:rsidRDefault="001E794D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1E794D" w:rsidRDefault="001E794D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1E794D" w:rsidRDefault="001E794D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D0265A" w:rsidRDefault="00D0265A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D0265A" w:rsidRDefault="00D0265A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D0265A" w:rsidRDefault="00D0265A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D0265A" w:rsidRDefault="00D0265A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D0265A" w:rsidRDefault="00D0265A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2C1EF6" w:rsidRDefault="002C1EF6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2C1EF6" w:rsidRDefault="002C1EF6" w:rsidP="00643302">
            <w:pPr>
              <w:rPr>
                <w:rFonts w:ascii="Verdana" w:eastAsia="굴림" w:hAnsi="Verdana" w:cs="Arial"/>
                <w:szCs w:val="20"/>
              </w:rPr>
            </w:pPr>
          </w:p>
          <w:p w:rsidR="002C1EF6" w:rsidRDefault="002C1EF6" w:rsidP="00643302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71D61" w:rsidRDefault="00171D61" w:rsidP="00643302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71D61" w:rsidRDefault="00171D61" w:rsidP="00643302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71D61" w:rsidRDefault="00171D61" w:rsidP="00643302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71D61" w:rsidRDefault="00171D61" w:rsidP="00643302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71D61" w:rsidRPr="001A2887" w:rsidRDefault="00171D61" w:rsidP="00643302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2340" w:type="dxa"/>
          </w:tcPr>
          <w:p w:rsidR="001E794D" w:rsidRDefault="001E794D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1E794D" w:rsidRDefault="001E794D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1E794D" w:rsidRDefault="001E794D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1E794D" w:rsidRDefault="001E794D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1E794D" w:rsidRDefault="001E794D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D0265A" w:rsidRDefault="00D0265A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D0265A" w:rsidRDefault="00D0265A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D0265A" w:rsidRDefault="00D0265A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D0265A" w:rsidRDefault="00D0265A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2C1EF6" w:rsidRDefault="002C1EF6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2C1EF6" w:rsidRDefault="002C1EF6" w:rsidP="00283366">
            <w:pPr>
              <w:rPr>
                <w:rFonts w:ascii="Verdana" w:eastAsia="굴림" w:hAnsi="Verdana" w:cs="Arial"/>
                <w:szCs w:val="20"/>
              </w:rPr>
            </w:pPr>
          </w:p>
          <w:p w:rsidR="002C1EF6" w:rsidRDefault="002C1EF6" w:rsidP="00283366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71D61" w:rsidRDefault="00171D61" w:rsidP="00283366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71D61" w:rsidRDefault="00171D61" w:rsidP="00283366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71D61" w:rsidRDefault="00171D61" w:rsidP="00283366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71D61" w:rsidRDefault="00171D61" w:rsidP="00283366">
            <w:pPr>
              <w:rPr>
                <w:rFonts w:ascii="Verdana" w:eastAsia="굴림" w:hAnsi="Verdana" w:cs="Arial" w:hint="eastAsia"/>
                <w:szCs w:val="20"/>
              </w:rPr>
            </w:pPr>
          </w:p>
          <w:p w:rsidR="00171D61" w:rsidRPr="001A2887" w:rsidRDefault="00171D61" w:rsidP="00283366">
            <w:pPr>
              <w:rPr>
                <w:rFonts w:ascii="Verdana" w:eastAsia="굴림" w:hAnsi="Verdana" w:cs="Arial"/>
                <w:szCs w:val="20"/>
              </w:rPr>
            </w:pPr>
          </w:p>
        </w:tc>
        <w:tc>
          <w:tcPr>
            <w:tcW w:w="4860" w:type="dxa"/>
          </w:tcPr>
          <w:p w:rsidR="0010156D" w:rsidRDefault="0010156D" w:rsidP="0010156D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>
              <w:rPr>
                <w:rFonts w:ascii="Verdana" w:eastAsia="굴림" w:hAnsi="Verdana" w:cs="Arial" w:hint="eastAsia"/>
                <w:szCs w:val="20"/>
              </w:rPr>
              <w:t xml:space="preserve"> Wrap up</w:t>
            </w:r>
          </w:p>
          <w:p w:rsidR="00171D61" w:rsidRDefault="00171D61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Ok! Good job everyone! </w:t>
            </w:r>
          </w:p>
          <w:p w:rsidR="00171D61" w:rsidRDefault="00171D61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1E794D" w:rsidRDefault="00C756DC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: I feel great because you guys were doing very well today</w:t>
            </w:r>
            <w:r w:rsidR="00171D61">
              <w:rPr>
                <w:rFonts w:ascii="Verdana" w:eastAsia="굴림" w:hAnsi="Verdana" w:cs="Arial" w:hint="eastAsia"/>
                <w:szCs w:val="20"/>
              </w:rPr>
              <w:t>.</w:t>
            </w:r>
          </w:p>
          <w:p w:rsidR="00C756DC" w:rsidRPr="00C756DC" w:rsidRDefault="00C756DC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C756DC" w:rsidRDefault="00C756DC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171D61">
              <w:rPr>
                <w:rFonts w:ascii="Verdana" w:eastAsia="굴림" w:hAnsi="Verdana" w:cs="Arial" w:hint="eastAsia"/>
                <w:szCs w:val="20"/>
              </w:rPr>
              <w:t>As you know, there are many different colors around us and it also can be mixed!</w:t>
            </w:r>
          </w:p>
          <w:p w:rsidR="00171D61" w:rsidRDefault="00171D61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171D61" w:rsidRDefault="00171D61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: Color gives us always fun! Right?</w:t>
            </w:r>
          </w:p>
          <w:p w:rsidR="002C1EF6" w:rsidRDefault="002C1EF6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</w:p>
          <w:p w:rsidR="002C1EF6" w:rsidRDefault="002C1EF6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 w:rsidRPr="001A2887">
              <w:rPr>
                <w:rFonts w:ascii="Verdana" w:eastAsia="굴림" w:hAnsi="Verdana" w:cs="Arial"/>
                <w:szCs w:val="20"/>
              </w:rPr>
              <w:sym w:font="Wingdings" w:char="F075"/>
            </w:r>
            <w:r>
              <w:rPr>
                <w:rFonts w:ascii="Verdana" w:eastAsia="굴림" w:hAnsi="Verdana" w:cs="Arial" w:hint="eastAsia"/>
                <w:szCs w:val="20"/>
              </w:rPr>
              <w:t xml:space="preserve"> Assignment</w:t>
            </w:r>
          </w:p>
          <w:p w:rsidR="00171D61" w:rsidRDefault="002C1EF6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Here is a home </w:t>
            </w:r>
            <w:r>
              <w:rPr>
                <w:rFonts w:ascii="Verdana" w:eastAsia="굴림" w:hAnsi="Verdana" w:cs="Arial"/>
                <w:szCs w:val="20"/>
              </w:rPr>
              <w:t>assignment</w:t>
            </w:r>
            <w:r w:rsidR="00171D61">
              <w:rPr>
                <w:rFonts w:ascii="Verdana" w:eastAsia="굴림" w:hAnsi="Verdana" w:cs="Arial" w:hint="eastAsia"/>
                <w:szCs w:val="20"/>
              </w:rPr>
              <w:t xml:space="preserve"> for you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. </w:t>
            </w:r>
          </w:p>
          <w:p w:rsidR="00171D61" w:rsidRDefault="00171D61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2C1EF6" w:rsidRDefault="00171D61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 xml:space="preserve">T: </w:t>
            </w:r>
            <w:r w:rsidR="002C1EF6">
              <w:rPr>
                <w:rFonts w:ascii="Verdana" w:eastAsia="굴림" w:hAnsi="Verdana" w:cs="Arial" w:hint="eastAsia"/>
                <w:szCs w:val="20"/>
              </w:rPr>
              <w:t>Ask your family members what color they like. Okay?</w:t>
            </w:r>
            <w:r>
              <w:rPr>
                <w:rFonts w:ascii="Verdana" w:eastAsia="굴림" w:hAnsi="Verdana" w:cs="Arial" w:hint="eastAsia"/>
                <w:szCs w:val="20"/>
              </w:rPr>
              <w:t xml:space="preserve"> </w:t>
            </w:r>
            <w:r w:rsidR="005B746E">
              <w:rPr>
                <w:rFonts w:ascii="Verdana" w:eastAsia="굴림" w:hAnsi="Verdana" w:cs="Arial" w:hint="eastAsia"/>
                <w:szCs w:val="20"/>
              </w:rPr>
              <w:t>Good. It</w:t>
            </w:r>
            <w:r w:rsidR="005B746E">
              <w:rPr>
                <w:rFonts w:ascii="Verdana" w:eastAsia="굴림" w:hAnsi="Verdana" w:cs="Arial"/>
                <w:szCs w:val="20"/>
              </w:rPr>
              <w:t>’</w:t>
            </w:r>
            <w:r w:rsidR="005B746E">
              <w:rPr>
                <w:rFonts w:ascii="Verdana" w:eastAsia="굴림" w:hAnsi="Verdana" w:cs="Arial" w:hint="eastAsia"/>
                <w:szCs w:val="20"/>
              </w:rPr>
              <w:t xml:space="preserve">s due to next week. </w:t>
            </w:r>
          </w:p>
          <w:p w:rsidR="002C1EF6" w:rsidRDefault="002C1EF6" w:rsidP="00C561E8">
            <w:pPr>
              <w:jc w:val="left"/>
              <w:rPr>
                <w:rFonts w:ascii="Verdana" w:eastAsia="굴림" w:hAnsi="Verdana" w:cs="Arial" w:hint="eastAsia"/>
                <w:szCs w:val="20"/>
              </w:rPr>
            </w:pPr>
          </w:p>
          <w:p w:rsidR="002C1EF6" w:rsidRPr="002C1EF6" w:rsidRDefault="002C1EF6" w:rsidP="00C561E8">
            <w:pPr>
              <w:jc w:val="left"/>
              <w:rPr>
                <w:rFonts w:ascii="Verdana" w:eastAsia="굴림" w:hAnsi="Verdana" w:cs="Arial"/>
                <w:szCs w:val="20"/>
              </w:rPr>
            </w:pPr>
            <w:r>
              <w:rPr>
                <w:rFonts w:ascii="Verdana" w:eastAsia="굴림" w:hAnsi="Verdana" w:cs="Arial" w:hint="eastAsia"/>
                <w:szCs w:val="20"/>
              </w:rPr>
              <w:t>Than</w:t>
            </w:r>
            <w:r w:rsidR="00171D61">
              <w:rPr>
                <w:rFonts w:ascii="Verdana" w:eastAsia="굴림" w:hAnsi="Verdana" w:cs="Arial" w:hint="eastAsia"/>
                <w:szCs w:val="20"/>
              </w:rPr>
              <w:t>k you and have a nice day guys.</w:t>
            </w:r>
          </w:p>
        </w:tc>
      </w:tr>
    </w:tbl>
    <w:p w:rsidR="00CA7967" w:rsidRPr="001A2887" w:rsidRDefault="00CA7967" w:rsidP="001E6D8D">
      <w:pPr>
        <w:rPr>
          <w:rFonts w:ascii="Verdana" w:hAnsi="Verdana"/>
          <w:szCs w:val="20"/>
        </w:rPr>
      </w:pPr>
    </w:p>
    <w:sectPr w:rsidR="00CA7967" w:rsidRPr="001A2887" w:rsidSect="00852550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7E" w:rsidRDefault="00075A7E" w:rsidP="00D8454B">
      <w:r>
        <w:separator/>
      </w:r>
    </w:p>
  </w:endnote>
  <w:endnote w:type="continuationSeparator" w:id="1">
    <w:p w:rsidR="00075A7E" w:rsidRDefault="00075A7E" w:rsidP="00D84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7E" w:rsidRDefault="00075A7E" w:rsidP="00D8454B">
      <w:r>
        <w:separator/>
      </w:r>
    </w:p>
  </w:footnote>
  <w:footnote w:type="continuationSeparator" w:id="1">
    <w:p w:rsidR="00075A7E" w:rsidRDefault="00075A7E" w:rsidP="00D84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5E4"/>
    <w:multiLevelType w:val="hybridMultilevel"/>
    <w:tmpl w:val="F9CC89D6"/>
    <w:lvl w:ilvl="0" w:tplc="B36CBBD8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EEE7FC9"/>
    <w:multiLevelType w:val="hybridMultilevel"/>
    <w:tmpl w:val="8190F22C"/>
    <w:lvl w:ilvl="0" w:tplc="D11A5B5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6684BCC"/>
    <w:multiLevelType w:val="hybridMultilevel"/>
    <w:tmpl w:val="BC22ED56"/>
    <w:lvl w:ilvl="0" w:tplc="78246ED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72"/>
        </w:tabs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2"/>
        </w:tabs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2"/>
        </w:tabs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72"/>
        </w:tabs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72"/>
        </w:tabs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2"/>
        </w:tabs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72"/>
        </w:tabs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2"/>
        </w:tabs>
        <w:ind w:left="3672" w:hanging="400"/>
      </w:pPr>
    </w:lvl>
  </w:abstractNum>
  <w:abstractNum w:abstractNumId="3">
    <w:nsid w:val="168C2424"/>
    <w:multiLevelType w:val="hybridMultilevel"/>
    <w:tmpl w:val="E3980446"/>
    <w:lvl w:ilvl="0" w:tplc="5A8E5A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1EE027BC"/>
    <w:multiLevelType w:val="hybridMultilevel"/>
    <w:tmpl w:val="C96A9208"/>
    <w:lvl w:ilvl="0" w:tplc="D8524D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34FF493F"/>
    <w:multiLevelType w:val="hybridMultilevel"/>
    <w:tmpl w:val="A7642E24"/>
    <w:lvl w:ilvl="0" w:tplc="3752C95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3E7A06E0"/>
    <w:multiLevelType w:val="hybridMultilevel"/>
    <w:tmpl w:val="8326B6B6"/>
    <w:lvl w:ilvl="0" w:tplc="97C01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0624275"/>
    <w:multiLevelType w:val="hybridMultilevel"/>
    <w:tmpl w:val="B01A8CE8"/>
    <w:lvl w:ilvl="0" w:tplc="C4DEFD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4C6E5D99"/>
    <w:multiLevelType w:val="hybridMultilevel"/>
    <w:tmpl w:val="951A81CA"/>
    <w:lvl w:ilvl="0" w:tplc="079413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503D02E0"/>
    <w:multiLevelType w:val="hybridMultilevel"/>
    <w:tmpl w:val="FBEE744C"/>
    <w:lvl w:ilvl="0" w:tplc="08BED5C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51073702"/>
    <w:multiLevelType w:val="hybridMultilevel"/>
    <w:tmpl w:val="E15ADAD0"/>
    <w:lvl w:ilvl="0" w:tplc="BC90611C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174147C"/>
    <w:multiLevelType w:val="hybridMultilevel"/>
    <w:tmpl w:val="7A5A4D26"/>
    <w:lvl w:ilvl="0" w:tplc="11621B7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51904E64"/>
    <w:multiLevelType w:val="hybridMultilevel"/>
    <w:tmpl w:val="FC1A3402"/>
    <w:lvl w:ilvl="0" w:tplc="D6C27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E1085B"/>
    <w:multiLevelType w:val="hybridMultilevel"/>
    <w:tmpl w:val="C66CA3B8"/>
    <w:lvl w:ilvl="0" w:tplc="461617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86032D"/>
    <w:multiLevelType w:val="hybridMultilevel"/>
    <w:tmpl w:val="3AAEA3E4"/>
    <w:lvl w:ilvl="0" w:tplc="6E08861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61735474"/>
    <w:multiLevelType w:val="hybridMultilevel"/>
    <w:tmpl w:val="2370CDDE"/>
    <w:lvl w:ilvl="0" w:tplc="A1C6C63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61B1047D"/>
    <w:multiLevelType w:val="hybridMultilevel"/>
    <w:tmpl w:val="BDF04B78"/>
    <w:lvl w:ilvl="0" w:tplc="914450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6520476A"/>
    <w:multiLevelType w:val="hybridMultilevel"/>
    <w:tmpl w:val="AEBE3ED4"/>
    <w:lvl w:ilvl="0" w:tplc="96443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893212E"/>
    <w:multiLevelType w:val="hybridMultilevel"/>
    <w:tmpl w:val="DBB67D62"/>
    <w:lvl w:ilvl="0" w:tplc="CFA6CF1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6DC61395"/>
    <w:multiLevelType w:val="hybridMultilevel"/>
    <w:tmpl w:val="874E3A26"/>
    <w:lvl w:ilvl="0" w:tplc="7490439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752E4270"/>
    <w:multiLevelType w:val="hybridMultilevel"/>
    <w:tmpl w:val="0C44D418"/>
    <w:lvl w:ilvl="0" w:tplc="A91AC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D5861C5"/>
    <w:multiLevelType w:val="hybridMultilevel"/>
    <w:tmpl w:val="12049C60"/>
    <w:lvl w:ilvl="0" w:tplc="91C81C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16"/>
  </w:num>
  <w:num w:numId="6">
    <w:abstractNumId w:val="15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1"/>
  </w:num>
  <w:num w:numId="12">
    <w:abstractNumId w:val="7"/>
  </w:num>
  <w:num w:numId="13">
    <w:abstractNumId w:val="5"/>
  </w:num>
  <w:num w:numId="14">
    <w:abstractNumId w:val="17"/>
  </w:num>
  <w:num w:numId="15">
    <w:abstractNumId w:val="13"/>
  </w:num>
  <w:num w:numId="16">
    <w:abstractNumId w:val="12"/>
  </w:num>
  <w:num w:numId="17">
    <w:abstractNumId w:val="20"/>
  </w:num>
  <w:num w:numId="18">
    <w:abstractNumId w:val="11"/>
  </w:num>
  <w:num w:numId="19">
    <w:abstractNumId w:val="18"/>
  </w:num>
  <w:num w:numId="20">
    <w:abstractNumId w:val="3"/>
  </w:num>
  <w:num w:numId="21">
    <w:abstractNumId w:val="8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D97"/>
    <w:rsid w:val="00007726"/>
    <w:rsid w:val="00020D12"/>
    <w:rsid w:val="00021774"/>
    <w:rsid w:val="00040C3E"/>
    <w:rsid w:val="000410B7"/>
    <w:rsid w:val="00041208"/>
    <w:rsid w:val="00042BDF"/>
    <w:rsid w:val="00051963"/>
    <w:rsid w:val="00063FFB"/>
    <w:rsid w:val="00066A9D"/>
    <w:rsid w:val="000679BC"/>
    <w:rsid w:val="00070CE6"/>
    <w:rsid w:val="00075A7E"/>
    <w:rsid w:val="00086305"/>
    <w:rsid w:val="000A2233"/>
    <w:rsid w:val="000C6B9D"/>
    <w:rsid w:val="000D023D"/>
    <w:rsid w:val="000E612F"/>
    <w:rsid w:val="000F677D"/>
    <w:rsid w:val="0010156D"/>
    <w:rsid w:val="00153D7F"/>
    <w:rsid w:val="00171D61"/>
    <w:rsid w:val="001852B8"/>
    <w:rsid w:val="0019422B"/>
    <w:rsid w:val="00194A18"/>
    <w:rsid w:val="001A1389"/>
    <w:rsid w:val="001A2887"/>
    <w:rsid w:val="001C2778"/>
    <w:rsid w:val="001C2E67"/>
    <w:rsid w:val="001C59CB"/>
    <w:rsid w:val="001E6D8D"/>
    <w:rsid w:val="001E794D"/>
    <w:rsid w:val="001F2FE8"/>
    <w:rsid w:val="002000C7"/>
    <w:rsid w:val="0020724A"/>
    <w:rsid w:val="002149D2"/>
    <w:rsid w:val="00220AE5"/>
    <w:rsid w:val="00236BF8"/>
    <w:rsid w:val="00281296"/>
    <w:rsid w:val="00283366"/>
    <w:rsid w:val="00296250"/>
    <w:rsid w:val="002C1EF6"/>
    <w:rsid w:val="002C7D50"/>
    <w:rsid w:val="00302A4B"/>
    <w:rsid w:val="0030336E"/>
    <w:rsid w:val="003124F1"/>
    <w:rsid w:val="003143D2"/>
    <w:rsid w:val="00315500"/>
    <w:rsid w:val="00317D8E"/>
    <w:rsid w:val="00324673"/>
    <w:rsid w:val="00330B41"/>
    <w:rsid w:val="00331041"/>
    <w:rsid w:val="00352BA1"/>
    <w:rsid w:val="003555B5"/>
    <w:rsid w:val="003570A9"/>
    <w:rsid w:val="00370BC0"/>
    <w:rsid w:val="00372195"/>
    <w:rsid w:val="00385996"/>
    <w:rsid w:val="00387DCC"/>
    <w:rsid w:val="00390667"/>
    <w:rsid w:val="003909B9"/>
    <w:rsid w:val="00397D98"/>
    <w:rsid w:val="003A2478"/>
    <w:rsid w:val="003A25FB"/>
    <w:rsid w:val="003A2FF7"/>
    <w:rsid w:val="003A614D"/>
    <w:rsid w:val="003B0F13"/>
    <w:rsid w:val="003C3259"/>
    <w:rsid w:val="003C7352"/>
    <w:rsid w:val="003D1064"/>
    <w:rsid w:val="003D28B9"/>
    <w:rsid w:val="003D3899"/>
    <w:rsid w:val="003D4D97"/>
    <w:rsid w:val="003E51C1"/>
    <w:rsid w:val="003F0A58"/>
    <w:rsid w:val="003F28C7"/>
    <w:rsid w:val="00406360"/>
    <w:rsid w:val="00416E9F"/>
    <w:rsid w:val="004315C6"/>
    <w:rsid w:val="00440C5B"/>
    <w:rsid w:val="00453F39"/>
    <w:rsid w:val="00457C18"/>
    <w:rsid w:val="00471A86"/>
    <w:rsid w:val="004A2D9D"/>
    <w:rsid w:val="004B0560"/>
    <w:rsid w:val="004C1E8B"/>
    <w:rsid w:val="004C2223"/>
    <w:rsid w:val="004D351C"/>
    <w:rsid w:val="004D6D9D"/>
    <w:rsid w:val="004D7379"/>
    <w:rsid w:val="004E5560"/>
    <w:rsid w:val="004F48FF"/>
    <w:rsid w:val="0050252A"/>
    <w:rsid w:val="00506B68"/>
    <w:rsid w:val="00523EB4"/>
    <w:rsid w:val="0055467D"/>
    <w:rsid w:val="00561FD6"/>
    <w:rsid w:val="00566E50"/>
    <w:rsid w:val="00573096"/>
    <w:rsid w:val="00575105"/>
    <w:rsid w:val="0058744E"/>
    <w:rsid w:val="00591DF2"/>
    <w:rsid w:val="00596AFC"/>
    <w:rsid w:val="005B746E"/>
    <w:rsid w:val="005C7139"/>
    <w:rsid w:val="005F3274"/>
    <w:rsid w:val="00605149"/>
    <w:rsid w:val="00612044"/>
    <w:rsid w:val="00620B2A"/>
    <w:rsid w:val="006403E5"/>
    <w:rsid w:val="00643302"/>
    <w:rsid w:val="0065026F"/>
    <w:rsid w:val="006535CF"/>
    <w:rsid w:val="00682A44"/>
    <w:rsid w:val="00686DE2"/>
    <w:rsid w:val="0069035D"/>
    <w:rsid w:val="006923CA"/>
    <w:rsid w:val="00697DB2"/>
    <w:rsid w:val="006A4F28"/>
    <w:rsid w:val="006C02D7"/>
    <w:rsid w:val="006D3E76"/>
    <w:rsid w:val="006E3660"/>
    <w:rsid w:val="00704BAA"/>
    <w:rsid w:val="00713DB6"/>
    <w:rsid w:val="00721C26"/>
    <w:rsid w:val="00726234"/>
    <w:rsid w:val="00726A52"/>
    <w:rsid w:val="00732B95"/>
    <w:rsid w:val="0073494F"/>
    <w:rsid w:val="0074302B"/>
    <w:rsid w:val="00762E3D"/>
    <w:rsid w:val="007668D4"/>
    <w:rsid w:val="0077273F"/>
    <w:rsid w:val="007758B6"/>
    <w:rsid w:val="00782CCC"/>
    <w:rsid w:val="00784C53"/>
    <w:rsid w:val="00790CBC"/>
    <w:rsid w:val="00791E20"/>
    <w:rsid w:val="007952D1"/>
    <w:rsid w:val="007A49B8"/>
    <w:rsid w:val="007B543A"/>
    <w:rsid w:val="007D3BB1"/>
    <w:rsid w:val="007E5D31"/>
    <w:rsid w:val="00807C0B"/>
    <w:rsid w:val="00810EF6"/>
    <w:rsid w:val="00843EB6"/>
    <w:rsid w:val="0085158C"/>
    <w:rsid w:val="00852550"/>
    <w:rsid w:val="00852C98"/>
    <w:rsid w:val="00853F4B"/>
    <w:rsid w:val="00860038"/>
    <w:rsid w:val="00860911"/>
    <w:rsid w:val="00872453"/>
    <w:rsid w:val="00872D5C"/>
    <w:rsid w:val="008A7C42"/>
    <w:rsid w:val="008B141D"/>
    <w:rsid w:val="008B7BF8"/>
    <w:rsid w:val="008D0336"/>
    <w:rsid w:val="008F18BB"/>
    <w:rsid w:val="008F7F4A"/>
    <w:rsid w:val="00902082"/>
    <w:rsid w:val="009035CA"/>
    <w:rsid w:val="00905E51"/>
    <w:rsid w:val="00914A0C"/>
    <w:rsid w:val="00945983"/>
    <w:rsid w:val="009630A0"/>
    <w:rsid w:val="009726EC"/>
    <w:rsid w:val="009861CA"/>
    <w:rsid w:val="009B514A"/>
    <w:rsid w:val="009C0E60"/>
    <w:rsid w:val="009E7D4D"/>
    <w:rsid w:val="009F1BCA"/>
    <w:rsid w:val="00A01266"/>
    <w:rsid w:val="00A10A64"/>
    <w:rsid w:val="00A12171"/>
    <w:rsid w:val="00A54737"/>
    <w:rsid w:val="00A5607F"/>
    <w:rsid w:val="00A7551F"/>
    <w:rsid w:val="00A8652A"/>
    <w:rsid w:val="00A92DE1"/>
    <w:rsid w:val="00A95451"/>
    <w:rsid w:val="00A97131"/>
    <w:rsid w:val="00AA1541"/>
    <w:rsid w:val="00AB38E1"/>
    <w:rsid w:val="00AB4586"/>
    <w:rsid w:val="00AC6306"/>
    <w:rsid w:val="00AC6CD8"/>
    <w:rsid w:val="00AD4671"/>
    <w:rsid w:val="00AE2E3B"/>
    <w:rsid w:val="00AF16B6"/>
    <w:rsid w:val="00AF425D"/>
    <w:rsid w:val="00B10F95"/>
    <w:rsid w:val="00B42CDF"/>
    <w:rsid w:val="00B43001"/>
    <w:rsid w:val="00B505AF"/>
    <w:rsid w:val="00B54015"/>
    <w:rsid w:val="00B56160"/>
    <w:rsid w:val="00B8478C"/>
    <w:rsid w:val="00B877EE"/>
    <w:rsid w:val="00B92F67"/>
    <w:rsid w:val="00B96407"/>
    <w:rsid w:val="00B96D33"/>
    <w:rsid w:val="00BA2A15"/>
    <w:rsid w:val="00BA62C6"/>
    <w:rsid w:val="00BB4AD4"/>
    <w:rsid w:val="00BE505A"/>
    <w:rsid w:val="00BE6E39"/>
    <w:rsid w:val="00BE703F"/>
    <w:rsid w:val="00BF05D0"/>
    <w:rsid w:val="00C12EFE"/>
    <w:rsid w:val="00C51983"/>
    <w:rsid w:val="00C561E8"/>
    <w:rsid w:val="00C625B2"/>
    <w:rsid w:val="00C63C22"/>
    <w:rsid w:val="00C7024E"/>
    <w:rsid w:val="00C756DC"/>
    <w:rsid w:val="00C811C6"/>
    <w:rsid w:val="00CA5F7C"/>
    <w:rsid w:val="00CA7967"/>
    <w:rsid w:val="00CB2E3F"/>
    <w:rsid w:val="00CC2966"/>
    <w:rsid w:val="00CD1A09"/>
    <w:rsid w:val="00CD3794"/>
    <w:rsid w:val="00CE0879"/>
    <w:rsid w:val="00CE29E1"/>
    <w:rsid w:val="00CF1C85"/>
    <w:rsid w:val="00D01BF0"/>
    <w:rsid w:val="00D01C60"/>
    <w:rsid w:val="00D0253E"/>
    <w:rsid w:val="00D0265A"/>
    <w:rsid w:val="00D02AC8"/>
    <w:rsid w:val="00D1238A"/>
    <w:rsid w:val="00D154AB"/>
    <w:rsid w:val="00D41FDE"/>
    <w:rsid w:val="00D4261C"/>
    <w:rsid w:val="00D44E03"/>
    <w:rsid w:val="00D4540F"/>
    <w:rsid w:val="00D460A8"/>
    <w:rsid w:val="00D52573"/>
    <w:rsid w:val="00D6555B"/>
    <w:rsid w:val="00D65A45"/>
    <w:rsid w:val="00D8454B"/>
    <w:rsid w:val="00D85699"/>
    <w:rsid w:val="00DA1AE1"/>
    <w:rsid w:val="00DA3329"/>
    <w:rsid w:val="00DA4ED4"/>
    <w:rsid w:val="00DE1DC4"/>
    <w:rsid w:val="00DE3C2E"/>
    <w:rsid w:val="00DE42C2"/>
    <w:rsid w:val="00E04A50"/>
    <w:rsid w:val="00E06195"/>
    <w:rsid w:val="00E15B15"/>
    <w:rsid w:val="00E176DC"/>
    <w:rsid w:val="00E34381"/>
    <w:rsid w:val="00E34770"/>
    <w:rsid w:val="00E4122B"/>
    <w:rsid w:val="00E47AD8"/>
    <w:rsid w:val="00E6638F"/>
    <w:rsid w:val="00E7344B"/>
    <w:rsid w:val="00E930EC"/>
    <w:rsid w:val="00EC6A74"/>
    <w:rsid w:val="00EE7BD9"/>
    <w:rsid w:val="00F000FA"/>
    <w:rsid w:val="00F163DE"/>
    <w:rsid w:val="00F60075"/>
    <w:rsid w:val="00F611AA"/>
    <w:rsid w:val="00F71724"/>
    <w:rsid w:val="00F72580"/>
    <w:rsid w:val="00F7428C"/>
    <w:rsid w:val="00F7638A"/>
    <w:rsid w:val="00F86241"/>
    <w:rsid w:val="00FC274E"/>
    <w:rsid w:val="00FD2815"/>
    <w:rsid w:val="00FE04DE"/>
    <w:rsid w:val="00FE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67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D9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845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D8454B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D845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D8454B"/>
    <w:rPr>
      <w:rFonts w:ascii="바탕"/>
      <w:kern w:val="2"/>
      <w:szCs w:val="24"/>
    </w:rPr>
  </w:style>
  <w:style w:type="paragraph" w:styleId="a6">
    <w:name w:val="List Paragraph"/>
    <w:basedOn w:val="a"/>
    <w:uiPriority w:val="34"/>
    <w:qFormat/>
    <w:rsid w:val="0069035D"/>
    <w:pPr>
      <w:ind w:leftChars="400" w:left="800"/>
    </w:pPr>
  </w:style>
  <w:style w:type="paragraph" w:styleId="a7">
    <w:name w:val="Balloon Text"/>
    <w:basedOn w:val="a"/>
    <w:link w:val="Char1"/>
    <w:rsid w:val="00772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7727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F130-31ED-4402-B981-A6EE87D1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opic</vt:lpstr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</dc:title>
  <dc:subject/>
  <dc:creator>sec</dc:creator>
  <cp:keywords/>
  <dc:description/>
  <cp:lastModifiedBy>kjwkor</cp:lastModifiedBy>
  <cp:revision>20</cp:revision>
  <cp:lastPrinted>2009-08-03T14:07:00Z</cp:lastPrinted>
  <dcterms:created xsi:type="dcterms:W3CDTF">2009-08-03T11:37:00Z</dcterms:created>
  <dcterms:modified xsi:type="dcterms:W3CDTF">2009-08-05T11:57:00Z</dcterms:modified>
</cp:coreProperties>
</file>